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27DD" w14:textId="2195363D" w:rsidR="002E73E2" w:rsidRPr="00B37D8F" w:rsidRDefault="005279D7" w:rsidP="002E7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2432DE5B" wp14:editId="596A9758">
                <wp:simplePos x="0" y="0"/>
                <wp:positionH relativeFrom="column">
                  <wp:posOffset>7100322</wp:posOffset>
                </wp:positionH>
                <wp:positionV relativeFrom="paragraph">
                  <wp:posOffset>240527</wp:posOffset>
                </wp:positionV>
                <wp:extent cx="730415" cy="212725"/>
                <wp:effectExtent l="0" t="0" r="12700" b="3492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415" cy="2127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E1E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559.1pt;margin-top:18.95pt;width:57.5pt;height:16.75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" strokecolor="black [3213]" strokeweight=".5pt"/>
            </w:pict>
          </mc:Fallback>
        </mc:AlternateContent>
      </w:r>
      <w:r w:rsidR="001100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1A5F283E" wp14:editId="2D5F1F3D">
                <wp:simplePos x="0" y="0"/>
                <wp:positionH relativeFrom="column">
                  <wp:posOffset>3424555</wp:posOffset>
                </wp:positionH>
                <wp:positionV relativeFrom="paragraph">
                  <wp:posOffset>236220</wp:posOffset>
                </wp:positionV>
                <wp:extent cx="1130300" cy="141605"/>
                <wp:effectExtent l="0" t="0" r="12700" b="2984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300" cy="14160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B307" id="Connector: Elbow 32" o:spid="_x0000_s1026" type="#_x0000_t34" style="position:absolute;margin-left:269.65pt;margin-top:18.6pt;width:89pt;height:11.15pt;flip:x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" strokecolor="black [3213]" strokeweight=".5pt"/>
            </w:pict>
          </mc:Fallback>
        </mc:AlternateContent>
      </w:r>
      <w:r w:rsidR="001100A7" w:rsidRPr="00265D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28141F" wp14:editId="701B8350">
                <wp:simplePos x="0" y="0"/>
                <wp:positionH relativeFrom="column">
                  <wp:posOffset>7833360</wp:posOffset>
                </wp:positionH>
                <wp:positionV relativeFrom="paragraph">
                  <wp:posOffset>285750</wp:posOffset>
                </wp:positionV>
                <wp:extent cx="1188720" cy="334645"/>
                <wp:effectExtent l="57150" t="57150" r="49530" b="463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4645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9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3A24CC1" w14:textId="69CB8604" w:rsidR="002E73E2" w:rsidRPr="002330EA" w:rsidRDefault="005279D7" w:rsidP="002330EA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RITTANY DIAZ</w:t>
                            </w:r>
                            <w:r w:rsidR="002330EA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                  </w:t>
                            </w:r>
                            <w:r w:rsidR="002E73E2" w:rsidRPr="00265D96">
                              <w:rPr>
                                <w:i/>
                                <w:sz w:val="16"/>
                              </w:rPr>
                              <w:t>District 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14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6.8pt;margin-top:22.5pt;width:93.6pt;height:2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" fillcolor="#c90" stroked="f">
                <v:fill opacity="59624f"/>
                <v:textbox>
                  <w:txbxContent>
                    <w:p w14:paraId="43A24CC1" w14:textId="69CB8604" w:rsidR="002E73E2" w:rsidRPr="002330EA" w:rsidRDefault="005279D7" w:rsidP="002330EA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RITTANY DIAZ</w:t>
                      </w:r>
                      <w:r w:rsidR="002330EA">
                        <w:rPr>
                          <w:b/>
                          <w:sz w:val="15"/>
                          <w:szCs w:val="15"/>
                        </w:rPr>
                        <w:t xml:space="preserve">                   </w:t>
                      </w:r>
                      <w:r w:rsidR="002E73E2" w:rsidRPr="00265D96">
                        <w:rPr>
                          <w:i/>
                          <w:sz w:val="16"/>
                        </w:rPr>
                        <w:t>District Secretary</w:t>
                      </w:r>
                    </w:p>
                  </w:txbxContent>
                </v:textbox>
              </v:shape>
            </w:pict>
          </mc:Fallback>
        </mc:AlternateContent>
      </w:r>
      <w:r w:rsidR="001100A7" w:rsidRPr="009F1E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3AA65D" wp14:editId="614AF8C0">
                <wp:simplePos x="0" y="0"/>
                <wp:positionH relativeFrom="column">
                  <wp:posOffset>4551680</wp:posOffset>
                </wp:positionH>
                <wp:positionV relativeFrom="page">
                  <wp:posOffset>254000</wp:posOffset>
                </wp:positionV>
                <wp:extent cx="2560320" cy="593090"/>
                <wp:effectExtent l="38100" t="57150" r="49530" b="546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59309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9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641EF4D" w14:textId="4158F971" w:rsidR="002B7766" w:rsidRDefault="00526563" w:rsidP="002B7766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J</w:t>
                            </w:r>
                            <w:r w:rsidR="001C1432">
                              <w:rPr>
                                <w:b/>
                                <w:sz w:val="20"/>
                              </w:rPr>
                              <w:t>OSEPH CARMONA</w:t>
                            </w:r>
                            <w:r w:rsidR="006B0B86" w:rsidRPr="009B0E21">
                              <w:rPr>
                                <w:b/>
                                <w:sz w:val="20"/>
                              </w:rPr>
                              <w:t xml:space="preserve">                                                                     </w:t>
                            </w:r>
                            <w:r w:rsidR="002E73E2" w:rsidRPr="00CF57CC">
                              <w:rPr>
                                <w:i/>
                                <w:sz w:val="16"/>
                              </w:rPr>
                              <w:t>Regional Manager</w:t>
                            </w:r>
                            <w:r w:rsidR="001B2D7A">
                              <w:rPr>
                                <w:i/>
                                <w:sz w:val="16"/>
                              </w:rPr>
                              <w:t xml:space="preserve">  </w:t>
                            </w:r>
                          </w:p>
                          <w:p w14:paraId="706F108E" w14:textId="5B3107F3" w:rsidR="002E73E2" w:rsidRPr="008A79B5" w:rsidRDefault="00AB7A95" w:rsidP="00044EB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>2</w:t>
                            </w:r>
                            <w:r w:rsidR="00154414"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A65D" id="_x0000_s1027" type="#_x0000_t202" style="position:absolute;margin-left:358.4pt;margin-top:20pt;width:201.6pt;height:46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" fillcolor="#c90" stroked="f">
                <v:fill opacity="59624f"/>
                <v:textbox>
                  <w:txbxContent>
                    <w:p w14:paraId="7641EF4D" w14:textId="4158F971" w:rsidR="002B7766" w:rsidRDefault="00526563" w:rsidP="002B7766">
                      <w:pPr>
                        <w:spacing w:after="0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J</w:t>
                      </w:r>
                      <w:r w:rsidR="001C1432">
                        <w:rPr>
                          <w:b/>
                          <w:sz w:val="20"/>
                        </w:rPr>
                        <w:t>OSEPH CARMONA</w:t>
                      </w:r>
                      <w:r w:rsidR="006B0B86" w:rsidRPr="009B0E21">
                        <w:rPr>
                          <w:b/>
                          <w:sz w:val="20"/>
                        </w:rPr>
                        <w:t xml:space="preserve">                                                                     </w:t>
                      </w:r>
                      <w:r w:rsidR="002E73E2" w:rsidRPr="00CF57CC">
                        <w:rPr>
                          <w:i/>
                          <w:sz w:val="16"/>
                        </w:rPr>
                        <w:t>Regional Manager</w:t>
                      </w:r>
                      <w:r w:rsidR="001B2D7A">
                        <w:rPr>
                          <w:i/>
                          <w:sz w:val="16"/>
                        </w:rPr>
                        <w:t xml:space="preserve">  </w:t>
                      </w:r>
                    </w:p>
                    <w:p w14:paraId="706F108E" w14:textId="5B3107F3" w:rsidR="002E73E2" w:rsidRPr="008A79B5" w:rsidRDefault="00AB7A95" w:rsidP="00044EBB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i/>
                          <w:sz w:val="16"/>
                        </w:rPr>
                        <w:t>2</w:t>
                      </w:r>
                      <w:r w:rsidR="00154414">
                        <w:rPr>
                          <w:b/>
                          <w:bCs/>
                          <w:i/>
                          <w:sz w:val="16"/>
                        </w:rPr>
                        <w:t>8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F5F27" w:rsidRPr="00471D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5C124CB6" wp14:editId="5C5DB89C">
                <wp:simplePos x="0" y="0"/>
                <wp:positionH relativeFrom="column">
                  <wp:posOffset>2238375</wp:posOffset>
                </wp:positionH>
                <wp:positionV relativeFrom="paragraph">
                  <wp:posOffset>190500</wp:posOffset>
                </wp:positionV>
                <wp:extent cx="1190625" cy="361950"/>
                <wp:effectExtent l="38100" t="57150" r="47625" b="381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6195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7686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AC43ABB" w14:textId="77777777" w:rsidR="00875C13" w:rsidRDefault="00875C13" w:rsidP="00875C1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01165">
                              <w:rPr>
                                <w:b/>
                                <w:sz w:val="16"/>
                              </w:rPr>
                              <w:t>MARIE PRICE</w:t>
                            </w:r>
                            <w:r w:rsidRPr="00701165">
                              <w:rPr>
                                <w:sz w:val="16"/>
                              </w:rPr>
                              <w:t>, SSSII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2B2480">
                              <w:rPr>
                                <w:i/>
                                <w:sz w:val="16"/>
                              </w:rPr>
                              <w:t>Stats, Report, Projects</w:t>
                            </w:r>
                          </w:p>
                          <w:p w14:paraId="650DE8A1" w14:textId="77777777" w:rsidR="00875C13" w:rsidRPr="00701165" w:rsidRDefault="00875C13" w:rsidP="00875C1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4CB6" id="_x0000_s1028" type="#_x0000_t202" style="position:absolute;margin-left:176.25pt;margin-top:15pt;width:93.75pt;height:28.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" fillcolor="#c90" stroked="f">
                <v:fill opacity="50372f"/>
                <v:textbox>
                  <w:txbxContent>
                    <w:p w14:paraId="4AC43ABB" w14:textId="77777777" w:rsidR="00875C13" w:rsidRDefault="00875C13" w:rsidP="00875C13">
                      <w:pPr>
                        <w:jc w:val="center"/>
                        <w:rPr>
                          <w:sz w:val="16"/>
                        </w:rPr>
                      </w:pPr>
                      <w:r w:rsidRPr="00701165">
                        <w:rPr>
                          <w:b/>
                          <w:sz w:val="16"/>
                        </w:rPr>
                        <w:t>MARIE PRICE</w:t>
                      </w:r>
                      <w:r w:rsidRPr="00701165">
                        <w:rPr>
                          <w:sz w:val="16"/>
                        </w:rPr>
                        <w:t>, SSSII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2B2480">
                        <w:rPr>
                          <w:i/>
                          <w:sz w:val="16"/>
                        </w:rPr>
                        <w:t>Stats, Report, Projects</w:t>
                      </w:r>
                    </w:p>
                    <w:p w14:paraId="650DE8A1" w14:textId="77777777" w:rsidR="00875C13" w:rsidRPr="00701165" w:rsidRDefault="00875C13" w:rsidP="00875C1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7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50AFCC" wp14:editId="3C2073FD">
            <wp:simplePos x="0" y="0"/>
            <wp:positionH relativeFrom="column">
              <wp:posOffset>9106535</wp:posOffset>
            </wp:positionH>
            <wp:positionV relativeFrom="page">
              <wp:posOffset>248920</wp:posOffset>
            </wp:positionV>
            <wp:extent cx="2992755" cy="463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a_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21329" w14:textId="285AB672" w:rsidR="00AF349F" w:rsidRDefault="00453C20">
      <w:pPr>
        <w:rPr>
          <w:rFonts w:ascii="Times New Roman" w:hAnsi="Times New Roman" w:cs="Times New Roman"/>
          <w:sz w:val="24"/>
          <w:szCs w:val="24"/>
        </w:rPr>
      </w:pPr>
      <w:r w:rsidRPr="00FF26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0652D6E" wp14:editId="7F7BFCD9">
                <wp:simplePos x="0" y="0"/>
                <wp:positionH relativeFrom="column">
                  <wp:posOffset>9769475</wp:posOffset>
                </wp:positionH>
                <wp:positionV relativeFrom="page">
                  <wp:posOffset>606245</wp:posOffset>
                </wp:positionV>
                <wp:extent cx="2306320" cy="429895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218AD" w14:textId="4B5D526F" w:rsidR="002E73E2" w:rsidRPr="009F1E9F" w:rsidRDefault="002E73E2" w:rsidP="002E73E2">
                            <w:pPr>
                              <w:rPr>
                                <w:rFonts w:ascii="ITC Zapf Chancery" w:hAnsi="ITC Zapf Chancery"/>
                                <w:b/>
                                <w:color w:val="BF8F00" w:themeColor="accent4" w:themeShade="BF"/>
                                <w:sz w:val="36"/>
                              </w:rPr>
                            </w:pPr>
                            <w:r w:rsidRPr="009F1E9F">
                              <w:rPr>
                                <w:rFonts w:ascii="ITC Zapf Chancery" w:hAnsi="ITC Zapf Chancery"/>
                                <w:b/>
                                <w:color w:val="BF8F00" w:themeColor="accent4" w:themeShade="BF"/>
                                <w:sz w:val="36"/>
                              </w:rPr>
                              <w:t>Anaheim Regional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2D6E" id="_x0000_s1029" type="#_x0000_t202" style="position:absolute;margin-left:769.25pt;margin-top:47.75pt;width:181.6pt;height:33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" stroked="f">
                <v:textbox>
                  <w:txbxContent>
                    <w:p w14:paraId="2C7218AD" w14:textId="4B5D526F" w:rsidR="002E73E2" w:rsidRPr="009F1E9F" w:rsidRDefault="002E73E2" w:rsidP="002E73E2">
                      <w:pPr>
                        <w:rPr>
                          <w:rFonts w:ascii="ITC Zapf Chancery" w:hAnsi="ITC Zapf Chancery"/>
                          <w:b/>
                          <w:color w:val="BF8F00" w:themeColor="accent4" w:themeShade="BF"/>
                          <w:sz w:val="36"/>
                        </w:rPr>
                      </w:pPr>
                      <w:r w:rsidRPr="009F1E9F">
                        <w:rPr>
                          <w:rFonts w:ascii="ITC Zapf Chancery" w:hAnsi="ITC Zapf Chancery"/>
                          <w:b/>
                          <w:color w:val="BF8F00" w:themeColor="accent4" w:themeShade="BF"/>
                          <w:sz w:val="36"/>
                        </w:rPr>
                        <w:t>Anaheim Regional Cen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2D8A73" w14:textId="3B15FDAB" w:rsidR="008B1AFD" w:rsidRDefault="001100A7" w:rsidP="008B1AFD">
      <w:pPr>
        <w:spacing w:after="0"/>
        <w:jc w:val="center"/>
        <w:rPr>
          <w:b/>
          <w:color w:val="FFFFFF" w:themeColor="background1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3BF46D8A" wp14:editId="4EA85310">
                <wp:simplePos x="0" y="0"/>
                <wp:positionH relativeFrom="page">
                  <wp:posOffset>6240145</wp:posOffset>
                </wp:positionH>
                <wp:positionV relativeFrom="paragraph">
                  <wp:posOffset>22529</wp:posOffset>
                </wp:positionV>
                <wp:extent cx="0" cy="313137"/>
                <wp:effectExtent l="0" t="0" r="38100" b="1079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13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90B8A" id="Straight Connector 59" o:spid="_x0000_s1026" style="position:absolute;flip:y;z-index:2516418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1.35pt,1.75pt" to="491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E904E1">
        <w:rPr>
          <w:rFonts w:ascii="Times New Roman" w:hAnsi="Times New Roman" w:cs="Times New Roman"/>
          <w:sz w:val="24"/>
          <w:szCs w:val="24"/>
        </w:rPr>
        <w:t xml:space="preserve"> </w:t>
      </w:r>
      <w:r w:rsidR="008B1AFD">
        <w:rPr>
          <w:b/>
          <w:color w:val="FFFFFF" w:themeColor="background1"/>
          <w:sz w:val="16"/>
          <w:szCs w:val="16"/>
        </w:rPr>
        <w:t xml:space="preserve">Vacant </w:t>
      </w:r>
    </w:p>
    <w:p w14:paraId="1BD27503" w14:textId="7986177B" w:rsidR="008B1AFD" w:rsidRDefault="00453C20" w:rsidP="008B1AFD">
      <w:pPr>
        <w:spacing w:after="0"/>
        <w:jc w:val="center"/>
        <w:rPr>
          <w:b/>
          <w:color w:val="FFFFFF" w:themeColor="background1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40326198" wp14:editId="58D786FD">
                <wp:simplePos x="0" y="0"/>
                <wp:positionH relativeFrom="margin">
                  <wp:posOffset>10032365</wp:posOffset>
                </wp:positionH>
                <wp:positionV relativeFrom="paragraph">
                  <wp:posOffset>24130</wp:posOffset>
                </wp:positionV>
                <wp:extent cx="8998" cy="563880"/>
                <wp:effectExtent l="0" t="0" r="2921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8" cy="5638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88467" id="Straight Connector 62" o:spid="_x0000_s1026" style="position:absolute;flip:x y;z-index:25164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9.95pt,1.9pt" to="790.6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89A7D92" wp14:editId="5847ABDB">
                <wp:simplePos x="0" y="0"/>
                <wp:positionH relativeFrom="margin">
                  <wp:posOffset>1984075</wp:posOffset>
                </wp:positionH>
                <wp:positionV relativeFrom="paragraph">
                  <wp:posOffset>31175</wp:posOffset>
                </wp:positionV>
                <wp:extent cx="8048446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4844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84CA1" id="Straight Connector 57" o:spid="_x0000_s1026" style="position:absolute;flip:x y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25pt,2.45pt" to="790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F2A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695B451" wp14:editId="7C761A60">
                <wp:simplePos x="0" y="0"/>
                <wp:positionH relativeFrom="margin">
                  <wp:posOffset>1979930</wp:posOffset>
                </wp:positionH>
                <wp:positionV relativeFrom="paragraph">
                  <wp:posOffset>26670</wp:posOffset>
                </wp:positionV>
                <wp:extent cx="0" cy="521970"/>
                <wp:effectExtent l="0" t="0" r="38100" b="1143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06B6F" id="Straight Connector 60" o:spid="_x0000_s1026" style="position:absolute;flip:x y;z-index:2516459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5.9pt,2.1pt" to="155.9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B1AFD">
        <w:rPr>
          <w:b/>
          <w:color w:val="FFFFFF" w:themeColor="background1"/>
          <w:sz w:val="16"/>
          <w:szCs w:val="16"/>
        </w:rPr>
        <w:t xml:space="preserve">Vacant </w:t>
      </w:r>
    </w:p>
    <w:p w14:paraId="26260FD8" w14:textId="15CA06E9" w:rsidR="001B7303" w:rsidRDefault="00744E47" w:rsidP="00BE290A">
      <w:pPr>
        <w:tabs>
          <w:tab w:val="left" w:pos="6840"/>
          <w:tab w:val="left" w:pos="8730"/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 w:rsidRPr="00265D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BAC870" wp14:editId="2148C7E7">
                <wp:simplePos x="0" y="0"/>
                <wp:positionH relativeFrom="column">
                  <wp:posOffset>8681720</wp:posOffset>
                </wp:positionH>
                <wp:positionV relativeFrom="page">
                  <wp:posOffset>1146175</wp:posOffset>
                </wp:positionV>
                <wp:extent cx="2542032" cy="941705"/>
                <wp:effectExtent l="38100" t="38100" r="48895" b="488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032" cy="941705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9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34E46A9" w14:textId="27276D19" w:rsidR="0052125E" w:rsidRDefault="001009D3" w:rsidP="0052125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0160F9">
                              <w:rPr>
                                <w:b/>
                                <w:sz w:val="18"/>
                              </w:rPr>
                              <w:t xml:space="preserve">ELENA SANCHEZ                                                                      </w:t>
                            </w:r>
                            <w:r w:rsidR="00E42B03" w:rsidRPr="000160F9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J00B</w:t>
                            </w:r>
                            <w:r w:rsidR="002E73E2" w:rsidRPr="0015307D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74792B" w:rsidRPr="0015307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="006929F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15441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05</w:t>
                            </w:r>
                            <w:r w:rsidR="00944373">
                              <w:rPr>
                                <w:b/>
                                <w:sz w:val="16"/>
                              </w:rPr>
                              <w:t>)</w:t>
                            </w:r>
                            <w:r w:rsidR="002E73E2">
                              <w:rPr>
                                <w:sz w:val="16"/>
                              </w:rPr>
                              <w:t xml:space="preserve">   </w:t>
                            </w:r>
                            <w:r w:rsidR="00E42B03">
                              <w:rPr>
                                <w:sz w:val="16"/>
                              </w:rPr>
                              <w:t xml:space="preserve">                        </w:t>
                            </w:r>
                            <w:r w:rsidR="006B0B86">
                              <w:rPr>
                                <w:sz w:val="16"/>
                              </w:rPr>
                              <w:t xml:space="preserve"> </w:t>
                            </w:r>
                            <w:r w:rsidR="00076274">
                              <w:rPr>
                                <w:sz w:val="16"/>
                              </w:rPr>
                              <w:t xml:space="preserve">        </w:t>
                            </w:r>
                            <w:r w:rsidR="006B0B86">
                              <w:rPr>
                                <w:sz w:val="16"/>
                              </w:rPr>
                              <w:t xml:space="preserve">                       </w:t>
                            </w:r>
                            <w:r w:rsidR="00E42B03">
                              <w:rPr>
                                <w:sz w:val="16"/>
                              </w:rPr>
                              <w:t xml:space="preserve">         </w:t>
                            </w:r>
                            <w:r w:rsidR="00076274">
                              <w:rPr>
                                <w:sz w:val="16"/>
                              </w:rPr>
                              <w:t xml:space="preserve">               </w:t>
                            </w:r>
                            <w:r w:rsidR="00E42B03">
                              <w:rPr>
                                <w:sz w:val="16"/>
                              </w:rPr>
                              <w:t xml:space="preserve">          </w:t>
                            </w:r>
                            <w:r w:rsidR="002E73E2" w:rsidRPr="00265D96">
                              <w:rPr>
                                <w:i/>
                                <w:sz w:val="16"/>
                              </w:rPr>
                              <w:t xml:space="preserve">Asst. Regional </w:t>
                            </w:r>
                            <w:r w:rsidR="00E64080" w:rsidRPr="00265D96">
                              <w:rPr>
                                <w:i/>
                                <w:sz w:val="16"/>
                              </w:rPr>
                              <w:t>Manager</w:t>
                            </w:r>
                            <w:r w:rsidR="00CE3D20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6B0B86">
                              <w:rPr>
                                <w:i/>
                                <w:sz w:val="16"/>
                              </w:rPr>
                              <w:t xml:space="preserve">                    </w:t>
                            </w:r>
                            <w:r w:rsidR="0052125E">
                              <w:rPr>
                                <w:i/>
                                <w:sz w:val="16"/>
                              </w:rPr>
                              <w:t xml:space="preserve">            </w:t>
                            </w:r>
                            <w:r w:rsidR="00076274">
                              <w:rPr>
                                <w:i/>
                                <w:sz w:val="16"/>
                              </w:rPr>
                              <w:t xml:space="preserve">                 </w:t>
                            </w:r>
                            <w:r w:rsidR="0052125E">
                              <w:rPr>
                                <w:i/>
                                <w:sz w:val="16"/>
                              </w:rPr>
                              <w:t xml:space="preserve">   </w:t>
                            </w:r>
                            <w:r w:rsidR="006B0B86">
                              <w:rPr>
                                <w:i/>
                                <w:sz w:val="16"/>
                              </w:rPr>
                              <w:t xml:space="preserve">         </w:t>
                            </w:r>
                            <w:r w:rsidR="00E42B03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E80E33">
                              <w:rPr>
                                <w:i/>
                                <w:sz w:val="16"/>
                              </w:rPr>
                              <w:t>CalFresh, Medi-Cal and General Relief Intake</w:t>
                            </w:r>
                            <w:r w:rsidR="002A3F09">
                              <w:rPr>
                                <w:i/>
                                <w:sz w:val="16"/>
                              </w:rPr>
                              <w:t xml:space="preserve">        </w:t>
                            </w:r>
                          </w:p>
                          <w:p w14:paraId="53245864" w14:textId="455C03D0" w:rsidR="002E73E2" w:rsidRPr="002A3F09" w:rsidRDefault="002A3F09" w:rsidP="0052125E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1931F6">
                              <w:rPr>
                                <w:sz w:val="16"/>
                              </w:rPr>
                              <w:t>(</w:t>
                            </w:r>
                            <w:r w:rsidR="00452423">
                              <w:rPr>
                                <w:sz w:val="16"/>
                              </w:rPr>
                              <w:t>1</w:t>
                            </w:r>
                            <w:r w:rsidR="00A1047D">
                              <w:rPr>
                                <w:sz w:val="16"/>
                              </w:rPr>
                              <w:t>4</w:t>
                            </w:r>
                            <w:r w:rsidR="00BE7F8F">
                              <w:rPr>
                                <w:sz w:val="16"/>
                              </w:rPr>
                              <w:t xml:space="preserve"> ESs</w:t>
                            </w:r>
                            <w:r w:rsidR="00076274">
                              <w:rPr>
                                <w:sz w:val="16"/>
                              </w:rPr>
                              <w:t>,</w:t>
                            </w:r>
                            <w:r w:rsidR="00B532A3">
                              <w:rPr>
                                <w:sz w:val="16"/>
                              </w:rPr>
                              <w:t xml:space="preserve"> </w:t>
                            </w:r>
                            <w:r w:rsidR="00BE7F8F">
                              <w:rPr>
                                <w:sz w:val="16"/>
                              </w:rPr>
                              <w:t>&amp;</w:t>
                            </w:r>
                            <w:r w:rsidR="00577EC3">
                              <w:rPr>
                                <w:sz w:val="16"/>
                              </w:rPr>
                              <w:t xml:space="preserve"> </w:t>
                            </w:r>
                            <w:r w:rsidR="00BF3D3E">
                              <w:rPr>
                                <w:sz w:val="16"/>
                              </w:rPr>
                              <w:t>89</w:t>
                            </w:r>
                            <w:r w:rsidR="00783A8C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Ts</w:t>
                            </w:r>
                            <w:r w:rsidR="00CE4CEF">
                              <w:rPr>
                                <w:sz w:val="16"/>
                              </w:rPr>
                              <w:t xml:space="preserve">, </w:t>
                            </w:r>
                            <w:r w:rsidR="00A1047D">
                              <w:rPr>
                                <w:sz w:val="16"/>
                              </w:rPr>
                              <w:t>3</w:t>
                            </w:r>
                            <w:r w:rsidR="00965095">
                              <w:rPr>
                                <w:sz w:val="16"/>
                              </w:rPr>
                              <w:t xml:space="preserve"> Admin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C870" id="_x0000_s1030" type="#_x0000_t202" style="position:absolute;margin-left:683.6pt;margin-top:90.25pt;width:200.15pt;height:7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" fillcolor="#c90" stroked="f">
                <v:fill opacity="59624f"/>
                <v:textbox>
                  <w:txbxContent>
                    <w:p w14:paraId="434E46A9" w14:textId="27276D19" w:rsidR="0052125E" w:rsidRDefault="001009D3" w:rsidP="0052125E">
                      <w:pPr>
                        <w:spacing w:after="0"/>
                        <w:jc w:val="center"/>
                        <w:rPr>
                          <w:i/>
                          <w:sz w:val="16"/>
                        </w:rPr>
                      </w:pPr>
                      <w:r w:rsidRPr="000160F9">
                        <w:rPr>
                          <w:b/>
                          <w:sz w:val="18"/>
                        </w:rPr>
                        <w:t xml:space="preserve">ELENA SANCHEZ                                                                      </w:t>
                      </w:r>
                      <w:r w:rsidR="00E42B03" w:rsidRPr="000160F9">
                        <w:rPr>
                          <w:b/>
                          <w:color w:val="000000" w:themeColor="text1"/>
                          <w:sz w:val="20"/>
                        </w:rPr>
                        <w:t>J00B</w:t>
                      </w:r>
                      <w:r w:rsidR="002E73E2" w:rsidRPr="0015307D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 w:rsidR="0074792B" w:rsidRPr="0015307D">
                        <w:rPr>
                          <w:b/>
                          <w:color w:val="000000" w:themeColor="text1"/>
                          <w:sz w:val="20"/>
                        </w:rPr>
                        <w:t>(</w:t>
                      </w:r>
                      <w:r w:rsidR="006929F1">
                        <w:rPr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154414">
                        <w:rPr>
                          <w:b/>
                          <w:color w:val="000000" w:themeColor="text1"/>
                          <w:sz w:val="20"/>
                        </w:rPr>
                        <w:t>05</w:t>
                      </w:r>
                      <w:r w:rsidR="00944373">
                        <w:rPr>
                          <w:b/>
                          <w:sz w:val="16"/>
                        </w:rPr>
                        <w:t>)</w:t>
                      </w:r>
                      <w:r w:rsidR="002E73E2">
                        <w:rPr>
                          <w:sz w:val="16"/>
                        </w:rPr>
                        <w:t xml:space="preserve">   </w:t>
                      </w:r>
                      <w:r w:rsidR="00E42B03">
                        <w:rPr>
                          <w:sz w:val="16"/>
                        </w:rPr>
                        <w:t xml:space="preserve">                        </w:t>
                      </w:r>
                      <w:r w:rsidR="006B0B86">
                        <w:rPr>
                          <w:sz w:val="16"/>
                        </w:rPr>
                        <w:t xml:space="preserve"> </w:t>
                      </w:r>
                      <w:r w:rsidR="00076274">
                        <w:rPr>
                          <w:sz w:val="16"/>
                        </w:rPr>
                        <w:t xml:space="preserve">        </w:t>
                      </w:r>
                      <w:r w:rsidR="006B0B86">
                        <w:rPr>
                          <w:sz w:val="16"/>
                        </w:rPr>
                        <w:t xml:space="preserve">                       </w:t>
                      </w:r>
                      <w:r w:rsidR="00E42B03">
                        <w:rPr>
                          <w:sz w:val="16"/>
                        </w:rPr>
                        <w:t xml:space="preserve">         </w:t>
                      </w:r>
                      <w:r w:rsidR="00076274">
                        <w:rPr>
                          <w:sz w:val="16"/>
                        </w:rPr>
                        <w:t xml:space="preserve">               </w:t>
                      </w:r>
                      <w:r w:rsidR="00E42B03">
                        <w:rPr>
                          <w:sz w:val="16"/>
                        </w:rPr>
                        <w:t xml:space="preserve">          </w:t>
                      </w:r>
                      <w:r w:rsidR="002E73E2" w:rsidRPr="00265D96">
                        <w:rPr>
                          <w:i/>
                          <w:sz w:val="16"/>
                        </w:rPr>
                        <w:t xml:space="preserve">Asst. Regional </w:t>
                      </w:r>
                      <w:r w:rsidR="00E64080" w:rsidRPr="00265D96">
                        <w:rPr>
                          <w:i/>
                          <w:sz w:val="16"/>
                        </w:rPr>
                        <w:t>Manager</w:t>
                      </w:r>
                      <w:r w:rsidR="00CE3D20">
                        <w:rPr>
                          <w:i/>
                          <w:sz w:val="16"/>
                        </w:rPr>
                        <w:t xml:space="preserve"> </w:t>
                      </w:r>
                      <w:r w:rsidR="006B0B86">
                        <w:rPr>
                          <w:i/>
                          <w:sz w:val="16"/>
                        </w:rPr>
                        <w:t xml:space="preserve">                    </w:t>
                      </w:r>
                      <w:r w:rsidR="0052125E">
                        <w:rPr>
                          <w:i/>
                          <w:sz w:val="16"/>
                        </w:rPr>
                        <w:t xml:space="preserve">            </w:t>
                      </w:r>
                      <w:r w:rsidR="00076274">
                        <w:rPr>
                          <w:i/>
                          <w:sz w:val="16"/>
                        </w:rPr>
                        <w:t xml:space="preserve">                 </w:t>
                      </w:r>
                      <w:r w:rsidR="0052125E">
                        <w:rPr>
                          <w:i/>
                          <w:sz w:val="16"/>
                        </w:rPr>
                        <w:t xml:space="preserve">   </w:t>
                      </w:r>
                      <w:r w:rsidR="006B0B86">
                        <w:rPr>
                          <w:i/>
                          <w:sz w:val="16"/>
                        </w:rPr>
                        <w:t xml:space="preserve">         </w:t>
                      </w:r>
                      <w:r w:rsidR="00E42B03">
                        <w:rPr>
                          <w:i/>
                          <w:sz w:val="16"/>
                        </w:rPr>
                        <w:t xml:space="preserve"> </w:t>
                      </w:r>
                      <w:r w:rsidR="00E80E33">
                        <w:rPr>
                          <w:i/>
                          <w:sz w:val="16"/>
                        </w:rPr>
                        <w:t>CalFresh, Medi-Cal and General Relief Intake</w:t>
                      </w:r>
                      <w:r w:rsidR="002A3F09">
                        <w:rPr>
                          <w:i/>
                          <w:sz w:val="16"/>
                        </w:rPr>
                        <w:t xml:space="preserve">        </w:t>
                      </w:r>
                    </w:p>
                    <w:p w14:paraId="53245864" w14:textId="455C03D0" w:rsidR="002E73E2" w:rsidRPr="002A3F09" w:rsidRDefault="002A3F09" w:rsidP="0052125E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 </w:t>
                      </w:r>
                      <w:r w:rsidR="001931F6">
                        <w:rPr>
                          <w:sz w:val="16"/>
                        </w:rPr>
                        <w:t>(</w:t>
                      </w:r>
                      <w:r w:rsidR="00452423">
                        <w:rPr>
                          <w:sz w:val="16"/>
                        </w:rPr>
                        <w:t>1</w:t>
                      </w:r>
                      <w:r w:rsidR="00A1047D">
                        <w:rPr>
                          <w:sz w:val="16"/>
                        </w:rPr>
                        <w:t>4</w:t>
                      </w:r>
                      <w:r w:rsidR="00BE7F8F">
                        <w:rPr>
                          <w:sz w:val="16"/>
                        </w:rPr>
                        <w:t xml:space="preserve"> ESs</w:t>
                      </w:r>
                      <w:r w:rsidR="00076274">
                        <w:rPr>
                          <w:sz w:val="16"/>
                        </w:rPr>
                        <w:t>,</w:t>
                      </w:r>
                      <w:r w:rsidR="00B532A3">
                        <w:rPr>
                          <w:sz w:val="16"/>
                        </w:rPr>
                        <w:t xml:space="preserve"> </w:t>
                      </w:r>
                      <w:r w:rsidR="00BE7F8F">
                        <w:rPr>
                          <w:sz w:val="16"/>
                        </w:rPr>
                        <w:t>&amp;</w:t>
                      </w:r>
                      <w:r w:rsidR="00577EC3">
                        <w:rPr>
                          <w:sz w:val="16"/>
                        </w:rPr>
                        <w:t xml:space="preserve"> </w:t>
                      </w:r>
                      <w:r w:rsidR="00BF3D3E">
                        <w:rPr>
                          <w:sz w:val="16"/>
                        </w:rPr>
                        <w:t>89</w:t>
                      </w:r>
                      <w:r w:rsidR="00783A8C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Ts</w:t>
                      </w:r>
                      <w:r w:rsidR="00CE4CEF">
                        <w:rPr>
                          <w:sz w:val="16"/>
                        </w:rPr>
                        <w:t xml:space="preserve">, </w:t>
                      </w:r>
                      <w:r w:rsidR="00A1047D">
                        <w:rPr>
                          <w:sz w:val="16"/>
                        </w:rPr>
                        <w:t>3</w:t>
                      </w:r>
                      <w:r w:rsidR="00965095">
                        <w:rPr>
                          <w:sz w:val="16"/>
                        </w:rPr>
                        <w:t xml:space="preserve"> Admin</w:t>
                      </w:r>
                      <w:r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71D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4603C6" wp14:editId="32311D96">
                <wp:simplePos x="0" y="0"/>
                <wp:positionH relativeFrom="column">
                  <wp:posOffset>4559935</wp:posOffset>
                </wp:positionH>
                <wp:positionV relativeFrom="paragraph">
                  <wp:posOffset>64135</wp:posOffset>
                </wp:positionV>
                <wp:extent cx="2542032" cy="941705"/>
                <wp:effectExtent l="38100" t="38100" r="48895" b="488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032" cy="941705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9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E49A568" w14:textId="6A20359D" w:rsidR="00E80E33" w:rsidRDefault="001009D3" w:rsidP="00E80E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60F9">
                              <w:rPr>
                                <w:b/>
                                <w:sz w:val="18"/>
                              </w:rPr>
                              <w:t>MAURO MEDINA</w:t>
                            </w:r>
                            <w:r w:rsidRPr="000160F9">
                              <w:rPr>
                                <w:sz w:val="18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 w:rsidRPr="000160F9">
                              <w:rPr>
                                <w:sz w:val="18"/>
                              </w:rPr>
                              <w:t xml:space="preserve">   </w:t>
                            </w:r>
                            <w:r w:rsidR="00E42B03" w:rsidRPr="00E80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J00A </w:t>
                            </w:r>
                            <w:r w:rsidR="00E658BF" w:rsidRPr="00E80E33">
                              <w:rPr>
                                <w:b/>
                                <w:sz w:val="18"/>
                                <w:szCs w:val="20"/>
                              </w:rPr>
                              <w:t>(</w:t>
                            </w:r>
                            <w:r w:rsidR="00154414">
                              <w:rPr>
                                <w:b/>
                                <w:sz w:val="18"/>
                                <w:szCs w:val="20"/>
                              </w:rPr>
                              <w:t>76</w:t>
                            </w:r>
                            <w:r w:rsidR="00944373" w:rsidRPr="00E80E33">
                              <w:rPr>
                                <w:b/>
                                <w:sz w:val="18"/>
                                <w:szCs w:val="20"/>
                              </w:rPr>
                              <w:t>)</w:t>
                            </w:r>
                            <w:r w:rsidR="00E42B03" w:rsidRPr="00E80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  </w:t>
                            </w:r>
                          </w:p>
                          <w:p w14:paraId="5A865884" w14:textId="6111FAF1" w:rsidR="00412A8B" w:rsidRDefault="001009D3" w:rsidP="00E80E3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E80E33">
                              <w:rPr>
                                <w:b/>
                                <w:sz w:val="18"/>
                                <w:szCs w:val="20"/>
                              </w:rPr>
                              <w:t>FACILITIES MANAGER</w:t>
                            </w:r>
                            <w:r w:rsidR="00E42B03" w:rsidRPr="00E80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                     </w:t>
                            </w:r>
                            <w:r w:rsidR="00BE6E6D" w:rsidRPr="00E80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12A8B" w:rsidRPr="00E80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6B0B86" w:rsidRPr="00E80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        </w:t>
                            </w:r>
                            <w:r w:rsidR="00412A8B" w:rsidRPr="00E80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B0B86" w:rsidRPr="00E80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          </w:t>
                            </w:r>
                            <w:r w:rsidR="00B03E19" w:rsidRPr="00E80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="006B0B86" w:rsidRPr="00E80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                 </w:t>
                            </w:r>
                            <w:r w:rsidR="00412A8B" w:rsidRPr="00E80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12A8B">
                              <w:rPr>
                                <w:i/>
                                <w:sz w:val="16"/>
                              </w:rPr>
                              <w:t xml:space="preserve">Asst. Regional Manager </w:t>
                            </w:r>
                            <w:r w:rsidR="00E33FD5">
                              <w:rPr>
                                <w:i/>
                                <w:sz w:val="16"/>
                              </w:rPr>
                              <w:t xml:space="preserve">      </w:t>
                            </w:r>
                            <w:r w:rsidR="006B0B86">
                              <w:rPr>
                                <w:i/>
                                <w:sz w:val="16"/>
                              </w:rPr>
                              <w:t xml:space="preserve">                                            </w:t>
                            </w:r>
                            <w:r w:rsidR="00E33FD5">
                              <w:rPr>
                                <w:i/>
                                <w:sz w:val="16"/>
                              </w:rPr>
                              <w:t xml:space="preserve">   </w:t>
                            </w:r>
                            <w:r w:rsidR="006B0B86">
                              <w:rPr>
                                <w:i/>
                                <w:sz w:val="16"/>
                              </w:rPr>
                              <w:t xml:space="preserve">Intake &amp; </w:t>
                            </w:r>
                            <w:r w:rsidR="00412A8B" w:rsidRPr="00772708">
                              <w:rPr>
                                <w:i/>
                                <w:sz w:val="16"/>
                              </w:rPr>
                              <w:t>Case Maintenance</w:t>
                            </w:r>
                            <w:r w:rsidR="002B2480" w:rsidRPr="002B2480">
                              <w:rPr>
                                <w:i/>
                                <w:sz w:val="16"/>
                              </w:rPr>
                              <w:t xml:space="preserve"> (CM)</w:t>
                            </w:r>
                            <w:r w:rsidR="0019095F">
                              <w:rPr>
                                <w:i/>
                                <w:sz w:val="16"/>
                              </w:rPr>
                              <w:t xml:space="preserve">     </w:t>
                            </w:r>
                            <w:r w:rsidR="001104B1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6B0B86">
                              <w:rPr>
                                <w:i/>
                                <w:sz w:val="16"/>
                              </w:rPr>
                              <w:t xml:space="preserve">     </w:t>
                            </w:r>
                            <w:r w:rsidR="001104B1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6B0B86">
                              <w:rPr>
                                <w:i/>
                                <w:sz w:val="16"/>
                              </w:rPr>
                              <w:t xml:space="preserve">                                      </w:t>
                            </w:r>
                            <w:proofErr w:type="gramStart"/>
                            <w:r w:rsidR="001104B1">
                              <w:rPr>
                                <w:i/>
                                <w:sz w:val="16"/>
                              </w:rPr>
                              <w:t xml:space="preserve">   </w:t>
                            </w:r>
                            <w:r w:rsidR="00F52CCB" w:rsidRPr="00A1047D">
                              <w:rPr>
                                <w:iCs/>
                                <w:sz w:val="16"/>
                              </w:rPr>
                              <w:t>(</w:t>
                            </w:r>
                            <w:proofErr w:type="gramEnd"/>
                            <w:r w:rsidR="000134BD">
                              <w:rPr>
                                <w:sz w:val="16"/>
                              </w:rPr>
                              <w:t>1</w:t>
                            </w:r>
                            <w:r w:rsidR="00A1047D">
                              <w:rPr>
                                <w:sz w:val="16"/>
                              </w:rPr>
                              <w:t>0</w:t>
                            </w:r>
                            <w:r w:rsidR="00044EBB">
                              <w:rPr>
                                <w:sz w:val="16"/>
                              </w:rPr>
                              <w:t xml:space="preserve"> </w:t>
                            </w:r>
                            <w:r w:rsidR="00965095">
                              <w:rPr>
                                <w:sz w:val="16"/>
                              </w:rPr>
                              <w:t>ES</w:t>
                            </w:r>
                            <w:r w:rsidR="00E658BF">
                              <w:rPr>
                                <w:sz w:val="16"/>
                              </w:rPr>
                              <w:t>s</w:t>
                            </w:r>
                            <w:r w:rsidR="00B532A3">
                              <w:rPr>
                                <w:sz w:val="16"/>
                              </w:rPr>
                              <w:t>, 4 EES</w:t>
                            </w:r>
                            <w:r w:rsidR="00AC3AF6">
                              <w:rPr>
                                <w:sz w:val="16"/>
                              </w:rPr>
                              <w:t xml:space="preserve"> &amp; </w:t>
                            </w:r>
                            <w:r w:rsidR="0061565F">
                              <w:rPr>
                                <w:sz w:val="16"/>
                              </w:rPr>
                              <w:t>59</w:t>
                            </w:r>
                            <w:r w:rsidR="0019095F" w:rsidRPr="0019095F">
                              <w:rPr>
                                <w:sz w:val="16"/>
                              </w:rPr>
                              <w:t xml:space="preserve"> ETs</w:t>
                            </w:r>
                            <w:r w:rsidR="006947F2">
                              <w:rPr>
                                <w:sz w:val="16"/>
                              </w:rPr>
                              <w:t>, 3 Admin</w:t>
                            </w:r>
                            <w:r w:rsidR="0019095F" w:rsidRPr="0019095F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6EFEA6FA" w14:textId="77777777" w:rsidR="002E73E2" w:rsidRPr="00471DEA" w:rsidRDefault="002E73E2" w:rsidP="002E73E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03C6" id="_x0000_s1031" type="#_x0000_t202" style="position:absolute;margin-left:359.05pt;margin-top:5.05pt;width:200.15pt;height:74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" fillcolor="#c90" stroked="f">
                <v:fill opacity="59624f"/>
                <v:textbox>
                  <w:txbxContent>
                    <w:p w14:paraId="7E49A568" w14:textId="6A20359D" w:rsidR="00E80E33" w:rsidRDefault="001009D3" w:rsidP="00E80E3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0160F9">
                        <w:rPr>
                          <w:b/>
                          <w:sz w:val="18"/>
                        </w:rPr>
                        <w:t>MAURO MEDINA</w:t>
                      </w:r>
                      <w:r w:rsidRPr="000160F9">
                        <w:rPr>
                          <w:sz w:val="18"/>
                        </w:rPr>
                        <w:t xml:space="preserve">                                                    </w:t>
                      </w:r>
                      <w:r>
                        <w:rPr>
                          <w:sz w:val="18"/>
                        </w:rPr>
                        <w:t xml:space="preserve">     </w:t>
                      </w:r>
                      <w:r w:rsidRPr="000160F9">
                        <w:rPr>
                          <w:sz w:val="18"/>
                        </w:rPr>
                        <w:t xml:space="preserve">   </w:t>
                      </w:r>
                      <w:r w:rsidR="00E42B03" w:rsidRPr="00E80E33">
                        <w:rPr>
                          <w:b/>
                          <w:sz w:val="18"/>
                          <w:szCs w:val="20"/>
                        </w:rPr>
                        <w:t xml:space="preserve">J00A </w:t>
                      </w:r>
                      <w:r w:rsidR="00E658BF" w:rsidRPr="00E80E33">
                        <w:rPr>
                          <w:b/>
                          <w:sz w:val="18"/>
                          <w:szCs w:val="20"/>
                        </w:rPr>
                        <w:t>(</w:t>
                      </w:r>
                      <w:r w:rsidR="00154414">
                        <w:rPr>
                          <w:b/>
                          <w:sz w:val="18"/>
                          <w:szCs w:val="20"/>
                        </w:rPr>
                        <w:t>76</w:t>
                      </w:r>
                      <w:r w:rsidR="00944373" w:rsidRPr="00E80E33">
                        <w:rPr>
                          <w:b/>
                          <w:sz w:val="18"/>
                          <w:szCs w:val="20"/>
                        </w:rPr>
                        <w:t>)</w:t>
                      </w:r>
                      <w:r w:rsidR="00E42B03" w:rsidRPr="00E80E33">
                        <w:rPr>
                          <w:b/>
                          <w:sz w:val="18"/>
                          <w:szCs w:val="20"/>
                        </w:rPr>
                        <w:t xml:space="preserve">   </w:t>
                      </w:r>
                    </w:p>
                    <w:p w14:paraId="5A865884" w14:textId="6111FAF1" w:rsidR="00412A8B" w:rsidRDefault="001009D3" w:rsidP="00E80E33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</w:rPr>
                      </w:pPr>
                      <w:r w:rsidRPr="00E80E33">
                        <w:rPr>
                          <w:b/>
                          <w:sz w:val="18"/>
                          <w:szCs w:val="20"/>
                        </w:rPr>
                        <w:t>FACILITIES MANAGER</w:t>
                      </w:r>
                      <w:r w:rsidR="00E42B03" w:rsidRPr="00E80E33">
                        <w:rPr>
                          <w:b/>
                          <w:sz w:val="18"/>
                          <w:szCs w:val="20"/>
                        </w:rPr>
                        <w:t xml:space="preserve">                      </w:t>
                      </w:r>
                      <w:r w:rsidR="00BE6E6D" w:rsidRPr="00E80E33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412A8B" w:rsidRPr="00E80E33">
                        <w:rPr>
                          <w:b/>
                          <w:sz w:val="18"/>
                          <w:szCs w:val="20"/>
                        </w:rPr>
                        <w:t xml:space="preserve">    </w:t>
                      </w:r>
                      <w:r w:rsidR="006B0B86" w:rsidRPr="00E80E33">
                        <w:rPr>
                          <w:b/>
                          <w:sz w:val="18"/>
                          <w:szCs w:val="20"/>
                        </w:rPr>
                        <w:t xml:space="preserve">         </w:t>
                      </w:r>
                      <w:r w:rsidR="00412A8B" w:rsidRPr="00E80E33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6B0B86" w:rsidRPr="00E80E33">
                        <w:rPr>
                          <w:b/>
                          <w:sz w:val="18"/>
                          <w:szCs w:val="20"/>
                        </w:rPr>
                        <w:t xml:space="preserve">           </w:t>
                      </w:r>
                      <w:r w:rsidR="00B03E19" w:rsidRPr="00E80E33">
                        <w:rPr>
                          <w:b/>
                          <w:sz w:val="18"/>
                          <w:szCs w:val="20"/>
                        </w:rPr>
                        <w:t xml:space="preserve">     </w:t>
                      </w:r>
                      <w:r w:rsidR="006B0B86" w:rsidRPr="00E80E33">
                        <w:rPr>
                          <w:b/>
                          <w:sz w:val="18"/>
                          <w:szCs w:val="20"/>
                        </w:rPr>
                        <w:t xml:space="preserve">                  </w:t>
                      </w:r>
                      <w:r w:rsidR="00412A8B" w:rsidRPr="00E80E33">
                        <w:rPr>
                          <w:b/>
                          <w:sz w:val="18"/>
                          <w:szCs w:val="20"/>
                        </w:rPr>
                        <w:t xml:space="preserve">    </w:t>
                      </w:r>
                      <w:r w:rsidR="00412A8B">
                        <w:rPr>
                          <w:i/>
                          <w:sz w:val="16"/>
                        </w:rPr>
                        <w:t xml:space="preserve">Asst. Regional Manager </w:t>
                      </w:r>
                      <w:r w:rsidR="00E33FD5">
                        <w:rPr>
                          <w:i/>
                          <w:sz w:val="16"/>
                        </w:rPr>
                        <w:t xml:space="preserve">      </w:t>
                      </w:r>
                      <w:r w:rsidR="006B0B86">
                        <w:rPr>
                          <w:i/>
                          <w:sz w:val="16"/>
                        </w:rPr>
                        <w:t xml:space="preserve">                                            </w:t>
                      </w:r>
                      <w:r w:rsidR="00E33FD5">
                        <w:rPr>
                          <w:i/>
                          <w:sz w:val="16"/>
                        </w:rPr>
                        <w:t xml:space="preserve">   </w:t>
                      </w:r>
                      <w:r w:rsidR="006B0B86">
                        <w:rPr>
                          <w:i/>
                          <w:sz w:val="16"/>
                        </w:rPr>
                        <w:t xml:space="preserve">Intake &amp; </w:t>
                      </w:r>
                      <w:r w:rsidR="00412A8B" w:rsidRPr="00772708">
                        <w:rPr>
                          <w:i/>
                          <w:sz w:val="16"/>
                        </w:rPr>
                        <w:t>Case Maintenance</w:t>
                      </w:r>
                      <w:r w:rsidR="002B2480" w:rsidRPr="002B2480">
                        <w:rPr>
                          <w:i/>
                          <w:sz w:val="16"/>
                        </w:rPr>
                        <w:t xml:space="preserve"> (CM)</w:t>
                      </w:r>
                      <w:r w:rsidR="0019095F">
                        <w:rPr>
                          <w:i/>
                          <w:sz w:val="16"/>
                        </w:rPr>
                        <w:t xml:space="preserve">     </w:t>
                      </w:r>
                      <w:r w:rsidR="001104B1">
                        <w:rPr>
                          <w:i/>
                          <w:sz w:val="16"/>
                        </w:rPr>
                        <w:t xml:space="preserve"> </w:t>
                      </w:r>
                      <w:r w:rsidR="006B0B86">
                        <w:rPr>
                          <w:i/>
                          <w:sz w:val="16"/>
                        </w:rPr>
                        <w:t xml:space="preserve">     </w:t>
                      </w:r>
                      <w:r w:rsidR="001104B1">
                        <w:rPr>
                          <w:i/>
                          <w:sz w:val="16"/>
                        </w:rPr>
                        <w:t xml:space="preserve"> </w:t>
                      </w:r>
                      <w:r w:rsidR="006B0B86">
                        <w:rPr>
                          <w:i/>
                          <w:sz w:val="16"/>
                        </w:rPr>
                        <w:t xml:space="preserve">                                      </w:t>
                      </w:r>
                      <w:proofErr w:type="gramStart"/>
                      <w:r w:rsidR="001104B1">
                        <w:rPr>
                          <w:i/>
                          <w:sz w:val="16"/>
                        </w:rPr>
                        <w:t xml:space="preserve">   </w:t>
                      </w:r>
                      <w:r w:rsidR="00F52CCB" w:rsidRPr="00A1047D">
                        <w:rPr>
                          <w:iCs/>
                          <w:sz w:val="16"/>
                        </w:rPr>
                        <w:t>(</w:t>
                      </w:r>
                      <w:proofErr w:type="gramEnd"/>
                      <w:r w:rsidR="000134BD">
                        <w:rPr>
                          <w:sz w:val="16"/>
                        </w:rPr>
                        <w:t>1</w:t>
                      </w:r>
                      <w:r w:rsidR="00A1047D">
                        <w:rPr>
                          <w:sz w:val="16"/>
                        </w:rPr>
                        <w:t>0</w:t>
                      </w:r>
                      <w:r w:rsidR="00044EBB">
                        <w:rPr>
                          <w:sz w:val="16"/>
                        </w:rPr>
                        <w:t xml:space="preserve"> </w:t>
                      </w:r>
                      <w:r w:rsidR="00965095">
                        <w:rPr>
                          <w:sz w:val="16"/>
                        </w:rPr>
                        <w:t>ES</w:t>
                      </w:r>
                      <w:r w:rsidR="00E658BF">
                        <w:rPr>
                          <w:sz w:val="16"/>
                        </w:rPr>
                        <w:t>s</w:t>
                      </w:r>
                      <w:r w:rsidR="00B532A3">
                        <w:rPr>
                          <w:sz w:val="16"/>
                        </w:rPr>
                        <w:t>, 4 EES</w:t>
                      </w:r>
                      <w:r w:rsidR="00AC3AF6">
                        <w:rPr>
                          <w:sz w:val="16"/>
                        </w:rPr>
                        <w:t xml:space="preserve"> &amp; </w:t>
                      </w:r>
                      <w:r w:rsidR="0061565F">
                        <w:rPr>
                          <w:sz w:val="16"/>
                        </w:rPr>
                        <w:t>59</w:t>
                      </w:r>
                      <w:r w:rsidR="0019095F" w:rsidRPr="0019095F">
                        <w:rPr>
                          <w:sz w:val="16"/>
                        </w:rPr>
                        <w:t xml:space="preserve"> ETs</w:t>
                      </w:r>
                      <w:r w:rsidR="006947F2">
                        <w:rPr>
                          <w:sz w:val="16"/>
                        </w:rPr>
                        <w:t>, 3 Admin</w:t>
                      </w:r>
                      <w:r w:rsidR="0019095F" w:rsidRPr="0019095F">
                        <w:rPr>
                          <w:sz w:val="16"/>
                        </w:rPr>
                        <w:t>)</w:t>
                      </w:r>
                    </w:p>
                    <w:p w14:paraId="6EFEA6FA" w14:textId="77777777" w:rsidR="002E73E2" w:rsidRPr="00471DEA" w:rsidRDefault="002E73E2" w:rsidP="002E73E2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117E" w:rsidRPr="00471D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7664A41A" wp14:editId="78E632A0">
                <wp:simplePos x="0" y="0"/>
                <wp:positionH relativeFrom="column">
                  <wp:posOffset>869950</wp:posOffset>
                </wp:positionH>
                <wp:positionV relativeFrom="paragraph">
                  <wp:posOffset>63500</wp:posOffset>
                </wp:positionV>
                <wp:extent cx="2542032" cy="941705"/>
                <wp:effectExtent l="38100" t="38100" r="48895" b="488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032" cy="941705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9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34D4EB8" w14:textId="77777777" w:rsidR="00215AC0" w:rsidRDefault="00215AC0" w:rsidP="00215A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NYA TOVAR</w:t>
                            </w:r>
                          </w:p>
                          <w:p w14:paraId="194F15FC" w14:textId="1B94DF83" w:rsidR="00215AC0" w:rsidRDefault="00215AC0" w:rsidP="00215A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80E33">
                              <w:rPr>
                                <w:b/>
                                <w:sz w:val="18"/>
                                <w:szCs w:val="20"/>
                              </w:rPr>
                              <w:t>J00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C (</w:t>
                            </w:r>
                            <w:r w:rsidR="005A3F82">
                              <w:rPr>
                                <w:b/>
                                <w:sz w:val="18"/>
                                <w:szCs w:val="20"/>
                              </w:rPr>
                              <w:t>103</w:t>
                            </w:r>
                            <w:r w:rsidRPr="00E80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)   </w:t>
                            </w:r>
                          </w:p>
                          <w:p w14:paraId="6A5FC4EA" w14:textId="33D60FE8" w:rsidR="00215AC0" w:rsidRPr="00471DEA" w:rsidRDefault="00215AC0" w:rsidP="005340E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Asst. Regional Manager                                                      Clerical &amp; </w:t>
                            </w:r>
                            <w:r w:rsidRPr="00772708">
                              <w:rPr>
                                <w:i/>
                                <w:sz w:val="16"/>
                              </w:rPr>
                              <w:t>Case Maintenance</w:t>
                            </w:r>
                            <w:r w:rsidRPr="002B2480">
                              <w:rPr>
                                <w:i/>
                                <w:sz w:val="16"/>
                              </w:rPr>
                              <w:t xml:space="preserve"> (CM)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                                                </w:t>
                            </w:r>
                            <w:proofErr w:type="gramStart"/>
                            <w:r>
                              <w:rPr>
                                <w:i/>
                                <w:sz w:val="16"/>
                              </w:rPr>
                              <w:t xml:space="preserve">   </w:t>
                            </w:r>
                            <w:r w:rsidRPr="00215AC0">
                              <w:rPr>
                                <w:iCs/>
                                <w:sz w:val="16"/>
                              </w:rPr>
                              <w:t>(</w:t>
                            </w:r>
                            <w:proofErr w:type="gramEnd"/>
                            <w:r w:rsidR="006A3C3F">
                              <w:rPr>
                                <w:iCs/>
                                <w:sz w:val="16"/>
                              </w:rPr>
                              <w:t>6</w:t>
                            </w:r>
                            <w:r w:rsidR="003C0BFF">
                              <w:rPr>
                                <w:iCs/>
                                <w:sz w:val="16"/>
                              </w:rPr>
                              <w:t>1</w:t>
                            </w:r>
                            <w:r w:rsidRPr="00215AC0">
                              <w:rPr>
                                <w:iCs/>
                                <w:sz w:val="16"/>
                              </w:rPr>
                              <w:t xml:space="preserve"> ETs, 10 ESs, 3 Admin, 2</w:t>
                            </w:r>
                            <w:r w:rsidR="003C0BFF">
                              <w:rPr>
                                <w:iCs/>
                                <w:sz w:val="16"/>
                              </w:rPr>
                              <w:t>5</w:t>
                            </w:r>
                            <w:r w:rsidRPr="00215AC0">
                              <w:rPr>
                                <w:iCs/>
                                <w:sz w:val="16"/>
                              </w:rPr>
                              <w:t xml:space="preserve"> Cleric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A41A" id="_x0000_s1032" type="#_x0000_t202" style="position:absolute;margin-left:68.5pt;margin-top:5pt;width:200.15pt;height:74.1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" fillcolor="#c90" stroked="f">
                <v:fill opacity="59624f"/>
                <v:textbox>
                  <w:txbxContent>
                    <w:p w14:paraId="034D4EB8" w14:textId="77777777" w:rsidR="00215AC0" w:rsidRDefault="00215AC0" w:rsidP="00215AC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NYA TOVAR</w:t>
                      </w:r>
                    </w:p>
                    <w:p w14:paraId="194F15FC" w14:textId="1B94DF83" w:rsidR="00215AC0" w:rsidRDefault="00215AC0" w:rsidP="00215AC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E80E33">
                        <w:rPr>
                          <w:b/>
                          <w:sz w:val="18"/>
                          <w:szCs w:val="20"/>
                        </w:rPr>
                        <w:t>J00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C (</w:t>
                      </w:r>
                      <w:r w:rsidR="005A3F82">
                        <w:rPr>
                          <w:b/>
                          <w:sz w:val="18"/>
                          <w:szCs w:val="20"/>
                        </w:rPr>
                        <w:t>103</w:t>
                      </w:r>
                      <w:r w:rsidRPr="00E80E33">
                        <w:rPr>
                          <w:b/>
                          <w:sz w:val="18"/>
                          <w:szCs w:val="20"/>
                        </w:rPr>
                        <w:t xml:space="preserve">)   </w:t>
                      </w:r>
                    </w:p>
                    <w:p w14:paraId="6A5FC4EA" w14:textId="33D60FE8" w:rsidR="00215AC0" w:rsidRPr="00471DEA" w:rsidRDefault="00215AC0" w:rsidP="005340E4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Asst. Regional Manager                                                      Clerical &amp; </w:t>
                      </w:r>
                      <w:r w:rsidRPr="00772708">
                        <w:rPr>
                          <w:i/>
                          <w:sz w:val="16"/>
                        </w:rPr>
                        <w:t>Case Maintenance</w:t>
                      </w:r>
                      <w:r w:rsidRPr="002B2480">
                        <w:rPr>
                          <w:i/>
                          <w:sz w:val="16"/>
                        </w:rPr>
                        <w:t xml:space="preserve"> (CM)</w:t>
                      </w:r>
                      <w:r>
                        <w:rPr>
                          <w:i/>
                          <w:sz w:val="16"/>
                        </w:rPr>
                        <w:t xml:space="preserve">                                                  </w:t>
                      </w:r>
                      <w:proofErr w:type="gramStart"/>
                      <w:r>
                        <w:rPr>
                          <w:i/>
                          <w:sz w:val="16"/>
                        </w:rPr>
                        <w:t xml:space="preserve">   </w:t>
                      </w:r>
                      <w:r w:rsidRPr="00215AC0">
                        <w:rPr>
                          <w:iCs/>
                          <w:sz w:val="16"/>
                        </w:rPr>
                        <w:t>(</w:t>
                      </w:r>
                      <w:proofErr w:type="gramEnd"/>
                      <w:r w:rsidR="006A3C3F">
                        <w:rPr>
                          <w:iCs/>
                          <w:sz w:val="16"/>
                        </w:rPr>
                        <w:t>6</w:t>
                      </w:r>
                      <w:r w:rsidR="003C0BFF">
                        <w:rPr>
                          <w:iCs/>
                          <w:sz w:val="16"/>
                        </w:rPr>
                        <w:t>1</w:t>
                      </w:r>
                      <w:r w:rsidRPr="00215AC0">
                        <w:rPr>
                          <w:iCs/>
                          <w:sz w:val="16"/>
                        </w:rPr>
                        <w:t xml:space="preserve"> ETs, 10 ESs, 3 Admin, 2</w:t>
                      </w:r>
                      <w:r w:rsidR="003C0BFF">
                        <w:rPr>
                          <w:iCs/>
                          <w:sz w:val="16"/>
                        </w:rPr>
                        <w:t>5</w:t>
                      </w:r>
                      <w:r w:rsidRPr="00215AC0">
                        <w:rPr>
                          <w:iCs/>
                          <w:sz w:val="16"/>
                        </w:rPr>
                        <w:t xml:space="preserve"> Cleric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0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49B88555" wp14:editId="0F533544">
                <wp:simplePos x="0" y="0"/>
                <wp:positionH relativeFrom="column">
                  <wp:posOffset>10258425</wp:posOffset>
                </wp:positionH>
                <wp:positionV relativeFrom="paragraph">
                  <wp:posOffset>160655</wp:posOffset>
                </wp:positionV>
                <wp:extent cx="3810" cy="171450"/>
                <wp:effectExtent l="0" t="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D8A33" id="Straight Connector 16" o:spid="_x0000_s1026" style="position:absolute;flip:x;z-index:-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7.75pt,12.65pt" to="808.0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14:paraId="462CD109" w14:textId="391355D1" w:rsidR="00B74388" w:rsidRPr="00B74388" w:rsidRDefault="005279D7" w:rsidP="00B74388">
      <w:pPr>
        <w:rPr>
          <w:rFonts w:ascii="Times New Roman" w:hAnsi="Times New Roman" w:cs="Times New Roman"/>
          <w:sz w:val="24"/>
          <w:szCs w:val="24"/>
        </w:rPr>
      </w:pPr>
      <w:r w:rsidRPr="003F75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C777BD0" wp14:editId="2C9F994F">
                <wp:simplePos x="0" y="0"/>
                <wp:positionH relativeFrom="column">
                  <wp:posOffset>7237426</wp:posOffset>
                </wp:positionH>
                <wp:positionV relativeFrom="paragraph">
                  <wp:posOffset>229235</wp:posOffset>
                </wp:positionV>
                <wp:extent cx="1025525" cy="361315"/>
                <wp:effectExtent l="38100" t="57150" r="41275" b="387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61315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9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681B064" w14:textId="632F02CC" w:rsidR="002E73E2" w:rsidRPr="00D1367E" w:rsidRDefault="00517E7F" w:rsidP="002E73E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LICIA CURRAN</w:t>
                            </w:r>
                            <w:r w:rsidR="002E73E2">
                              <w:rPr>
                                <w:b/>
                                <w:sz w:val="16"/>
                              </w:rPr>
                              <w:t xml:space="preserve">                        </w:t>
                            </w:r>
                            <w:r w:rsidR="002E73E2" w:rsidRPr="00215AC0">
                              <w:rPr>
                                <w:bCs/>
                                <w:i/>
                                <w:sz w:val="12"/>
                              </w:rPr>
                              <w:t>B/U DISTRICT SECRETARY</w:t>
                            </w:r>
                          </w:p>
                          <w:p w14:paraId="6858D8BF" w14:textId="77777777" w:rsidR="002E73E2" w:rsidRDefault="002E73E2" w:rsidP="002E7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7BD0" id="_x0000_s1033" type="#_x0000_t202" style="position:absolute;margin-left:569.9pt;margin-top:18.05pt;width:80.75pt;height:28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" fillcolor="#c90" stroked="f">
                <v:fill opacity="59624f"/>
                <v:textbox>
                  <w:txbxContent>
                    <w:p w14:paraId="7681B064" w14:textId="632F02CC" w:rsidR="002E73E2" w:rsidRPr="00D1367E" w:rsidRDefault="00517E7F" w:rsidP="002E73E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sz w:val="16"/>
                        </w:rPr>
                        <w:t>ALICIA CURRAN</w:t>
                      </w:r>
                      <w:r w:rsidR="002E73E2">
                        <w:rPr>
                          <w:b/>
                          <w:sz w:val="16"/>
                        </w:rPr>
                        <w:t xml:space="preserve">                        </w:t>
                      </w:r>
                      <w:r w:rsidR="002E73E2" w:rsidRPr="00215AC0">
                        <w:rPr>
                          <w:bCs/>
                          <w:i/>
                          <w:sz w:val="12"/>
                        </w:rPr>
                        <w:t>B/U DISTRICT SECRETARY</w:t>
                      </w:r>
                    </w:p>
                    <w:p w14:paraId="6858D8BF" w14:textId="77777777" w:rsidR="002E73E2" w:rsidRDefault="002E73E2" w:rsidP="002E73E2"/>
                  </w:txbxContent>
                </v:textbox>
              </v:shape>
            </w:pict>
          </mc:Fallback>
        </mc:AlternateContent>
      </w:r>
      <w:r w:rsidR="001100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4C3FC68A" wp14:editId="7FE2BAB2">
                <wp:simplePos x="0" y="0"/>
                <wp:positionH relativeFrom="margin">
                  <wp:posOffset>5800090</wp:posOffset>
                </wp:positionH>
                <wp:positionV relativeFrom="paragraph">
                  <wp:posOffset>280035</wp:posOffset>
                </wp:positionV>
                <wp:extent cx="0" cy="521970"/>
                <wp:effectExtent l="0" t="0" r="38100" b="114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C4C36" id="Straight Connector 53" o:spid="_x0000_s1026" style="position:absolute;flip:x y;z-index:2516479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6.7pt,22.05pt" to="456.7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100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6189AB39" wp14:editId="35CFF77C">
                <wp:simplePos x="0" y="0"/>
                <wp:positionH relativeFrom="margin">
                  <wp:posOffset>9976153</wp:posOffset>
                </wp:positionH>
                <wp:positionV relativeFrom="paragraph">
                  <wp:posOffset>293398</wp:posOffset>
                </wp:positionV>
                <wp:extent cx="0" cy="664210"/>
                <wp:effectExtent l="0" t="0" r="38100" b="215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CE354" id="Straight Connector 54" o:spid="_x0000_s1026" style="position:absolute;flip:x y;z-index:251646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5.5pt,23.1pt" to="785.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B708B04" w14:textId="53B5FC49" w:rsidR="00B74388" w:rsidRPr="00B74388" w:rsidRDefault="005279D7" w:rsidP="00B74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150323F4" wp14:editId="3AF9BB7B">
                <wp:simplePos x="0" y="0"/>
                <wp:positionH relativeFrom="column">
                  <wp:posOffset>7032321</wp:posOffset>
                </wp:positionH>
                <wp:positionV relativeFrom="paragraph">
                  <wp:posOffset>105410</wp:posOffset>
                </wp:positionV>
                <wp:extent cx="231334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3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30BD" id="Straight Connector 228" o:spid="_x0000_s1026" style="position:absolute;flip:x y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75pt,8.3pt" to="571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1100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53732EC2" wp14:editId="0863C3A0">
                <wp:simplePos x="0" y="0"/>
                <wp:positionH relativeFrom="margin">
                  <wp:posOffset>2134566</wp:posOffset>
                </wp:positionH>
                <wp:positionV relativeFrom="paragraph">
                  <wp:posOffset>234315</wp:posOffset>
                </wp:positionV>
                <wp:extent cx="0" cy="521970"/>
                <wp:effectExtent l="0" t="0" r="38100" b="114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ED061" id="Straight Connector 52" o:spid="_x0000_s1026" style="position:absolute;flip:x y;z-index:251649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1pt,18.45pt" to="168.1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15FE314" w14:textId="15F25160" w:rsidR="00B74388" w:rsidRPr="00B74388" w:rsidRDefault="00744E47" w:rsidP="00B74388">
      <w:pPr>
        <w:rPr>
          <w:rFonts w:ascii="Times New Roman" w:hAnsi="Times New Roman" w:cs="Times New Roman"/>
          <w:sz w:val="24"/>
          <w:szCs w:val="24"/>
        </w:rPr>
      </w:pPr>
      <w:r w:rsidRPr="003F75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42B3A42B" wp14:editId="68A1F6BC">
                <wp:simplePos x="0" y="0"/>
                <wp:positionH relativeFrom="column">
                  <wp:posOffset>10851515</wp:posOffset>
                </wp:positionH>
                <wp:positionV relativeFrom="paragraph">
                  <wp:posOffset>335915</wp:posOffset>
                </wp:positionV>
                <wp:extent cx="1376045" cy="685800"/>
                <wp:effectExtent l="38100" t="57150" r="52705" b="381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68580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9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65ED02F" w14:textId="4AF48D3F" w:rsidR="001221F0" w:rsidRPr="00182758" w:rsidRDefault="006C1732" w:rsidP="001221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andra Velasquez</w:t>
                            </w:r>
                            <w:r w:rsidR="001221F0" w:rsidRPr="0096067A">
                              <w:rPr>
                                <w:b/>
                                <w:sz w:val="16"/>
                                <w:szCs w:val="16"/>
                              </w:rPr>
                              <w:t>, SSSI                             J</w:t>
                            </w:r>
                            <w:r w:rsidR="00CA3674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1221F0" w:rsidRPr="0096067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00                                   </w:t>
                            </w:r>
                            <w:r w:rsidR="00DF18C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1221F0" w:rsidRPr="0096067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221F0" w:rsidRPr="0096067A">
                              <w:rPr>
                                <w:sz w:val="16"/>
                                <w:szCs w:val="16"/>
                              </w:rPr>
                              <w:t xml:space="preserve">Dual </w:t>
                            </w:r>
                            <w:r w:rsidR="00DE046C">
                              <w:rPr>
                                <w:sz w:val="16"/>
                                <w:szCs w:val="16"/>
                              </w:rPr>
                              <w:t xml:space="preserve">Intake              </w:t>
                            </w:r>
                            <w:r w:rsidR="001221F0" w:rsidRPr="0096067A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DF18CC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1221F0" w:rsidRPr="009606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221F0" w:rsidRPr="0096067A">
                              <w:rPr>
                                <w:sz w:val="16"/>
                                <w:szCs w:val="16"/>
                              </w:rPr>
                              <w:t xml:space="preserve">   (</w:t>
                            </w:r>
                            <w:proofErr w:type="gramEnd"/>
                            <w:r w:rsidR="00A1047D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1221F0" w:rsidRPr="0096067A">
                              <w:rPr>
                                <w:sz w:val="16"/>
                                <w:szCs w:val="16"/>
                              </w:rPr>
                              <w:t xml:space="preserve"> ESs &amp;</w:t>
                            </w:r>
                            <w:r w:rsidR="00AB7A95">
                              <w:rPr>
                                <w:sz w:val="16"/>
                                <w:szCs w:val="16"/>
                              </w:rPr>
                              <w:t xml:space="preserve"> 32</w:t>
                            </w:r>
                            <w:r w:rsidR="001221F0" w:rsidRPr="0096067A">
                              <w:rPr>
                                <w:sz w:val="16"/>
                                <w:szCs w:val="16"/>
                              </w:rPr>
                              <w:t xml:space="preserve"> E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A42B" id="_x0000_s1034" type="#_x0000_t202" style="position:absolute;margin-left:854.45pt;margin-top:26.45pt;width:108.35pt;height:54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" fillcolor="#c90" stroked="f">
                <v:fill opacity="59624f"/>
                <v:textbox>
                  <w:txbxContent>
                    <w:p w14:paraId="365ED02F" w14:textId="4AF48D3F" w:rsidR="001221F0" w:rsidRPr="00182758" w:rsidRDefault="006C1732" w:rsidP="001221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andra Velasquez</w:t>
                      </w:r>
                      <w:r w:rsidR="001221F0" w:rsidRPr="0096067A">
                        <w:rPr>
                          <w:b/>
                          <w:sz w:val="16"/>
                          <w:szCs w:val="16"/>
                        </w:rPr>
                        <w:t>, SSSI                             J</w:t>
                      </w:r>
                      <w:r w:rsidR="00CA3674">
                        <w:rPr>
                          <w:b/>
                          <w:sz w:val="16"/>
                          <w:szCs w:val="16"/>
                        </w:rPr>
                        <w:t>8</w:t>
                      </w:r>
                      <w:r w:rsidR="001221F0" w:rsidRPr="0096067A">
                        <w:rPr>
                          <w:b/>
                          <w:sz w:val="16"/>
                          <w:szCs w:val="16"/>
                        </w:rPr>
                        <w:t xml:space="preserve">00                                   </w:t>
                      </w:r>
                      <w:r w:rsidR="00DF18CC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1221F0" w:rsidRPr="0096067A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1221F0" w:rsidRPr="0096067A">
                        <w:rPr>
                          <w:sz w:val="16"/>
                          <w:szCs w:val="16"/>
                        </w:rPr>
                        <w:t xml:space="preserve">Dual </w:t>
                      </w:r>
                      <w:r w:rsidR="00DE046C">
                        <w:rPr>
                          <w:sz w:val="16"/>
                          <w:szCs w:val="16"/>
                        </w:rPr>
                        <w:t xml:space="preserve">Intake              </w:t>
                      </w:r>
                      <w:r w:rsidR="001221F0" w:rsidRPr="0096067A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DF18CC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1221F0" w:rsidRPr="0096067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221F0" w:rsidRPr="0096067A">
                        <w:rPr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 w:rsidR="00A1047D">
                        <w:rPr>
                          <w:sz w:val="16"/>
                          <w:szCs w:val="16"/>
                        </w:rPr>
                        <w:t>5</w:t>
                      </w:r>
                      <w:r w:rsidR="001221F0" w:rsidRPr="0096067A">
                        <w:rPr>
                          <w:sz w:val="16"/>
                          <w:szCs w:val="16"/>
                        </w:rPr>
                        <w:t xml:space="preserve"> ESs &amp;</w:t>
                      </w:r>
                      <w:r w:rsidR="00AB7A95">
                        <w:rPr>
                          <w:sz w:val="16"/>
                          <w:szCs w:val="16"/>
                        </w:rPr>
                        <w:t xml:space="preserve"> 32</w:t>
                      </w:r>
                      <w:r w:rsidR="001221F0" w:rsidRPr="0096067A">
                        <w:rPr>
                          <w:sz w:val="16"/>
                          <w:szCs w:val="16"/>
                        </w:rPr>
                        <w:t xml:space="preserve"> E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75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264F4A22" wp14:editId="44E036C5">
                <wp:simplePos x="0" y="0"/>
                <wp:positionH relativeFrom="column">
                  <wp:posOffset>9278620</wp:posOffset>
                </wp:positionH>
                <wp:positionV relativeFrom="paragraph">
                  <wp:posOffset>334010</wp:posOffset>
                </wp:positionV>
                <wp:extent cx="1461770" cy="685800"/>
                <wp:effectExtent l="38100" t="57150" r="43180" b="571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68580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9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7E7C9B1" w14:textId="2A4B0A97" w:rsidR="004C3253" w:rsidRPr="00182758" w:rsidRDefault="002A3AC8" w:rsidP="004C325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ophie</w:t>
                            </w:r>
                            <w:r w:rsidR="00181EF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1EF6" w:rsidRPr="00181EF6">
                              <w:rPr>
                                <w:b/>
                                <w:sz w:val="16"/>
                                <w:szCs w:val="16"/>
                              </w:rPr>
                              <w:t>Fleischhacker</w:t>
                            </w:r>
                            <w:r w:rsidR="004C3253" w:rsidRPr="0096067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SSSI    </w:t>
                            </w:r>
                            <w:r w:rsidR="0025256A" w:rsidRPr="0096067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013934" w:rsidRPr="0096067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J</w:t>
                            </w:r>
                            <w:r w:rsidR="00CA3674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013934" w:rsidRPr="0096067A">
                              <w:rPr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  <w:r w:rsidR="004C3253" w:rsidRPr="0096067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3F372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C3253" w:rsidRPr="0096067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25256A" w:rsidRPr="0096067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C3253" w:rsidRPr="0096067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23AE5" w:rsidRPr="0096067A">
                              <w:rPr>
                                <w:sz w:val="16"/>
                                <w:szCs w:val="16"/>
                              </w:rPr>
                              <w:t xml:space="preserve">Dual </w:t>
                            </w:r>
                            <w:r w:rsidR="00DE046C">
                              <w:rPr>
                                <w:sz w:val="16"/>
                                <w:szCs w:val="16"/>
                              </w:rPr>
                              <w:t xml:space="preserve">Intake             </w:t>
                            </w:r>
                            <w:r w:rsidR="003F372E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DE046C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23AE5" w:rsidRPr="0096067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1368E" w:rsidRPr="0096067A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="0071368E" w:rsidRPr="0096067A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022D4" w:rsidRPr="0096067A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End"/>
                            <w:r w:rsidR="00A1047D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233E95" w:rsidRPr="0096067A">
                              <w:rPr>
                                <w:sz w:val="16"/>
                                <w:szCs w:val="16"/>
                              </w:rPr>
                              <w:t xml:space="preserve"> ESs &amp;</w:t>
                            </w:r>
                            <w:r w:rsidR="00CF2ADF"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="00154414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F665D7" w:rsidRPr="009606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3E95" w:rsidRPr="0096067A">
                              <w:rPr>
                                <w:sz w:val="16"/>
                                <w:szCs w:val="16"/>
                              </w:rPr>
                              <w:t>ETs</w:t>
                            </w:r>
                            <w:r w:rsidR="004C3253" w:rsidRPr="0096067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4A22" id="_x0000_s1035" type="#_x0000_t202" style="position:absolute;margin-left:730.6pt;margin-top:26.3pt;width:115.1pt;height:54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" fillcolor="#c90" stroked="f">
                <v:fill opacity="59624f"/>
                <v:textbox>
                  <w:txbxContent>
                    <w:p w14:paraId="77E7C9B1" w14:textId="2A4B0A97" w:rsidR="004C3253" w:rsidRPr="00182758" w:rsidRDefault="002A3AC8" w:rsidP="004C325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ophie</w:t>
                      </w:r>
                      <w:r w:rsidR="00181EF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81EF6" w:rsidRPr="00181EF6">
                        <w:rPr>
                          <w:b/>
                          <w:sz w:val="16"/>
                          <w:szCs w:val="16"/>
                        </w:rPr>
                        <w:t>Fleischhacker</w:t>
                      </w:r>
                      <w:r w:rsidR="004C3253" w:rsidRPr="0096067A">
                        <w:rPr>
                          <w:b/>
                          <w:sz w:val="16"/>
                          <w:szCs w:val="16"/>
                        </w:rPr>
                        <w:t xml:space="preserve">, SSSI    </w:t>
                      </w:r>
                      <w:r w:rsidR="0025256A" w:rsidRPr="0096067A">
                        <w:rPr>
                          <w:b/>
                          <w:sz w:val="16"/>
                          <w:szCs w:val="16"/>
                        </w:rPr>
                        <w:t xml:space="preserve">                       </w:t>
                      </w:r>
                      <w:r w:rsidR="00013934" w:rsidRPr="0096067A">
                        <w:rPr>
                          <w:b/>
                          <w:sz w:val="16"/>
                          <w:szCs w:val="16"/>
                        </w:rPr>
                        <w:t xml:space="preserve">  J</w:t>
                      </w:r>
                      <w:r w:rsidR="00CA3674">
                        <w:rPr>
                          <w:b/>
                          <w:sz w:val="16"/>
                          <w:szCs w:val="16"/>
                        </w:rPr>
                        <w:t>3</w:t>
                      </w:r>
                      <w:r w:rsidR="00013934" w:rsidRPr="0096067A">
                        <w:rPr>
                          <w:b/>
                          <w:sz w:val="16"/>
                          <w:szCs w:val="16"/>
                        </w:rPr>
                        <w:t>00</w:t>
                      </w:r>
                      <w:r w:rsidR="004C3253" w:rsidRPr="0096067A">
                        <w:rPr>
                          <w:b/>
                          <w:sz w:val="16"/>
                          <w:szCs w:val="16"/>
                        </w:rPr>
                        <w:t xml:space="preserve">            </w:t>
                      </w:r>
                      <w:r w:rsidR="003F372E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4C3253" w:rsidRPr="0096067A"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25256A" w:rsidRPr="0096067A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4C3253" w:rsidRPr="0096067A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023AE5" w:rsidRPr="0096067A">
                        <w:rPr>
                          <w:sz w:val="16"/>
                          <w:szCs w:val="16"/>
                        </w:rPr>
                        <w:t xml:space="preserve">Dual </w:t>
                      </w:r>
                      <w:r w:rsidR="00DE046C">
                        <w:rPr>
                          <w:sz w:val="16"/>
                          <w:szCs w:val="16"/>
                        </w:rPr>
                        <w:t xml:space="preserve">Intake             </w:t>
                      </w:r>
                      <w:r w:rsidR="003F372E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DE046C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023AE5" w:rsidRPr="0096067A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71368E" w:rsidRPr="0096067A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="0071368E" w:rsidRPr="0096067A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F022D4" w:rsidRPr="0096067A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gramEnd"/>
                      <w:r w:rsidR="00A1047D">
                        <w:rPr>
                          <w:sz w:val="16"/>
                          <w:szCs w:val="16"/>
                        </w:rPr>
                        <w:t>5</w:t>
                      </w:r>
                      <w:r w:rsidR="00233E95" w:rsidRPr="0096067A">
                        <w:rPr>
                          <w:sz w:val="16"/>
                          <w:szCs w:val="16"/>
                        </w:rPr>
                        <w:t xml:space="preserve"> ESs &amp;</w:t>
                      </w:r>
                      <w:r w:rsidR="00CF2ADF">
                        <w:rPr>
                          <w:sz w:val="16"/>
                          <w:szCs w:val="16"/>
                        </w:rPr>
                        <w:t xml:space="preserve"> 3</w:t>
                      </w:r>
                      <w:r w:rsidR="00154414">
                        <w:rPr>
                          <w:sz w:val="16"/>
                          <w:szCs w:val="16"/>
                        </w:rPr>
                        <w:t>2</w:t>
                      </w:r>
                      <w:r w:rsidR="00F665D7" w:rsidRPr="009606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33E95" w:rsidRPr="0096067A">
                        <w:rPr>
                          <w:sz w:val="16"/>
                          <w:szCs w:val="16"/>
                        </w:rPr>
                        <w:t>ETs</w:t>
                      </w:r>
                      <w:r w:rsidR="004C3253" w:rsidRPr="0096067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75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4FAD50E6" wp14:editId="14F63872">
                <wp:simplePos x="0" y="0"/>
                <wp:positionH relativeFrom="column">
                  <wp:posOffset>7649845</wp:posOffset>
                </wp:positionH>
                <wp:positionV relativeFrom="paragraph">
                  <wp:posOffset>332105</wp:posOffset>
                </wp:positionV>
                <wp:extent cx="1484630" cy="685800"/>
                <wp:effectExtent l="38100" t="57150" r="39370" b="571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68580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9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F705876" w14:textId="497C7142" w:rsidR="00BA4738" w:rsidRPr="00F7139A" w:rsidRDefault="006C1732" w:rsidP="0031155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6067A">
                              <w:rPr>
                                <w:b/>
                                <w:sz w:val="16"/>
                                <w:szCs w:val="16"/>
                              </w:rPr>
                              <w:t>MARIA ROJAS</w:t>
                            </w:r>
                            <w:r w:rsidR="00F03690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BA473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SS</w:t>
                            </w:r>
                            <w:r w:rsidR="00F600FA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="00BA473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  </w:t>
                            </w:r>
                            <w:r w:rsidR="00DF18C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BA473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J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  <w:r w:rsidR="00BA473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</w:t>
                            </w:r>
                            <w:r w:rsidR="00BA4738" w:rsidRPr="005A7CE8">
                              <w:rPr>
                                <w:sz w:val="16"/>
                                <w:szCs w:val="16"/>
                              </w:rPr>
                              <w:t>Dual Intake</w:t>
                            </w:r>
                            <w:r w:rsidR="00BA4738">
                              <w:rPr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proofErr w:type="gramStart"/>
                            <w:r w:rsidR="00BA4738">
                              <w:rPr>
                                <w:sz w:val="16"/>
                                <w:szCs w:val="16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BA4738">
                              <w:rPr>
                                <w:sz w:val="16"/>
                                <w:szCs w:val="16"/>
                              </w:rPr>
                              <w:t xml:space="preserve"> ESs</w:t>
                            </w:r>
                            <w:r w:rsidR="00BF3D3E">
                              <w:rPr>
                                <w:sz w:val="16"/>
                                <w:szCs w:val="16"/>
                              </w:rPr>
                              <w:t xml:space="preserve"> &amp; 2</w:t>
                            </w:r>
                            <w:r w:rsidR="00154414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BF3D3E">
                              <w:rPr>
                                <w:sz w:val="16"/>
                                <w:szCs w:val="16"/>
                              </w:rPr>
                              <w:t xml:space="preserve"> ETS</w:t>
                            </w:r>
                            <w:r w:rsidR="00BA473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50E6" id="_x0000_s1036" type="#_x0000_t202" style="position:absolute;margin-left:602.35pt;margin-top:26.15pt;width:116.9pt;height:54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" fillcolor="#c90" stroked="f">
                <v:fill opacity="59624f"/>
                <v:textbox>
                  <w:txbxContent>
                    <w:p w14:paraId="5F705876" w14:textId="497C7142" w:rsidR="00BA4738" w:rsidRPr="00F7139A" w:rsidRDefault="006C1732" w:rsidP="0031155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6067A">
                        <w:rPr>
                          <w:b/>
                          <w:sz w:val="16"/>
                          <w:szCs w:val="16"/>
                        </w:rPr>
                        <w:t>MARIA ROJAS</w:t>
                      </w:r>
                      <w:r w:rsidR="00F03690"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="00BA4738">
                        <w:rPr>
                          <w:b/>
                          <w:sz w:val="16"/>
                          <w:szCs w:val="16"/>
                        </w:rPr>
                        <w:t xml:space="preserve"> SSS</w:t>
                      </w:r>
                      <w:r w:rsidR="00F600FA">
                        <w:rPr>
                          <w:b/>
                          <w:sz w:val="16"/>
                          <w:szCs w:val="16"/>
                        </w:rPr>
                        <w:t>I</w:t>
                      </w:r>
                      <w:r w:rsidR="00BA4738">
                        <w:rPr>
                          <w:b/>
                          <w:sz w:val="16"/>
                          <w:szCs w:val="16"/>
                        </w:rPr>
                        <w:t xml:space="preserve">I  </w:t>
                      </w:r>
                      <w:r w:rsidR="00DF18CC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BA4738">
                        <w:rPr>
                          <w:b/>
                          <w:sz w:val="16"/>
                          <w:szCs w:val="16"/>
                        </w:rPr>
                        <w:t xml:space="preserve">         J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00</w:t>
                      </w:r>
                      <w:r w:rsidR="00BA4738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</w:t>
                      </w:r>
                      <w:r w:rsidR="00BA4738" w:rsidRPr="005A7CE8">
                        <w:rPr>
                          <w:sz w:val="16"/>
                          <w:szCs w:val="16"/>
                        </w:rPr>
                        <w:t>Dual Intake</w:t>
                      </w:r>
                      <w:r w:rsidR="00BA4738">
                        <w:rPr>
                          <w:sz w:val="16"/>
                          <w:szCs w:val="16"/>
                        </w:rPr>
                        <w:t xml:space="preserve">                               </w:t>
                      </w:r>
                      <w:proofErr w:type="gramStart"/>
                      <w:r w:rsidR="00BA4738">
                        <w:rPr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BA4738">
                        <w:rPr>
                          <w:sz w:val="16"/>
                          <w:szCs w:val="16"/>
                        </w:rPr>
                        <w:t xml:space="preserve"> ESs</w:t>
                      </w:r>
                      <w:r w:rsidR="00BF3D3E">
                        <w:rPr>
                          <w:sz w:val="16"/>
                          <w:szCs w:val="16"/>
                        </w:rPr>
                        <w:t xml:space="preserve"> &amp; 2</w:t>
                      </w:r>
                      <w:r w:rsidR="00154414">
                        <w:rPr>
                          <w:sz w:val="16"/>
                          <w:szCs w:val="16"/>
                        </w:rPr>
                        <w:t>5</w:t>
                      </w:r>
                      <w:r w:rsidR="00BF3D3E">
                        <w:rPr>
                          <w:sz w:val="16"/>
                          <w:szCs w:val="16"/>
                        </w:rPr>
                        <w:t xml:space="preserve"> ETS</w:t>
                      </w:r>
                      <w:r w:rsidR="00BA4738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75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7B481179" wp14:editId="28837BF7">
                <wp:simplePos x="0" y="0"/>
                <wp:positionH relativeFrom="column">
                  <wp:posOffset>6069965</wp:posOffset>
                </wp:positionH>
                <wp:positionV relativeFrom="paragraph">
                  <wp:posOffset>336550</wp:posOffset>
                </wp:positionV>
                <wp:extent cx="1464310" cy="685800"/>
                <wp:effectExtent l="57150" t="57150" r="40640" b="5715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68580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9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76518A9" w14:textId="0720B035" w:rsidR="00CC122F" w:rsidRPr="00F7139A" w:rsidRDefault="00FA5618" w:rsidP="0031155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NNIE GUEVARA</w:t>
                            </w:r>
                            <w:r w:rsidR="00DD46D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8473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SSI </w:t>
                            </w:r>
                            <w:r w:rsidR="005707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8473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J400     </w:t>
                            </w:r>
                            <w:r w:rsidR="009467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8473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 w:rsidR="00C84738" w:rsidRPr="00C84738">
                              <w:rPr>
                                <w:sz w:val="16"/>
                                <w:szCs w:val="16"/>
                              </w:rPr>
                              <w:t>Dual Case Maintenance</w:t>
                            </w:r>
                            <w:r w:rsidR="00C84738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gramStart"/>
                            <w:r w:rsidR="00C8473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876">
                              <w:rPr>
                                <w:sz w:val="16"/>
                                <w:szCs w:val="16"/>
                              </w:rPr>
                              <w:t xml:space="preserve">  (</w:t>
                            </w:r>
                            <w:proofErr w:type="gramEnd"/>
                            <w:r w:rsidR="002D412B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8C3F4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03F2">
                              <w:rPr>
                                <w:sz w:val="16"/>
                                <w:szCs w:val="16"/>
                              </w:rPr>
                              <w:t>ESs</w:t>
                            </w:r>
                            <w:r w:rsidR="00F03690">
                              <w:rPr>
                                <w:sz w:val="16"/>
                                <w:szCs w:val="16"/>
                              </w:rPr>
                              <w:t xml:space="preserve">, 4 EES, </w:t>
                            </w:r>
                            <w:r w:rsidR="003303F2"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  <w:r w:rsidR="002231E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3C3F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4C5F4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46738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738">
                              <w:rPr>
                                <w:sz w:val="16"/>
                                <w:szCs w:val="16"/>
                              </w:rPr>
                              <w:t xml:space="preserve">ET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1179" id="_x0000_s1037" type="#_x0000_t202" style="position:absolute;margin-left:477.95pt;margin-top:26.5pt;width:115.3pt;height:54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" fillcolor="#c90" stroked="f">
                <v:fill opacity="59624f"/>
                <v:textbox>
                  <w:txbxContent>
                    <w:p w14:paraId="676518A9" w14:textId="0720B035" w:rsidR="00CC122F" w:rsidRPr="00F7139A" w:rsidRDefault="00FA5618" w:rsidP="0031155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NNIE GUEVARA</w:t>
                      </w:r>
                      <w:r w:rsidR="00DD46DF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="00C84738">
                        <w:rPr>
                          <w:b/>
                          <w:sz w:val="16"/>
                          <w:szCs w:val="16"/>
                        </w:rPr>
                        <w:t xml:space="preserve">SSSI </w:t>
                      </w:r>
                      <w:r w:rsidR="0057074D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C84738">
                        <w:rPr>
                          <w:b/>
                          <w:sz w:val="16"/>
                          <w:szCs w:val="16"/>
                        </w:rPr>
                        <w:t xml:space="preserve">J400     </w:t>
                      </w:r>
                      <w:r w:rsidR="009467F3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C84738">
                        <w:rPr>
                          <w:b/>
                          <w:sz w:val="16"/>
                          <w:szCs w:val="16"/>
                        </w:rPr>
                        <w:t xml:space="preserve">                                </w:t>
                      </w:r>
                      <w:r w:rsidR="00C84738" w:rsidRPr="00C84738">
                        <w:rPr>
                          <w:sz w:val="16"/>
                          <w:szCs w:val="16"/>
                        </w:rPr>
                        <w:t>Dual Case Maintenance</w:t>
                      </w:r>
                      <w:r w:rsidR="00C84738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proofErr w:type="gramStart"/>
                      <w:r w:rsidR="00C8473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876">
                        <w:rPr>
                          <w:sz w:val="16"/>
                          <w:szCs w:val="16"/>
                        </w:rPr>
                        <w:t xml:space="preserve">  (</w:t>
                      </w:r>
                      <w:proofErr w:type="gramEnd"/>
                      <w:r w:rsidR="002D412B">
                        <w:rPr>
                          <w:sz w:val="16"/>
                          <w:szCs w:val="16"/>
                        </w:rPr>
                        <w:t>5</w:t>
                      </w:r>
                      <w:r w:rsidR="008C3F4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303F2">
                        <w:rPr>
                          <w:sz w:val="16"/>
                          <w:szCs w:val="16"/>
                        </w:rPr>
                        <w:t>ESs</w:t>
                      </w:r>
                      <w:r w:rsidR="00F03690">
                        <w:rPr>
                          <w:sz w:val="16"/>
                          <w:szCs w:val="16"/>
                        </w:rPr>
                        <w:t xml:space="preserve">, 4 EES, </w:t>
                      </w:r>
                      <w:r w:rsidR="003303F2">
                        <w:rPr>
                          <w:sz w:val="16"/>
                          <w:szCs w:val="16"/>
                        </w:rPr>
                        <w:t>&amp;</w:t>
                      </w:r>
                      <w:r w:rsidR="002231E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A3C3F">
                        <w:rPr>
                          <w:sz w:val="16"/>
                          <w:szCs w:val="16"/>
                        </w:rPr>
                        <w:t>3</w:t>
                      </w:r>
                      <w:r w:rsidR="004C5F46">
                        <w:rPr>
                          <w:sz w:val="16"/>
                          <w:szCs w:val="16"/>
                        </w:rPr>
                        <w:t>0</w:t>
                      </w:r>
                      <w:r w:rsidR="0046738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84738">
                        <w:rPr>
                          <w:sz w:val="16"/>
                          <w:szCs w:val="16"/>
                        </w:rPr>
                        <w:t xml:space="preserve">ETs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75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27C301BB" wp14:editId="57377B43">
                <wp:simplePos x="0" y="0"/>
                <wp:positionH relativeFrom="column">
                  <wp:posOffset>4470400</wp:posOffset>
                </wp:positionH>
                <wp:positionV relativeFrom="paragraph">
                  <wp:posOffset>332740</wp:posOffset>
                </wp:positionV>
                <wp:extent cx="1472565" cy="685800"/>
                <wp:effectExtent l="38100" t="57150" r="51435" b="3810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68580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9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77B1B13" w14:textId="1AF6DEC0" w:rsidR="00020B04" w:rsidRPr="0031155A" w:rsidRDefault="00FA5618" w:rsidP="0031155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JEFFREY PAVONE</w:t>
                            </w:r>
                            <w:r w:rsidR="009260C5" w:rsidRPr="0057074D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020B04" w:rsidRPr="0057074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0B04" w:rsidRPr="0096067A">
                              <w:rPr>
                                <w:b/>
                                <w:sz w:val="16"/>
                                <w:szCs w:val="16"/>
                              </w:rPr>
                              <w:t>SSSI</w:t>
                            </w:r>
                            <w:r w:rsidR="001D3A0D" w:rsidRPr="0096067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155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5210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31155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3A0D" w:rsidRPr="0096067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J700                                         </w:t>
                            </w:r>
                            <w:r w:rsidR="001D3A0D" w:rsidRPr="0096067A">
                              <w:rPr>
                                <w:sz w:val="16"/>
                                <w:szCs w:val="16"/>
                              </w:rPr>
                              <w:t xml:space="preserve">Dual Case </w:t>
                            </w:r>
                            <w:r w:rsidR="00930DFB" w:rsidRPr="0096067A">
                              <w:rPr>
                                <w:sz w:val="16"/>
                                <w:szCs w:val="16"/>
                              </w:rPr>
                              <w:t>Maintenance</w:t>
                            </w:r>
                            <w:r w:rsidR="003303F2" w:rsidRPr="009606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60C5" w:rsidRPr="0096067A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1368E" w:rsidRPr="0096067A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proofErr w:type="gramStart"/>
                            <w:r w:rsidR="0071368E" w:rsidRPr="009606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60C5" w:rsidRPr="009606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22D4" w:rsidRPr="0096067A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End"/>
                            <w:r w:rsidR="00CF2ADF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965095" w:rsidRPr="009606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4373" w:rsidRPr="0096067A">
                              <w:rPr>
                                <w:sz w:val="16"/>
                                <w:szCs w:val="16"/>
                              </w:rPr>
                              <w:t xml:space="preserve">ESs &amp; </w:t>
                            </w:r>
                            <w:r w:rsidR="005E09E9"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  <w:r w:rsidR="00F0220D" w:rsidRPr="0096067A">
                              <w:rPr>
                                <w:sz w:val="16"/>
                                <w:szCs w:val="16"/>
                              </w:rPr>
                              <w:t xml:space="preserve"> ET</w:t>
                            </w:r>
                            <w:r w:rsidR="001D3A0D" w:rsidRPr="0096067A">
                              <w:rPr>
                                <w:sz w:val="16"/>
                                <w:szCs w:val="16"/>
                              </w:rPr>
                              <w:t>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01BB" id="_x0000_s1038" type="#_x0000_t202" style="position:absolute;margin-left:352pt;margin-top:26.2pt;width:115.95pt;height:54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" fillcolor="#c90" stroked="f">
                <v:fill opacity="59624f"/>
                <v:textbox>
                  <w:txbxContent>
                    <w:p w14:paraId="477B1B13" w14:textId="1AF6DEC0" w:rsidR="00020B04" w:rsidRPr="0031155A" w:rsidRDefault="00FA5618" w:rsidP="0031155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JEFFREY PAVONE</w:t>
                      </w:r>
                      <w:r w:rsidR="009260C5" w:rsidRPr="0057074D"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="00020B04" w:rsidRPr="0057074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20B04" w:rsidRPr="0096067A">
                        <w:rPr>
                          <w:b/>
                          <w:sz w:val="16"/>
                          <w:szCs w:val="16"/>
                        </w:rPr>
                        <w:t>SSSI</w:t>
                      </w:r>
                      <w:r w:rsidR="001D3A0D" w:rsidRPr="0096067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1155A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252107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31155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D3A0D" w:rsidRPr="0096067A">
                        <w:rPr>
                          <w:b/>
                          <w:sz w:val="16"/>
                          <w:szCs w:val="16"/>
                        </w:rPr>
                        <w:t xml:space="preserve">J700                                         </w:t>
                      </w:r>
                      <w:r w:rsidR="001D3A0D" w:rsidRPr="0096067A">
                        <w:rPr>
                          <w:sz w:val="16"/>
                          <w:szCs w:val="16"/>
                        </w:rPr>
                        <w:t xml:space="preserve">Dual Case </w:t>
                      </w:r>
                      <w:r w:rsidR="00930DFB" w:rsidRPr="0096067A">
                        <w:rPr>
                          <w:sz w:val="16"/>
                          <w:szCs w:val="16"/>
                        </w:rPr>
                        <w:t>Maintenance</w:t>
                      </w:r>
                      <w:r w:rsidR="003303F2" w:rsidRPr="009606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260C5" w:rsidRPr="0096067A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71368E" w:rsidRPr="0096067A">
                        <w:rPr>
                          <w:sz w:val="16"/>
                          <w:szCs w:val="16"/>
                        </w:rPr>
                        <w:t xml:space="preserve">       </w:t>
                      </w:r>
                      <w:proofErr w:type="gramStart"/>
                      <w:r w:rsidR="0071368E" w:rsidRPr="009606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260C5" w:rsidRPr="009606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022D4" w:rsidRPr="0096067A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gramEnd"/>
                      <w:r w:rsidR="00CF2ADF">
                        <w:rPr>
                          <w:sz w:val="16"/>
                          <w:szCs w:val="16"/>
                        </w:rPr>
                        <w:t>5</w:t>
                      </w:r>
                      <w:r w:rsidR="00965095" w:rsidRPr="009606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44373" w:rsidRPr="0096067A">
                        <w:rPr>
                          <w:sz w:val="16"/>
                          <w:szCs w:val="16"/>
                        </w:rPr>
                        <w:t xml:space="preserve">ESs &amp; </w:t>
                      </w:r>
                      <w:r w:rsidR="005E09E9">
                        <w:rPr>
                          <w:sz w:val="16"/>
                          <w:szCs w:val="16"/>
                        </w:rPr>
                        <w:t>29</w:t>
                      </w:r>
                      <w:r w:rsidR="00F0220D" w:rsidRPr="0096067A">
                        <w:rPr>
                          <w:sz w:val="16"/>
                          <w:szCs w:val="16"/>
                        </w:rPr>
                        <w:t xml:space="preserve"> ET</w:t>
                      </w:r>
                      <w:r w:rsidR="001D3A0D" w:rsidRPr="0096067A">
                        <w:rPr>
                          <w:sz w:val="16"/>
                          <w:szCs w:val="16"/>
                        </w:rPr>
                        <w:t>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75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75FF6BBE" wp14:editId="06808C97">
                <wp:simplePos x="0" y="0"/>
                <wp:positionH relativeFrom="column">
                  <wp:posOffset>3084195</wp:posOffset>
                </wp:positionH>
                <wp:positionV relativeFrom="paragraph">
                  <wp:posOffset>335915</wp:posOffset>
                </wp:positionV>
                <wp:extent cx="1266190" cy="685800"/>
                <wp:effectExtent l="57150" t="57150" r="48260" b="5715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68580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9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B89EB93" w14:textId="77E077C0" w:rsidR="00A95169" w:rsidRPr="00DA52C8" w:rsidRDefault="00E90B89" w:rsidP="00DA52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VANOE CELESTINE</w:t>
                            </w:r>
                            <w:r w:rsidR="00A95169">
                              <w:rPr>
                                <w:b/>
                                <w:sz w:val="16"/>
                                <w:szCs w:val="16"/>
                              </w:rPr>
                              <w:t>, SOS</w:t>
                            </w:r>
                            <w:r w:rsidR="00DA52C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602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DA52C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J900                         </w:t>
                            </w:r>
                            <w:r w:rsidR="0033602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A52C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C84738" w:rsidRPr="00C84738">
                              <w:rPr>
                                <w:sz w:val="16"/>
                                <w:szCs w:val="16"/>
                              </w:rPr>
                              <w:t>Clerical</w:t>
                            </w:r>
                            <w:r w:rsidR="00D63CC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52C8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117D84">
                              <w:rPr>
                                <w:sz w:val="16"/>
                                <w:szCs w:val="16"/>
                              </w:rPr>
                              <w:t>2 O</w:t>
                            </w:r>
                            <w:r w:rsidR="00DA52C8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117D84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AA2A34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 w:rsidR="007132D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7C6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3C0BF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840FB8">
                              <w:rPr>
                                <w:sz w:val="16"/>
                                <w:szCs w:val="16"/>
                              </w:rPr>
                              <w:t xml:space="preserve"> OT +</w:t>
                            </w:r>
                            <w:r w:rsidR="007132D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1D83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CE4CE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52C8">
                              <w:rPr>
                                <w:sz w:val="16"/>
                                <w:szCs w:val="16"/>
                              </w:rPr>
                              <w:t>DET + 2 S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6BBE" id="_x0000_s1039" type="#_x0000_t202" style="position:absolute;margin-left:242.85pt;margin-top:26.45pt;width:99.7pt;height:54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" fillcolor="#c90" stroked="f">
                <v:fill opacity="59624f"/>
                <v:textbox>
                  <w:txbxContent>
                    <w:p w14:paraId="6B89EB93" w14:textId="77E077C0" w:rsidR="00A95169" w:rsidRPr="00DA52C8" w:rsidRDefault="00E90B89" w:rsidP="00DA52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VANOE CELESTINE</w:t>
                      </w:r>
                      <w:r w:rsidR="00A95169">
                        <w:rPr>
                          <w:b/>
                          <w:sz w:val="16"/>
                          <w:szCs w:val="16"/>
                        </w:rPr>
                        <w:t>, SOS</w:t>
                      </w:r>
                      <w:r w:rsidR="00DA52C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3602D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DA52C8">
                        <w:rPr>
                          <w:b/>
                          <w:sz w:val="16"/>
                          <w:szCs w:val="16"/>
                        </w:rPr>
                        <w:t xml:space="preserve">  J900                         </w:t>
                      </w:r>
                      <w:r w:rsidR="0033602D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DA52C8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C84738" w:rsidRPr="00C84738">
                        <w:rPr>
                          <w:sz w:val="16"/>
                          <w:szCs w:val="16"/>
                        </w:rPr>
                        <w:t>Clerical</w:t>
                      </w:r>
                      <w:r w:rsidR="00D63CC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A52C8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117D84">
                        <w:rPr>
                          <w:sz w:val="16"/>
                          <w:szCs w:val="16"/>
                        </w:rPr>
                        <w:t>2 O</w:t>
                      </w:r>
                      <w:r w:rsidR="00DA52C8">
                        <w:rPr>
                          <w:sz w:val="16"/>
                          <w:szCs w:val="16"/>
                        </w:rPr>
                        <w:t>S</w:t>
                      </w:r>
                      <w:r w:rsidR="00117D84">
                        <w:rPr>
                          <w:sz w:val="16"/>
                          <w:szCs w:val="16"/>
                        </w:rPr>
                        <w:t>C</w:t>
                      </w:r>
                      <w:r w:rsidR="00AA2A34">
                        <w:rPr>
                          <w:sz w:val="16"/>
                          <w:szCs w:val="16"/>
                        </w:rPr>
                        <w:t xml:space="preserve"> +</w:t>
                      </w:r>
                      <w:r w:rsidR="007132D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37C62">
                        <w:rPr>
                          <w:sz w:val="16"/>
                          <w:szCs w:val="16"/>
                        </w:rPr>
                        <w:t>1</w:t>
                      </w:r>
                      <w:r w:rsidR="003C0BFF">
                        <w:rPr>
                          <w:sz w:val="16"/>
                          <w:szCs w:val="16"/>
                        </w:rPr>
                        <w:t>1</w:t>
                      </w:r>
                      <w:r w:rsidR="00840FB8">
                        <w:rPr>
                          <w:sz w:val="16"/>
                          <w:szCs w:val="16"/>
                        </w:rPr>
                        <w:t xml:space="preserve"> OT +</w:t>
                      </w:r>
                      <w:r w:rsidR="007132D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F1D83">
                        <w:rPr>
                          <w:sz w:val="16"/>
                          <w:szCs w:val="16"/>
                        </w:rPr>
                        <w:t>10</w:t>
                      </w:r>
                      <w:r w:rsidR="00CE4CE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A52C8">
                        <w:rPr>
                          <w:sz w:val="16"/>
                          <w:szCs w:val="16"/>
                        </w:rPr>
                        <w:t>DET + 2 S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75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0C6CDF34" wp14:editId="0C9E28C4">
                <wp:simplePos x="0" y="0"/>
                <wp:positionH relativeFrom="column">
                  <wp:posOffset>1482725</wp:posOffset>
                </wp:positionH>
                <wp:positionV relativeFrom="paragraph">
                  <wp:posOffset>335280</wp:posOffset>
                </wp:positionV>
                <wp:extent cx="1472565" cy="685800"/>
                <wp:effectExtent l="38100" t="57150" r="51435" b="3810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68580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9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7AFEB90" w14:textId="4E07C07E" w:rsidR="00453601" w:rsidRDefault="00D300C9" w:rsidP="00CB09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OCIO BARREIRO</w:t>
                            </w:r>
                            <w:r w:rsidR="00CB09E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SSSI      </w:t>
                            </w:r>
                            <w:r w:rsidR="00BB528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09E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J500                            </w:t>
                            </w:r>
                            <w:r w:rsidR="0025210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F372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25210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09E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8526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26C">
                              <w:rPr>
                                <w:sz w:val="16"/>
                                <w:szCs w:val="16"/>
                              </w:rPr>
                              <w:t>Dual Cas</w:t>
                            </w:r>
                            <w:r w:rsidR="00CB09E4">
                              <w:rPr>
                                <w:sz w:val="16"/>
                                <w:szCs w:val="16"/>
                              </w:rPr>
                              <w:t>e Maintenance</w:t>
                            </w:r>
                            <w:r w:rsidR="00076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DB4E6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47FA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B4E6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="00DB4E6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368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33E09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8F33A2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0F5C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09E4">
                              <w:rPr>
                                <w:sz w:val="16"/>
                                <w:szCs w:val="16"/>
                              </w:rPr>
                              <w:t>ESs &amp;</w:t>
                            </w:r>
                            <w:r w:rsidR="00F7321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3F82"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  <w:r w:rsidR="00F828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3601">
                              <w:rPr>
                                <w:sz w:val="16"/>
                                <w:szCs w:val="16"/>
                              </w:rPr>
                              <w:t>ETs)</w:t>
                            </w:r>
                          </w:p>
                          <w:p w14:paraId="12ECC536" w14:textId="77777777" w:rsidR="00CB09E4" w:rsidRPr="00CB09E4" w:rsidRDefault="00A649E2" w:rsidP="00CB09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09E4">
                              <w:rPr>
                                <w:sz w:val="16"/>
                                <w:szCs w:val="16"/>
                              </w:rPr>
                              <w:t>E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DF34" id="_x0000_s1040" type="#_x0000_t202" style="position:absolute;margin-left:116.75pt;margin-top:26.4pt;width:115.95pt;height:54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" fillcolor="#c90" stroked="f">
                <v:fill opacity="59624f"/>
                <v:textbox>
                  <w:txbxContent>
                    <w:p w14:paraId="57AFEB90" w14:textId="4E07C07E" w:rsidR="00453601" w:rsidRDefault="00D300C9" w:rsidP="00CB09E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OCIO BARREIRO</w:t>
                      </w:r>
                      <w:r w:rsidR="00CB09E4">
                        <w:rPr>
                          <w:b/>
                          <w:sz w:val="16"/>
                          <w:szCs w:val="16"/>
                        </w:rPr>
                        <w:t xml:space="preserve">, SSSI      </w:t>
                      </w:r>
                      <w:r w:rsidR="00BB528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B09E4">
                        <w:rPr>
                          <w:b/>
                          <w:sz w:val="16"/>
                          <w:szCs w:val="16"/>
                        </w:rPr>
                        <w:t xml:space="preserve">J500                            </w:t>
                      </w:r>
                      <w:r w:rsidR="00252107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F372E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25210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B09E4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88526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8526C">
                        <w:rPr>
                          <w:sz w:val="16"/>
                          <w:szCs w:val="16"/>
                        </w:rPr>
                        <w:t>Dual Cas</w:t>
                      </w:r>
                      <w:r w:rsidR="00CB09E4">
                        <w:rPr>
                          <w:sz w:val="16"/>
                          <w:szCs w:val="16"/>
                        </w:rPr>
                        <w:t>e Maintenance</w:t>
                      </w:r>
                      <w:r w:rsidR="00076274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DB4E6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F47FA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DB4E6F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="00DB4E6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1368E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733E09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8F33A2">
                        <w:rPr>
                          <w:sz w:val="16"/>
                          <w:szCs w:val="16"/>
                        </w:rPr>
                        <w:t>5</w:t>
                      </w:r>
                      <w:r w:rsidR="000F5CD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B09E4">
                        <w:rPr>
                          <w:sz w:val="16"/>
                          <w:szCs w:val="16"/>
                        </w:rPr>
                        <w:t>ESs &amp;</w:t>
                      </w:r>
                      <w:r w:rsidR="00F7321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A3F82">
                        <w:rPr>
                          <w:sz w:val="16"/>
                          <w:szCs w:val="16"/>
                        </w:rPr>
                        <w:t>33</w:t>
                      </w:r>
                      <w:r w:rsidR="00F828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53601">
                        <w:rPr>
                          <w:sz w:val="16"/>
                          <w:szCs w:val="16"/>
                        </w:rPr>
                        <w:t>ETs)</w:t>
                      </w:r>
                    </w:p>
                    <w:p w14:paraId="12ECC536" w14:textId="77777777" w:rsidR="00CB09E4" w:rsidRPr="00CB09E4" w:rsidRDefault="00A649E2" w:rsidP="00CB09E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B09E4">
                        <w:rPr>
                          <w:sz w:val="16"/>
                          <w:szCs w:val="16"/>
                        </w:rPr>
                        <w:t>E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75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757A1B53" wp14:editId="2A8EAB9D">
                <wp:simplePos x="0" y="0"/>
                <wp:positionH relativeFrom="column">
                  <wp:posOffset>-8890</wp:posOffset>
                </wp:positionH>
                <wp:positionV relativeFrom="paragraph">
                  <wp:posOffset>332105</wp:posOffset>
                </wp:positionV>
                <wp:extent cx="1379855" cy="685800"/>
                <wp:effectExtent l="38100" t="57150" r="48895" b="3810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68580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9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AB32A85" w14:textId="1F33932B" w:rsidR="000667AF" w:rsidRPr="00172D9F" w:rsidRDefault="0096067A" w:rsidP="00172D9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RLENE GUZMAN</w:t>
                            </w:r>
                            <w:r w:rsidR="000667AF" w:rsidRPr="00182758">
                              <w:rPr>
                                <w:b/>
                                <w:sz w:val="16"/>
                                <w:szCs w:val="16"/>
                              </w:rPr>
                              <w:t>, SSSI</w:t>
                            </w:r>
                            <w:r w:rsidR="001C14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401F5" w:rsidRPr="0018275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A3674">
                              <w:rPr>
                                <w:b/>
                                <w:sz w:val="16"/>
                                <w:szCs w:val="16"/>
                              </w:rPr>
                              <w:t>J200</w:t>
                            </w:r>
                            <w:r w:rsidR="001C14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="002401F5" w:rsidRPr="00182758">
                              <w:rPr>
                                <w:sz w:val="16"/>
                                <w:szCs w:val="16"/>
                              </w:rPr>
                              <w:t xml:space="preserve">Dual </w:t>
                            </w:r>
                            <w:r w:rsidR="00DE046C">
                              <w:rPr>
                                <w:sz w:val="16"/>
                                <w:szCs w:val="16"/>
                              </w:rPr>
                              <w:t>Case Maintenance</w:t>
                            </w:r>
                            <w:r w:rsidR="002401F5" w:rsidRPr="001827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3F4A" w:rsidRPr="00182758"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="00F022D4" w:rsidRPr="00182758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="001C143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022D4" w:rsidRPr="00182758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End"/>
                            <w:r w:rsidR="001C1432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995CE7" w:rsidRPr="001827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1F5" w:rsidRPr="00182758">
                              <w:rPr>
                                <w:sz w:val="16"/>
                                <w:szCs w:val="16"/>
                              </w:rPr>
                              <w:t>ESs &amp;</w:t>
                            </w:r>
                            <w:r w:rsidR="0052125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3C3F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58122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713DC4" w:rsidRPr="001827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1F5" w:rsidRPr="00182758">
                              <w:rPr>
                                <w:sz w:val="16"/>
                                <w:szCs w:val="16"/>
                              </w:rPr>
                              <w:t>E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1B53" id="_x0000_s1041" type="#_x0000_t202" style="position:absolute;margin-left:-.7pt;margin-top:26.15pt;width:108.65pt;height:54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" fillcolor="#c90" stroked="f">
                <v:fill opacity="59624f"/>
                <v:textbox>
                  <w:txbxContent>
                    <w:p w14:paraId="2AB32A85" w14:textId="1F33932B" w:rsidR="000667AF" w:rsidRPr="00172D9F" w:rsidRDefault="0096067A" w:rsidP="00172D9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RLENE GUZMAN</w:t>
                      </w:r>
                      <w:r w:rsidR="000667AF" w:rsidRPr="00182758">
                        <w:rPr>
                          <w:b/>
                          <w:sz w:val="16"/>
                          <w:szCs w:val="16"/>
                        </w:rPr>
                        <w:t>, SSSI</w:t>
                      </w:r>
                      <w:r w:rsidR="001C1432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2401F5" w:rsidRPr="00182758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CA3674">
                        <w:rPr>
                          <w:b/>
                          <w:sz w:val="16"/>
                          <w:szCs w:val="16"/>
                        </w:rPr>
                        <w:t>J200</w:t>
                      </w:r>
                      <w:r w:rsidR="001C1432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="002401F5" w:rsidRPr="00182758">
                        <w:rPr>
                          <w:sz w:val="16"/>
                          <w:szCs w:val="16"/>
                        </w:rPr>
                        <w:t xml:space="preserve">Dual </w:t>
                      </w:r>
                      <w:r w:rsidR="00DE046C">
                        <w:rPr>
                          <w:sz w:val="16"/>
                          <w:szCs w:val="16"/>
                        </w:rPr>
                        <w:t>Case Maintenance</w:t>
                      </w:r>
                      <w:r w:rsidR="002401F5" w:rsidRPr="001827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C3F4A" w:rsidRPr="00182758"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  <w:r w:rsidR="00F022D4" w:rsidRPr="00182758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="001C1432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F022D4" w:rsidRPr="00182758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gramEnd"/>
                      <w:r w:rsidR="001C1432">
                        <w:rPr>
                          <w:sz w:val="16"/>
                          <w:szCs w:val="16"/>
                        </w:rPr>
                        <w:t>5</w:t>
                      </w:r>
                      <w:r w:rsidR="00995CE7" w:rsidRPr="001827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401F5" w:rsidRPr="00182758">
                        <w:rPr>
                          <w:sz w:val="16"/>
                          <w:szCs w:val="16"/>
                        </w:rPr>
                        <w:t>ESs &amp;</w:t>
                      </w:r>
                      <w:r w:rsidR="0052125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A3C3F">
                        <w:rPr>
                          <w:sz w:val="16"/>
                          <w:szCs w:val="16"/>
                        </w:rPr>
                        <w:t>3</w:t>
                      </w:r>
                      <w:r w:rsidR="00581220">
                        <w:rPr>
                          <w:sz w:val="16"/>
                          <w:szCs w:val="16"/>
                        </w:rPr>
                        <w:t>2</w:t>
                      </w:r>
                      <w:r w:rsidR="00713DC4" w:rsidRPr="001827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401F5" w:rsidRPr="00182758">
                        <w:rPr>
                          <w:sz w:val="16"/>
                          <w:szCs w:val="16"/>
                        </w:rPr>
                        <w:t>E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5D174D21" wp14:editId="6AC91485">
                <wp:simplePos x="0" y="0"/>
                <wp:positionH relativeFrom="column">
                  <wp:posOffset>3086735</wp:posOffset>
                </wp:positionH>
                <wp:positionV relativeFrom="paragraph">
                  <wp:posOffset>1707515</wp:posOffset>
                </wp:positionV>
                <wp:extent cx="1259205" cy="457200"/>
                <wp:effectExtent l="57150" t="57150" r="55245" b="5715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86107AB" w14:textId="01696D6F" w:rsidR="00020B04" w:rsidRPr="003830EA" w:rsidRDefault="001325F9" w:rsidP="00020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HUGO TORRES, OSC     </w:t>
                            </w:r>
                            <w:r w:rsidR="00CD7809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E164B3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1D8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  <w:r w:rsidR="00A17FBC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Ts</w:t>
                            </w:r>
                            <w:r w:rsidR="00736E5E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F1D8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8</w:t>
                            </w:r>
                            <w:r w:rsidR="00A17FBC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ET</w:t>
                            </w:r>
                            <w:r w:rsidR="00653D4E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 J9</w:t>
                            </w:r>
                            <w:r w:rsidR="003935A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</w:t>
                            </w:r>
                            <w:r w:rsidR="00653D4E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020B04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  <w:p w14:paraId="2D7001E4" w14:textId="77777777" w:rsidR="00020B04" w:rsidRDefault="00020B04" w:rsidP="00020B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4D21" id="_x0000_s1042" type="#_x0000_t202" style="position:absolute;margin-left:243.05pt;margin-top:134.45pt;width:99.15pt;height:36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" fillcolor="#538135 [2409]" stroked="f">
                <v:textbox>
                  <w:txbxContent>
                    <w:p w14:paraId="286107AB" w14:textId="01696D6F" w:rsidR="00020B04" w:rsidRPr="003830EA" w:rsidRDefault="001325F9" w:rsidP="00020B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HUGO TORRES, OSC     </w:t>
                      </w:r>
                      <w:r w:rsidR="00CD7809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</w:t>
                      </w:r>
                      <w:r w:rsidR="00E164B3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FF1D83">
                        <w:rPr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  <w:r w:rsidR="00A17FBC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OTs</w:t>
                      </w:r>
                      <w:r w:rsidR="00736E5E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  <w:r w:rsidR="00FF1D83">
                        <w:rPr>
                          <w:color w:val="FFFFFF" w:themeColor="background1"/>
                          <w:sz w:val="16"/>
                          <w:szCs w:val="16"/>
                        </w:rPr>
                        <w:t>8</w:t>
                      </w:r>
                      <w:r w:rsidR="00A17FBC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DET</w:t>
                      </w:r>
                      <w:r w:rsidR="00653D4E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, J9</w:t>
                      </w:r>
                      <w:r w:rsidR="003935A6">
                        <w:rPr>
                          <w:color w:val="FFFFFF" w:themeColor="background1"/>
                          <w:sz w:val="16"/>
                          <w:szCs w:val="16"/>
                        </w:rPr>
                        <w:t>C</w:t>
                      </w:r>
                      <w:r w:rsidR="00653D4E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="00020B04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  <w:p w14:paraId="2D7001E4" w14:textId="77777777" w:rsidR="00020B04" w:rsidRDefault="00020B04" w:rsidP="00020B04"/>
                  </w:txbxContent>
                </v:textbox>
                <w10:wrap type="square"/>
              </v:shape>
            </w:pict>
          </mc:Fallback>
        </mc:AlternateContent>
      </w:r>
      <w:r w:rsidRPr="000A6C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54EC7F4A" wp14:editId="3F251F43">
                <wp:simplePos x="0" y="0"/>
                <wp:positionH relativeFrom="column">
                  <wp:posOffset>9270365</wp:posOffset>
                </wp:positionH>
                <wp:positionV relativeFrom="paragraph">
                  <wp:posOffset>1717675</wp:posOffset>
                </wp:positionV>
                <wp:extent cx="1461770" cy="457200"/>
                <wp:effectExtent l="38100" t="57150" r="43180" b="5715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66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B51CCD4" w14:textId="252D738C" w:rsidR="0021728F" w:rsidRPr="00BA4738" w:rsidRDefault="00EC0C8B" w:rsidP="0021728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A473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KATHERINE NAVARRATE, ES</w:t>
                            </w:r>
                            <w:r w:rsidR="00AE5C0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BA473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47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965095"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3D4E"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, J3C0</w:t>
                            </w:r>
                            <w:r w:rsidR="0021728F"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</w:p>
                          <w:p w14:paraId="6C2BBD06" w14:textId="77777777" w:rsidR="0021728F" w:rsidRPr="00BA4738" w:rsidRDefault="0021728F" w:rsidP="0021728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7F4A" id="_x0000_s1043" type="#_x0000_t202" style="position:absolute;margin-left:729.95pt;margin-top:135.25pt;width:115.1pt;height:36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" fillcolor="#7f0038" stroked="f">
                <v:fill color2="#db0066" rotate="t" angle="45" colors="0 #7f0038;.5 #b80054;1 #db0066" focus="100%" type="gradient"/>
                <v:textbox>
                  <w:txbxContent>
                    <w:p w14:paraId="5B51CCD4" w14:textId="252D738C" w:rsidR="0021728F" w:rsidRPr="00BA4738" w:rsidRDefault="00EC0C8B" w:rsidP="0021728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A473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KATHERINE NAVARRATE, ES</w:t>
                      </w:r>
                      <w:r w:rsidR="00AE5C0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</w:t>
                      </w:r>
                      <w:r w:rsidRPr="00BA473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A1047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="00965095"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653D4E"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>ETs, J3C0</w:t>
                      </w:r>
                      <w:r w:rsidR="0021728F"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 </w:t>
                      </w:r>
                    </w:p>
                    <w:p w14:paraId="6C2BBD06" w14:textId="77777777" w:rsidR="0021728F" w:rsidRPr="00BA4738" w:rsidRDefault="0021728F" w:rsidP="0021728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A6C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7639EB57" wp14:editId="0E2D2B61">
                <wp:simplePos x="0" y="0"/>
                <wp:positionH relativeFrom="page">
                  <wp:posOffset>11287125</wp:posOffset>
                </wp:positionH>
                <wp:positionV relativeFrom="paragraph">
                  <wp:posOffset>2275840</wp:posOffset>
                </wp:positionV>
                <wp:extent cx="1412875" cy="457200"/>
                <wp:effectExtent l="57150" t="57150" r="53975" b="5715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66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339AC54" w14:textId="5217DA80" w:rsidR="0021728F" w:rsidRPr="00182758" w:rsidRDefault="00AE5C06" w:rsidP="0021728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ISA SOTELO</w:t>
                            </w:r>
                            <w:r w:rsidR="0021728F" w:rsidRPr="0018275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, ES</w:t>
                            </w:r>
                            <w:r w:rsidR="0021728F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C3F4A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B03E19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C3F4A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DF18C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C3F4A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0E21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25F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="009B0E21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5E77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, J8F0</w:t>
                            </w:r>
                            <w:r w:rsidR="0021728F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</w:p>
                          <w:p w14:paraId="1694E23E" w14:textId="77777777" w:rsidR="0021728F" w:rsidRPr="00182758" w:rsidRDefault="0021728F" w:rsidP="0021728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EB57" id="_x0000_s1044" type="#_x0000_t202" style="position:absolute;margin-left:888.75pt;margin-top:179.2pt;width:111.25pt;height:36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" fillcolor="#7f0038" stroked="f">
                <v:fill color2="#db0066" rotate="t" angle="45" colors="0 #7f0038;.5 #b80054;1 #db0066" focus="100%" type="gradient"/>
                <v:textbox>
                  <w:txbxContent>
                    <w:p w14:paraId="4339AC54" w14:textId="5217DA80" w:rsidR="0021728F" w:rsidRPr="00182758" w:rsidRDefault="00AE5C06" w:rsidP="0021728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LISA SOTELO</w:t>
                      </w:r>
                      <w:r w:rsidR="0021728F" w:rsidRPr="0018275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, ES</w:t>
                      </w:r>
                      <w:r w:rsidR="0021728F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8C3F4A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="00B03E19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8C3F4A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</w:t>
                      </w:r>
                      <w:r w:rsidR="00DF18C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8C3F4A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9B0E21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1325F9">
                        <w:rPr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="009B0E21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9F5E77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>ETs, J8F0</w:t>
                      </w:r>
                      <w:r w:rsidR="0021728F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</w:t>
                      </w:r>
                    </w:p>
                    <w:p w14:paraId="1694E23E" w14:textId="77777777" w:rsidR="0021728F" w:rsidRPr="00182758" w:rsidRDefault="0021728F" w:rsidP="0021728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7E3C19F3" wp14:editId="75E5DA23">
                <wp:simplePos x="0" y="0"/>
                <wp:positionH relativeFrom="column">
                  <wp:posOffset>4456430</wp:posOffset>
                </wp:positionH>
                <wp:positionV relativeFrom="paragraph">
                  <wp:posOffset>2849245</wp:posOffset>
                </wp:positionV>
                <wp:extent cx="1477010" cy="457200"/>
                <wp:effectExtent l="57150" t="57150" r="46990" b="5715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AA55991" w14:textId="5BE1F9B5" w:rsidR="00A95169" w:rsidRPr="003830EA" w:rsidRDefault="00D300C9" w:rsidP="00A95169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  <w:r w:rsidR="00D35A82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HLEY SHERMAN</w:t>
                            </w:r>
                            <w:r w:rsidR="00A95169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, ES</w:t>
                            </w:r>
                            <w:r w:rsidR="00C84738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0D1140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52A0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D1140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738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B528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8</w:t>
                            </w:r>
                            <w:r w:rsidR="00425A6D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s</w:t>
                            </w:r>
                            <w:r w:rsidR="00ED70E3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 J</w:t>
                            </w:r>
                            <w:r w:rsidR="007E4F0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  <w:r w:rsidR="007F261E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0</w:t>
                            </w:r>
                          </w:p>
                          <w:p w14:paraId="4469F654" w14:textId="77777777" w:rsidR="00A95169" w:rsidRPr="00182758" w:rsidRDefault="00A95169" w:rsidP="00A9516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19F3" id="_x0000_s1045" type="#_x0000_t202" style="position:absolute;margin-left:350.9pt;margin-top:224.35pt;width:116.3pt;height:36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" fillcolor="#0070c0" stroked="f">
                <v:textbox>
                  <w:txbxContent>
                    <w:p w14:paraId="4AA55991" w14:textId="5BE1F9B5" w:rsidR="00A95169" w:rsidRPr="003830EA" w:rsidRDefault="00D300C9" w:rsidP="00A95169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  <w:r w:rsidR="00D35A82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HLEY SHERMAN</w:t>
                      </w:r>
                      <w:r w:rsidR="00A95169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, ES</w:t>
                      </w:r>
                      <w:r w:rsidR="00C84738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   </w:t>
                      </w:r>
                      <w:r w:rsidR="000D1140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6D52A0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0D1140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C84738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BB528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8</w:t>
                      </w:r>
                      <w:r w:rsidR="00425A6D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Ts</w:t>
                      </w:r>
                      <w:r w:rsidR="00ED70E3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, J</w:t>
                      </w:r>
                      <w:r w:rsidR="007E4F0A">
                        <w:rPr>
                          <w:color w:val="FFFFFF" w:themeColor="background1"/>
                          <w:sz w:val="16"/>
                          <w:szCs w:val="16"/>
                        </w:rPr>
                        <w:t>7</w:t>
                      </w:r>
                      <w:r w:rsidR="007F261E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B0</w:t>
                      </w:r>
                    </w:p>
                    <w:p w14:paraId="4469F654" w14:textId="77777777" w:rsidR="00A95169" w:rsidRPr="00182758" w:rsidRDefault="00A95169" w:rsidP="00A9516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0758407B" wp14:editId="654CDC54">
                <wp:simplePos x="0" y="0"/>
                <wp:positionH relativeFrom="column">
                  <wp:posOffset>1489710</wp:posOffset>
                </wp:positionH>
                <wp:positionV relativeFrom="paragraph">
                  <wp:posOffset>2856230</wp:posOffset>
                </wp:positionV>
                <wp:extent cx="1463040" cy="457200"/>
                <wp:effectExtent l="57150" t="57150" r="60960" b="571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ACE8BD9" w14:textId="67335CC2" w:rsidR="00CD3FF0" w:rsidRPr="003830EA" w:rsidRDefault="00CD3FF0" w:rsidP="00CD3FF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Vacancy</w:t>
                            </w:r>
                            <w:r w:rsidRPr="00192B6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92B6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="00DF18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r w:rsidRPr="00192B6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0 </w:t>
                            </w:r>
                            <w:r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, J</w:t>
                            </w:r>
                          </w:p>
                          <w:p w14:paraId="70D7E9BB" w14:textId="77777777" w:rsidR="00CD3FF0" w:rsidRPr="00182758" w:rsidRDefault="00CD3FF0" w:rsidP="00CD3F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407B" id="_x0000_s1046" type="#_x0000_t202" style="position:absolute;margin-left:117.3pt;margin-top:224.9pt;width:115.2pt;height:36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" fillcolor="#c45911 [2405]" strokecolor="#823b0b [1605]">
                <v:textbox>
                  <w:txbxContent>
                    <w:p w14:paraId="4ACE8BD9" w14:textId="67335CC2" w:rsidR="00CD3FF0" w:rsidRPr="003830EA" w:rsidRDefault="00CD3FF0" w:rsidP="00CD3FF0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Vacancy</w:t>
                      </w:r>
                      <w:r w:rsidRPr="00192B6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192B6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S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                   </w:t>
                      </w:r>
                      <w:r w:rsidR="00DF18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              </w:t>
                      </w:r>
                      <w:r w:rsidRPr="00192B6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0 </w:t>
                      </w:r>
                      <w:r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ETs, J</w:t>
                      </w:r>
                    </w:p>
                    <w:p w14:paraId="70D7E9BB" w14:textId="77777777" w:rsidR="00CD3FF0" w:rsidRPr="00182758" w:rsidRDefault="00CD3FF0" w:rsidP="00CD3FF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02B62CE4" wp14:editId="76D1AFA9">
                <wp:simplePos x="0" y="0"/>
                <wp:positionH relativeFrom="column">
                  <wp:posOffset>1490345</wp:posOffset>
                </wp:positionH>
                <wp:positionV relativeFrom="paragraph">
                  <wp:posOffset>2289810</wp:posOffset>
                </wp:positionV>
                <wp:extent cx="1457325" cy="457200"/>
                <wp:effectExtent l="57150" t="57150" r="47625" b="571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E609EF2" w14:textId="61DD1D48" w:rsidR="00E16277" w:rsidRPr="00711EE7" w:rsidRDefault="003711ED" w:rsidP="00E16277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CAROL JAMAICA</w:t>
                            </w:r>
                            <w:r w:rsidR="00E16277" w:rsidRPr="00711EE7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, ES      </w:t>
                            </w:r>
                            <w:r w:rsidR="00E16277">
                              <w:rPr>
                                <w:color w:val="FFFFFF" w:themeColor="background1"/>
                                <w:sz w:val="16"/>
                              </w:rPr>
                              <w:t xml:space="preserve">                   </w:t>
                            </w:r>
                            <w:r w:rsidR="00BB528B">
                              <w:rPr>
                                <w:color w:val="FFFFFF" w:themeColor="background1"/>
                                <w:sz w:val="16"/>
                              </w:rPr>
                              <w:t>9</w:t>
                            </w:r>
                            <w:r w:rsidR="00E16277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E16277" w:rsidRPr="00705016">
                              <w:rPr>
                                <w:color w:val="FFFFFF" w:themeColor="background1"/>
                                <w:sz w:val="16"/>
                              </w:rPr>
                              <w:t>ET</w:t>
                            </w:r>
                            <w:r w:rsidR="00E16277">
                              <w:rPr>
                                <w:color w:val="FFFFFF" w:themeColor="background1"/>
                                <w:sz w:val="16"/>
                              </w:rPr>
                              <w:t>s, J5</w:t>
                            </w:r>
                            <w:r w:rsidR="00752903">
                              <w:rPr>
                                <w:color w:val="FFFFFF" w:themeColor="background1"/>
                                <w:sz w:val="16"/>
                              </w:rPr>
                              <w:t>A</w:t>
                            </w:r>
                            <w:r w:rsidR="00E16277">
                              <w:rPr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</w:p>
                          <w:p w14:paraId="7BBE5E23" w14:textId="77777777" w:rsidR="00E16277" w:rsidRDefault="00E16277" w:rsidP="00E162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2CE4" id="_x0000_s1047" type="#_x0000_t202" style="position:absolute;margin-left:117.35pt;margin-top:180.3pt;width:114.75pt;height:36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" fillcolor="#0070c0" strokecolor="#0070c0">
                <v:textbox>
                  <w:txbxContent>
                    <w:p w14:paraId="1E609EF2" w14:textId="61DD1D48" w:rsidR="00E16277" w:rsidRPr="00711EE7" w:rsidRDefault="003711ED" w:rsidP="00E16277">
                      <w:pPr>
                        <w:jc w:val="center"/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CAROL JAMAICA</w:t>
                      </w:r>
                      <w:r w:rsidR="00E16277" w:rsidRPr="00711EE7">
                        <w:rPr>
                          <w:b/>
                          <w:color w:val="FFFFFF" w:themeColor="background1"/>
                          <w:sz w:val="16"/>
                        </w:rPr>
                        <w:t xml:space="preserve">, ES      </w:t>
                      </w:r>
                      <w:r w:rsidR="00E16277">
                        <w:rPr>
                          <w:color w:val="FFFFFF" w:themeColor="background1"/>
                          <w:sz w:val="16"/>
                        </w:rPr>
                        <w:t xml:space="preserve">                   </w:t>
                      </w:r>
                      <w:r w:rsidR="00BB528B">
                        <w:rPr>
                          <w:color w:val="FFFFFF" w:themeColor="background1"/>
                          <w:sz w:val="16"/>
                        </w:rPr>
                        <w:t>9</w:t>
                      </w:r>
                      <w:r w:rsidR="00E16277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E16277" w:rsidRPr="00705016">
                        <w:rPr>
                          <w:color w:val="FFFFFF" w:themeColor="background1"/>
                          <w:sz w:val="16"/>
                        </w:rPr>
                        <w:t>ET</w:t>
                      </w:r>
                      <w:r w:rsidR="00E16277">
                        <w:rPr>
                          <w:color w:val="FFFFFF" w:themeColor="background1"/>
                          <w:sz w:val="16"/>
                        </w:rPr>
                        <w:t>s, J5</w:t>
                      </w:r>
                      <w:r w:rsidR="00752903">
                        <w:rPr>
                          <w:color w:val="FFFFFF" w:themeColor="background1"/>
                          <w:sz w:val="16"/>
                        </w:rPr>
                        <w:t>A</w:t>
                      </w:r>
                      <w:r w:rsidR="00E16277">
                        <w:rPr>
                          <w:color w:val="FFFFFF" w:themeColor="background1"/>
                          <w:sz w:val="16"/>
                        </w:rPr>
                        <w:t>0</w:t>
                      </w:r>
                    </w:p>
                    <w:p w14:paraId="7BBE5E23" w14:textId="77777777" w:rsidR="00E16277" w:rsidRDefault="00E16277" w:rsidP="00E16277"/>
                  </w:txbxContent>
                </v:textbox>
                <w10:wrap type="square"/>
              </v:shape>
            </w:pict>
          </mc:Fallback>
        </mc:AlternateContent>
      </w:r>
      <w:r w:rsidR="008F5F27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4A5A58A2" wp14:editId="3F88242C">
                <wp:simplePos x="0" y="0"/>
                <wp:positionH relativeFrom="column">
                  <wp:posOffset>9276715</wp:posOffset>
                </wp:positionH>
                <wp:positionV relativeFrom="paragraph">
                  <wp:posOffset>2851785</wp:posOffset>
                </wp:positionV>
                <wp:extent cx="1453515" cy="457200"/>
                <wp:effectExtent l="57150" t="57150" r="51435" b="381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457200"/>
                        </a:xfrm>
                        <a:prstGeom prst="rect">
                          <a:avLst/>
                        </a:prstGeom>
                        <a:solidFill>
                          <a:srgbClr val="B0004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9C763E9" w14:textId="34F072E8" w:rsidR="00A90A37" w:rsidRPr="003830EA" w:rsidRDefault="006C1732" w:rsidP="00A90A3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372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cott</w:t>
                            </w:r>
                            <w:r w:rsidR="00A90A37" w:rsidRPr="008654A9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KIECZYKOWSKI, ES                                    </w:t>
                            </w:r>
                            <w:r w:rsidR="00BB528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A90A37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s, J</w:t>
                            </w:r>
                            <w:r w:rsidR="00A1047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F</w:t>
                            </w:r>
                            <w:r w:rsidR="00F5638B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A90A37" w:rsidRPr="003830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</w:p>
                          <w:p w14:paraId="0150BE7C" w14:textId="77777777" w:rsidR="00A90A37" w:rsidRPr="00182758" w:rsidRDefault="00A90A37" w:rsidP="00A90A3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58A2" id="_x0000_s1048" type="#_x0000_t202" style="position:absolute;margin-left:730.45pt;margin-top:224.55pt;width:114.45pt;height:36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" fillcolor="#b00047" stroked="f">
                <v:textbox>
                  <w:txbxContent>
                    <w:p w14:paraId="49C763E9" w14:textId="34F072E8" w:rsidR="00A90A37" w:rsidRPr="003830EA" w:rsidRDefault="006C1732" w:rsidP="00A90A3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372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cott</w:t>
                      </w:r>
                      <w:r w:rsidR="00A90A37" w:rsidRPr="008654A9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KIECZYKOWSKI, ES                                    </w:t>
                      </w:r>
                      <w:r w:rsidR="00BB528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="00A90A37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Ts, J</w:t>
                      </w:r>
                      <w:r w:rsidR="00A1047D">
                        <w:rPr>
                          <w:color w:val="FFFFFF" w:themeColor="background1"/>
                          <w:sz w:val="16"/>
                          <w:szCs w:val="16"/>
                        </w:rPr>
                        <w:t>3F</w:t>
                      </w:r>
                      <w:r w:rsidR="00F5638B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="00A90A37" w:rsidRPr="003830EA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</w:t>
                      </w:r>
                    </w:p>
                    <w:p w14:paraId="0150BE7C" w14:textId="77777777" w:rsidR="00A90A37" w:rsidRPr="00182758" w:rsidRDefault="00A90A37" w:rsidP="00A90A3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5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6A96288" wp14:editId="64E0805A">
                <wp:simplePos x="0" y="0"/>
                <wp:positionH relativeFrom="margin">
                  <wp:posOffset>6745605</wp:posOffset>
                </wp:positionH>
                <wp:positionV relativeFrom="paragraph">
                  <wp:posOffset>224155</wp:posOffset>
                </wp:positionV>
                <wp:extent cx="17145" cy="4326890"/>
                <wp:effectExtent l="0" t="0" r="20955" b="1651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" cy="4326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92872" id="Straight Connector 28" o:spid="_x0000_s1026" style="position:absolute;flip:y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1.15pt,17.65pt" to="532.5pt,3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F5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A7C8984" wp14:editId="13A8EAC5">
                <wp:simplePos x="0" y="0"/>
                <wp:positionH relativeFrom="margin">
                  <wp:posOffset>9971405</wp:posOffset>
                </wp:positionH>
                <wp:positionV relativeFrom="paragraph">
                  <wp:posOffset>250190</wp:posOffset>
                </wp:positionV>
                <wp:extent cx="0" cy="3518535"/>
                <wp:effectExtent l="0" t="0" r="38100" b="247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18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6099F" id="Straight Connector 29" o:spid="_x0000_s1026" style="position:absolute;flip:x y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5.15pt,19.7pt" to="785.15pt,2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F5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AECD41D" wp14:editId="52433486">
                <wp:simplePos x="0" y="0"/>
                <wp:positionH relativeFrom="margin">
                  <wp:posOffset>8385175</wp:posOffset>
                </wp:positionH>
                <wp:positionV relativeFrom="paragraph">
                  <wp:posOffset>257810</wp:posOffset>
                </wp:positionV>
                <wp:extent cx="33655" cy="3769360"/>
                <wp:effectExtent l="0" t="0" r="23495" b="215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" cy="37693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91420" id="Straight Connector 26" o:spid="_x0000_s1026" style="position:absolute;flip:y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0.25pt,20.3pt" to="662.9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6E11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F3103FB" wp14:editId="7742D1EB">
                <wp:simplePos x="0" y="0"/>
                <wp:positionH relativeFrom="column">
                  <wp:posOffset>8409305</wp:posOffset>
                </wp:positionH>
                <wp:positionV relativeFrom="paragraph">
                  <wp:posOffset>252095</wp:posOffset>
                </wp:positionV>
                <wp:extent cx="3051959" cy="11876"/>
                <wp:effectExtent l="0" t="0" r="15240" b="266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1959" cy="118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B2E82" id="Straight Connector 55" o:spid="_x0000_s1026" style="position:absolute;flip:x 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15pt,19.85pt" to="902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="006E117E" w:rsidRPr="009816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149AD68" wp14:editId="597C0B06">
                <wp:simplePos x="0" y="0"/>
                <wp:positionH relativeFrom="column">
                  <wp:posOffset>7649210</wp:posOffset>
                </wp:positionH>
                <wp:positionV relativeFrom="paragraph">
                  <wp:posOffset>1130300</wp:posOffset>
                </wp:positionV>
                <wp:extent cx="1484630" cy="457200"/>
                <wp:effectExtent l="38100" t="57150" r="39370" b="3810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7E6E6">
                                <a:lumMod val="5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7E6E6">
                                <a:lumMod val="5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7E6E6">
                                <a:lumMod val="5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1DCF020" w14:textId="676698FF" w:rsidR="000667AF" w:rsidRPr="0060217B" w:rsidRDefault="006C1732" w:rsidP="000667A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Xochitl Castillo</w:t>
                            </w:r>
                            <w:r w:rsidR="000667AF" w:rsidRPr="0060217B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, ES</w:t>
                            </w:r>
                            <w:r w:rsidR="000667AF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BE6E6D">
                              <w:rPr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="00BA4738">
                              <w:rPr>
                                <w:color w:val="FFFFFF" w:themeColor="background1"/>
                                <w:sz w:val="16"/>
                              </w:rPr>
                              <w:t xml:space="preserve">  </w:t>
                            </w:r>
                            <w:r w:rsidR="00BE6E6D">
                              <w:rPr>
                                <w:color w:val="FFFFFF" w:themeColor="background1"/>
                                <w:sz w:val="16"/>
                              </w:rPr>
                              <w:t xml:space="preserve">  </w:t>
                            </w:r>
                            <w:r w:rsidR="005A7CE8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783A8C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700BED">
                              <w:rPr>
                                <w:color w:val="FFFFFF" w:themeColor="background1"/>
                                <w:sz w:val="16"/>
                              </w:rPr>
                              <w:t xml:space="preserve">      </w:t>
                            </w:r>
                            <w:r w:rsidR="0057074D">
                              <w:rPr>
                                <w:color w:val="FFFFFF" w:themeColor="background1"/>
                                <w:sz w:val="16"/>
                              </w:rPr>
                              <w:t xml:space="preserve">          </w:t>
                            </w:r>
                            <w:r w:rsidR="00700BED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5A7CE8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9F5E77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  <w:r w:rsidR="00783A8C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9F5E77">
                              <w:rPr>
                                <w:color w:val="FFFFFF" w:themeColor="background1"/>
                                <w:sz w:val="16"/>
                              </w:rPr>
                              <w:t>ETs, JG</w:t>
                            </w:r>
                            <w:r w:rsidR="003830EA">
                              <w:rPr>
                                <w:color w:val="FFFFFF" w:themeColor="background1"/>
                                <w:sz w:val="16"/>
                              </w:rPr>
                              <w:t>A0</w:t>
                            </w:r>
                            <w:r w:rsidR="000667AF">
                              <w:rPr>
                                <w:color w:val="FFFFFF" w:themeColor="background1"/>
                                <w:sz w:val="16"/>
                              </w:rPr>
                              <w:t xml:space="preserve">     </w:t>
                            </w:r>
                            <w:r w:rsidR="00194E15">
                              <w:rPr>
                                <w:color w:val="FFFFFF" w:themeColor="background1"/>
                                <w:sz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0667AF">
                              <w:rPr>
                                <w:color w:val="FFFFFF" w:themeColor="background1"/>
                                <w:sz w:val="16"/>
                              </w:rPr>
                              <w:t xml:space="preserve">                  </w:t>
                            </w:r>
                          </w:p>
                          <w:p w14:paraId="13F4B852" w14:textId="77777777" w:rsidR="000667AF" w:rsidRPr="0060217B" w:rsidRDefault="000667AF" w:rsidP="000667A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AD68" id="_x0000_s1049" type="#_x0000_t202" style="position:absolute;margin-left:602.3pt;margin-top:89pt;width:116.9pt;height:36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" fillcolor="#423f3f" stroked="f">
                <v:fill color2="#767171" rotate="t" angle="45" colors="0 #423f3f;.5 #625d5d;1 #767171" focus="100%" type="gradient"/>
                <v:textbox>
                  <w:txbxContent>
                    <w:p w14:paraId="01DCF020" w14:textId="676698FF" w:rsidR="000667AF" w:rsidRPr="0060217B" w:rsidRDefault="006C1732" w:rsidP="000667AF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Xochitl Castillo</w:t>
                      </w:r>
                      <w:r w:rsidR="000667AF" w:rsidRPr="0060217B">
                        <w:rPr>
                          <w:b/>
                          <w:color w:val="FFFFFF" w:themeColor="background1"/>
                          <w:sz w:val="16"/>
                        </w:rPr>
                        <w:t>, ES</w:t>
                      </w:r>
                      <w:r w:rsidR="000667AF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BE6E6D">
                        <w:rPr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="00BA4738">
                        <w:rPr>
                          <w:color w:val="FFFFFF" w:themeColor="background1"/>
                          <w:sz w:val="16"/>
                        </w:rPr>
                        <w:t xml:space="preserve">  </w:t>
                      </w:r>
                      <w:r w:rsidR="00BE6E6D">
                        <w:rPr>
                          <w:color w:val="FFFFFF" w:themeColor="background1"/>
                          <w:sz w:val="16"/>
                        </w:rPr>
                        <w:t xml:space="preserve">  </w:t>
                      </w:r>
                      <w:r w:rsidR="005A7CE8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783A8C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700BED">
                        <w:rPr>
                          <w:color w:val="FFFFFF" w:themeColor="background1"/>
                          <w:sz w:val="16"/>
                        </w:rPr>
                        <w:t xml:space="preserve">      </w:t>
                      </w:r>
                      <w:r w:rsidR="0057074D">
                        <w:rPr>
                          <w:color w:val="FFFFFF" w:themeColor="background1"/>
                          <w:sz w:val="16"/>
                        </w:rPr>
                        <w:t xml:space="preserve">          </w:t>
                      </w:r>
                      <w:r w:rsidR="00700BED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5A7CE8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9F5E77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6</w:t>
                      </w:r>
                      <w:r w:rsidR="00783A8C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9F5E77">
                        <w:rPr>
                          <w:color w:val="FFFFFF" w:themeColor="background1"/>
                          <w:sz w:val="16"/>
                        </w:rPr>
                        <w:t>ETs, JG</w:t>
                      </w:r>
                      <w:r w:rsidR="003830EA">
                        <w:rPr>
                          <w:color w:val="FFFFFF" w:themeColor="background1"/>
                          <w:sz w:val="16"/>
                        </w:rPr>
                        <w:t>A0</w:t>
                      </w:r>
                      <w:r w:rsidR="000667AF">
                        <w:rPr>
                          <w:color w:val="FFFFFF" w:themeColor="background1"/>
                          <w:sz w:val="16"/>
                        </w:rPr>
                        <w:t xml:space="preserve">     </w:t>
                      </w:r>
                      <w:r w:rsidR="00194E15">
                        <w:rPr>
                          <w:color w:val="FFFFFF" w:themeColor="background1"/>
                          <w:sz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0667AF">
                        <w:rPr>
                          <w:color w:val="FFFFFF" w:themeColor="background1"/>
                          <w:sz w:val="16"/>
                        </w:rPr>
                        <w:t xml:space="preserve">                  </w:t>
                      </w:r>
                    </w:p>
                    <w:p w14:paraId="13F4B852" w14:textId="77777777" w:rsidR="000667AF" w:rsidRPr="0060217B" w:rsidRDefault="000667AF" w:rsidP="000667A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11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07721AE" wp14:editId="06BFB954">
                <wp:simplePos x="0" y="0"/>
                <wp:positionH relativeFrom="margin">
                  <wp:posOffset>2204301</wp:posOffset>
                </wp:positionH>
                <wp:positionV relativeFrom="paragraph">
                  <wp:posOffset>469768</wp:posOffset>
                </wp:positionV>
                <wp:extent cx="0" cy="3518612"/>
                <wp:effectExtent l="0" t="0" r="38100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186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0B69" id="Straight Connector 12" o:spid="_x0000_s1026" style="position:absolute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55pt,37pt" to="173.55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B528B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1D1FE24C" wp14:editId="04357E52">
                <wp:simplePos x="0" y="0"/>
                <wp:positionH relativeFrom="column">
                  <wp:posOffset>7658735</wp:posOffset>
                </wp:positionH>
                <wp:positionV relativeFrom="paragraph">
                  <wp:posOffset>1702435</wp:posOffset>
                </wp:positionV>
                <wp:extent cx="1484630" cy="457200"/>
                <wp:effectExtent l="38100" t="57150" r="39370" b="3810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457200"/>
                        </a:xfrm>
                        <a:prstGeom prst="rect">
                          <a:avLst/>
                        </a:prstGeom>
                        <a:solidFill>
                          <a:srgbClr val="B0004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4C8E0DD" w14:textId="4D484818" w:rsidR="001D0351" w:rsidRPr="001D0351" w:rsidRDefault="00641BDB" w:rsidP="004C6D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D035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AUL </w:t>
                            </w:r>
                            <w:r w:rsidR="00BB528B" w:rsidRPr="001D035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OTELO,</w:t>
                            </w:r>
                            <w:r w:rsidR="00BB528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528B" w:rsidRPr="001D035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S</w:t>
                            </w:r>
                            <w:r w:rsidRPr="001D035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6D82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DF18C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4C6D82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BB528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  <w:r w:rsidR="001D0351" w:rsidRPr="001D035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s, J1A0</w:t>
                            </w:r>
                          </w:p>
                          <w:p w14:paraId="1E3095D2" w14:textId="72247676" w:rsidR="001D0351" w:rsidRDefault="001D0351" w:rsidP="001D035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BE18E7D" w14:textId="17245AE8" w:rsidR="001D0351" w:rsidRDefault="001D0351" w:rsidP="001D035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8C035BE" w14:textId="77777777" w:rsidR="001D0351" w:rsidRPr="001D0351" w:rsidRDefault="001D0351" w:rsidP="001D035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1AA9CB9" w14:textId="7BC3B62B" w:rsidR="00F7139A" w:rsidRPr="001D0351" w:rsidRDefault="00215AC0" w:rsidP="001D035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D035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="003830EA" w:rsidRPr="001D035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s</w:t>
                            </w:r>
                            <w:r w:rsidR="00705016" w:rsidRPr="001D035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</w:t>
                            </w:r>
                            <w:r w:rsidR="00653D4E" w:rsidRPr="001D035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J</w:t>
                            </w:r>
                            <w:r w:rsidR="00A1047D" w:rsidRPr="001D035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A0</w:t>
                            </w:r>
                          </w:p>
                          <w:p w14:paraId="794B3A19" w14:textId="77777777" w:rsidR="00F7139A" w:rsidRPr="00641BDB" w:rsidRDefault="00F7139A" w:rsidP="00C159D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E24C" id="_x0000_s1050" type="#_x0000_t202" style="position:absolute;margin-left:603.05pt;margin-top:134.05pt;width:116.9pt;height:36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" fillcolor="#b00047" stroked="f">
                <v:textbox>
                  <w:txbxContent>
                    <w:p w14:paraId="74C8E0DD" w14:textId="4D484818" w:rsidR="001D0351" w:rsidRPr="001D0351" w:rsidRDefault="00641BDB" w:rsidP="004C6D82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1D035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PAUL </w:t>
                      </w:r>
                      <w:r w:rsidR="00BB528B" w:rsidRPr="001D035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OTELO,</w:t>
                      </w:r>
                      <w:r w:rsidR="00BB528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BB528B" w:rsidRPr="001D035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ES</w:t>
                      </w:r>
                      <w:r w:rsidRPr="001D035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4C6D82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  </w:t>
                      </w:r>
                      <w:r w:rsidR="00DF18C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="004C6D82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="00BB528B">
                        <w:rPr>
                          <w:color w:val="FFFFFF" w:themeColor="background1"/>
                          <w:sz w:val="16"/>
                          <w:szCs w:val="16"/>
                        </w:rPr>
                        <w:t>7</w:t>
                      </w:r>
                      <w:r w:rsidR="001D0351" w:rsidRPr="001D0351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Ts, J1A0</w:t>
                      </w:r>
                    </w:p>
                    <w:p w14:paraId="1E3095D2" w14:textId="72247676" w:rsidR="001D0351" w:rsidRDefault="001D0351" w:rsidP="001D035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BE18E7D" w14:textId="17245AE8" w:rsidR="001D0351" w:rsidRDefault="001D0351" w:rsidP="001D035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8C035BE" w14:textId="77777777" w:rsidR="001D0351" w:rsidRPr="001D0351" w:rsidRDefault="001D0351" w:rsidP="001D035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1AA9CB9" w14:textId="7BC3B62B" w:rsidR="00F7139A" w:rsidRPr="001D0351" w:rsidRDefault="00215AC0" w:rsidP="001D035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1D0351">
                        <w:rPr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="003830EA" w:rsidRPr="001D0351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Ts</w:t>
                      </w:r>
                      <w:r w:rsidR="00705016" w:rsidRPr="001D0351">
                        <w:rPr>
                          <w:color w:val="FFFFFF" w:themeColor="background1"/>
                          <w:sz w:val="16"/>
                          <w:szCs w:val="16"/>
                        </w:rPr>
                        <w:t>,</w:t>
                      </w:r>
                      <w:r w:rsidR="00653D4E" w:rsidRPr="001D0351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J</w:t>
                      </w:r>
                      <w:r w:rsidR="00A1047D" w:rsidRPr="001D0351">
                        <w:rPr>
                          <w:color w:val="FFFFFF" w:themeColor="background1"/>
                          <w:sz w:val="16"/>
                          <w:szCs w:val="16"/>
                        </w:rPr>
                        <w:t>1A0</w:t>
                      </w:r>
                    </w:p>
                    <w:p w14:paraId="794B3A19" w14:textId="77777777" w:rsidR="00F7139A" w:rsidRPr="00641BDB" w:rsidRDefault="00F7139A" w:rsidP="00C159D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528B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486E001F" wp14:editId="3ED46FCC">
                <wp:simplePos x="0" y="0"/>
                <wp:positionH relativeFrom="column">
                  <wp:posOffset>1490345</wp:posOffset>
                </wp:positionH>
                <wp:positionV relativeFrom="paragraph">
                  <wp:posOffset>1710055</wp:posOffset>
                </wp:positionV>
                <wp:extent cx="1459865" cy="457200"/>
                <wp:effectExtent l="57150" t="57150" r="45085" b="3810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19224F0" w14:textId="01799E20" w:rsidR="007E4F0A" w:rsidRPr="00BA4738" w:rsidRDefault="007E4F0A" w:rsidP="007E4F0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A473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7DF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rystal Lopez, </w:t>
                            </w:r>
                            <w:r w:rsidRPr="00BA473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S</w:t>
                            </w:r>
                            <w:r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B528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, J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215AC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14:paraId="16637EBE" w14:textId="77777777" w:rsidR="007E4F0A" w:rsidRPr="00182758" w:rsidRDefault="007E4F0A" w:rsidP="007E4F0A">
                            <w:pPr>
                              <w:shd w:val="clear" w:color="auto" w:fill="0070C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E001F" id="_x0000_s1051" type="#_x0000_t202" style="position:absolute;margin-left:117.35pt;margin-top:134.65pt;width:114.95pt;height:36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" fillcolor="#0070c0" stroked="f">
                <v:textbox>
                  <w:txbxContent>
                    <w:p w14:paraId="319224F0" w14:textId="01799E20" w:rsidR="007E4F0A" w:rsidRPr="00BA4738" w:rsidRDefault="007E4F0A" w:rsidP="007E4F0A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A473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297DF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Crystal Lopez, </w:t>
                      </w:r>
                      <w:r w:rsidRPr="00BA473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ES</w:t>
                      </w:r>
                      <w:r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BB528B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9 </w:t>
                      </w:r>
                      <w:r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>ETs, J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="00215AC0">
                        <w:rPr>
                          <w:color w:val="FFFFFF" w:themeColor="background1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14:paraId="16637EBE" w14:textId="77777777" w:rsidR="007E4F0A" w:rsidRPr="00182758" w:rsidRDefault="007E4F0A" w:rsidP="007E4F0A">
                      <w:pPr>
                        <w:shd w:val="clear" w:color="auto" w:fill="0070C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528B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62F02550" wp14:editId="393B9BCA">
                <wp:simplePos x="0" y="0"/>
                <wp:positionH relativeFrom="column">
                  <wp:posOffset>1478915</wp:posOffset>
                </wp:positionH>
                <wp:positionV relativeFrom="paragraph">
                  <wp:posOffset>1136650</wp:posOffset>
                </wp:positionV>
                <wp:extent cx="1471295" cy="457200"/>
                <wp:effectExtent l="57150" t="57150" r="52705" b="5715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4E427BA" w14:textId="77777777" w:rsidR="00297DFA" w:rsidRDefault="00297DFA" w:rsidP="00297DF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antiago Rueda</w:t>
                            </w:r>
                            <w:r w:rsidR="00B54A17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,</w:t>
                            </w:r>
                            <w:r w:rsidR="00A95169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S</w:t>
                            </w:r>
                            <w:r w:rsidR="00DD46DF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538B408" w14:textId="57A5AC39" w:rsidR="00A95169" w:rsidRPr="003830EA" w:rsidRDefault="00297DFA" w:rsidP="00297DF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MS Liaison BU</w:t>
                            </w:r>
                            <w:r w:rsidR="00DD46DF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44373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84738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828D7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C84738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B528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="003303F2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, J</w:t>
                            </w:r>
                            <w:r w:rsidR="00215AC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5C</w:t>
                            </w:r>
                            <w:r w:rsidR="00653D4E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F765C7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65C7" w:rsidRPr="003830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</w:p>
                          <w:p w14:paraId="2B5F5E9D" w14:textId="77777777" w:rsidR="00A95169" w:rsidRPr="00182758" w:rsidRDefault="00A95169" w:rsidP="00A9516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2550" id="_x0000_s1052" type="#_x0000_t202" style="position:absolute;margin-left:116.45pt;margin-top:89.5pt;width:115.85pt;height:36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" fillcolor="#0070c0" stroked="f">
                <v:textbox>
                  <w:txbxContent>
                    <w:p w14:paraId="04E427BA" w14:textId="77777777" w:rsidR="00297DFA" w:rsidRDefault="00297DFA" w:rsidP="00297DF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antiago Rueda</w:t>
                      </w:r>
                      <w:r w:rsidR="00B54A17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,</w:t>
                      </w:r>
                      <w:r w:rsidR="00A95169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ES</w:t>
                      </w:r>
                      <w:r w:rsidR="00DD46DF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538B408" w14:textId="57A5AC39" w:rsidR="00A95169" w:rsidRPr="003830EA" w:rsidRDefault="00297DFA" w:rsidP="00297DF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TMS Liaison BU</w:t>
                      </w:r>
                      <w:r w:rsidR="00DD46DF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944373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</w:t>
                      </w:r>
                      <w:r w:rsidR="00C84738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F828D7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         </w:t>
                      </w:r>
                      <w:r w:rsidR="00C84738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BB528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3 </w:t>
                      </w:r>
                      <w:r w:rsidR="003303F2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ETs, J</w:t>
                      </w:r>
                      <w:r w:rsidR="00215AC0">
                        <w:rPr>
                          <w:color w:val="FFFFFF" w:themeColor="background1"/>
                          <w:sz w:val="16"/>
                          <w:szCs w:val="16"/>
                        </w:rPr>
                        <w:t>5C</w:t>
                      </w:r>
                      <w:r w:rsidR="00653D4E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="00F765C7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F765C7" w:rsidRPr="003830EA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   </w:t>
                      </w:r>
                    </w:p>
                    <w:p w14:paraId="2B5F5E9D" w14:textId="77777777" w:rsidR="00A95169" w:rsidRPr="00182758" w:rsidRDefault="00A95169" w:rsidP="00A9516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528B" w:rsidRPr="000A6C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0080D8AB" wp14:editId="2C1A54BD">
                <wp:simplePos x="0" y="0"/>
                <wp:positionH relativeFrom="column">
                  <wp:posOffset>9259570</wp:posOffset>
                </wp:positionH>
                <wp:positionV relativeFrom="paragraph">
                  <wp:posOffset>2275840</wp:posOffset>
                </wp:positionV>
                <wp:extent cx="1480820" cy="457200"/>
                <wp:effectExtent l="38100" t="57150" r="43180" b="3810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66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08D07B2" w14:textId="59480C8B" w:rsidR="0021728F" w:rsidRPr="00AE5C06" w:rsidRDefault="0021728F" w:rsidP="005A7CE8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F18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ABIAN HARTWELLSANTIAGO</w:t>
                            </w:r>
                            <w:r w:rsidR="005A7CE8" w:rsidRPr="00DF18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DF18C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S</w:t>
                            </w:r>
                            <w:r w:rsidRPr="00AE5C0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5A7CE8" w:rsidRPr="00AE5C0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  <w:r w:rsidR="00BA4738" w:rsidRPr="00AE5C0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A7CE8" w:rsidRPr="00AE5C0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528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  <w:r w:rsidR="00985B5D" w:rsidRPr="00AE5C0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3D4E" w:rsidRPr="00AE5C0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, J3D0</w:t>
                            </w:r>
                          </w:p>
                          <w:p w14:paraId="3D6CD87C" w14:textId="77777777" w:rsidR="0021728F" w:rsidRPr="00BA4738" w:rsidRDefault="0021728F" w:rsidP="0021728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D8AB" id="_x0000_s1053" type="#_x0000_t202" style="position:absolute;margin-left:729.1pt;margin-top:179.2pt;width:116.6pt;height:36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" fillcolor="#7f0038" stroked="f">
                <v:fill color2="#db0066" rotate="t" angle="45" colors="0 #7f0038;.5 #b80054;1 #db0066" focus="100%" type="gradient"/>
                <v:textbox>
                  <w:txbxContent>
                    <w:p w14:paraId="008D07B2" w14:textId="59480C8B" w:rsidR="0021728F" w:rsidRPr="00AE5C06" w:rsidRDefault="0021728F" w:rsidP="005A7CE8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F18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ABIAN HARTWELLSANTIAGO</w:t>
                      </w:r>
                      <w:r w:rsidR="005A7CE8" w:rsidRPr="00DF18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, </w:t>
                      </w:r>
                      <w:r w:rsidRPr="00DF18CC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ES</w:t>
                      </w:r>
                      <w:r w:rsidRPr="00AE5C06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</w:t>
                      </w:r>
                      <w:r w:rsidR="005A7CE8" w:rsidRPr="00AE5C06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                   </w:t>
                      </w:r>
                      <w:r w:rsidR="00BA4738" w:rsidRPr="00AE5C06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5A7CE8" w:rsidRPr="00AE5C06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BB528B">
                        <w:rPr>
                          <w:color w:val="FFFFFF" w:themeColor="background1"/>
                          <w:sz w:val="16"/>
                          <w:szCs w:val="16"/>
                        </w:rPr>
                        <w:t>7</w:t>
                      </w:r>
                      <w:r w:rsidR="00985B5D" w:rsidRPr="00AE5C06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653D4E" w:rsidRPr="00AE5C06">
                        <w:rPr>
                          <w:color w:val="FFFFFF" w:themeColor="background1"/>
                          <w:sz w:val="16"/>
                          <w:szCs w:val="16"/>
                        </w:rPr>
                        <w:t>ETs, J3D0</w:t>
                      </w:r>
                    </w:p>
                    <w:p w14:paraId="3D6CD87C" w14:textId="77777777" w:rsidR="0021728F" w:rsidRPr="00BA4738" w:rsidRDefault="0021728F" w:rsidP="0021728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372E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63BDB6E3" wp14:editId="7CAE44CD">
                <wp:simplePos x="0" y="0"/>
                <wp:positionH relativeFrom="column">
                  <wp:posOffset>14605</wp:posOffset>
                </wp:positionH>
                <wp:positionV relativeFrom="paragraph">
                  <wp:posOffset>2291080</wp:posOffset>
                </wp:positionV>
                <wp:extent cx="1371600" cy="457200"/>
                <wp:effectExtent l="38100" t="57150" r="38100" b="571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98ADB7A" w14:textId="2941788E" w:rsidR="00D553B4" w:rsidRPr="003830EA" w:rsidRDefault="00D553B4" w:rsidP="00D553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LYSSA MAGANA</w:t>
                            </w:r>
                            <w:r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ES </w:t>
                            </w:r>
                            <w:r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5E174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8</w:t>
                            </w:r>
                            <w:r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s, J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</w:t>
                            </w:r>
                            <w:r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3830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B6E3" id="_x0000_s1054" type="#_x0000_t202" style="position:absolute;margin-left:1.15pt;margin-top:180.4pt;width:108pt;height:36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" fillcolor="#0070c0" stroked="f">
                <v:textbox>
                  <w:txbxContent>
                    <w:p w14:paraId="198ADB7A" w14:textId="2941788E" w:rsidR="00D553B4" w:rsidRPr="003830EA" w:rsidRDefault="00D553B4" w:rsidP="00D553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LYSSA MAGANA</w:t>
                      </w:r>
                      <w:r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, ES </w:t>
                      </w:r>
                      <w:r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5E174B">
                        <w:rPr>
                          <w:color w:val="FFFFFF" w:themeColor="background1"/>
                          <w:sz w:val="16"/>
                          <w:szCs w:val="16"/>
                        </w:rPr>
                        <w:t>8</w:t>
                      </w:r>
                      <w:r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Ts, J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K</w:t>
                      </w:r>
                      <w:r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0 </w:t>
                      </w:r>
                      <w:r w:rsidRPr="003830EA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72E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7C9CAE03" wp14:editId="44925932">
                <wp:simplePos x="0" y="0"/>
                <wp:positionH relativeFrom="column">
                  <wp:posOffset>6985</wp:posOffset>
                </wp:positionH>
                <wp:positionV relativeFrom="paragraph">
                  <wp:posOffset>1710055</wp:posOffset>
                </wp:positionV>
                <wp:extent cx="1360170" cy="457200"/>
                <wp:effectExtent l="57150" t="57150" r="49530" b="571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06A67E9" w14:textId="5B1CE941" w:rsidR="005F5E81" w:rsidRPr="003830EA" w:rsidRDefault="007B5118" w:rsidP="005F5E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NTONIO GANCEDA</w:t>
                            </w:r>
                            <w:r w:rsidR="005F5E81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ES </w:t>
                            </w:r>
                            <w:r w:rsidR="005F5E81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3C0BF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  <w:r w:rsidR="005F5E81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s, J2</w:t>
                            </w:r>
                            <w:r w:rsidR="005F5E8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</w:t>
                            </w:r>
                            <w:r w:rsidR="005F5E81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="005F5E81" w:rsidRPr="003830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AE03" id="_x0000_s1055" type="#_x0000_t202" style="position:absolute;margin-left:.55pt;margin-top:134.65pt;width:107.1pt;height:36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" fillcolor="#0070c0" stroked="f">
                <v:textbox>
                  <w:txbxContent>
                    <w:p w14:paraId="506A67E9" w14:textId="5B1CE941" w:rsidR="005F5E81" w:rsidRPr="003830EA" w:rsidRDefault="007B5118" w:rsidP="005F5E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NTONIO GANCEDA</w:t>
                      </w:r>
                      <w:r w:rsidR="005F5E81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, ES </w:t>
                      </w:r>
                      <w:r w:rsidR="005F5E81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3C0BFF">
                        <w:rPr>
                          <w:color w:val="FFFFFF" w:themeColor="background1"/>
                          <w:sz w:val="16"/>
                          <w:szCs w:val="16"/>
                        </w:rPr>
                        <w:t>7</w:t>
                      </w:r>
                      <w:r w:rsidR="005F5E81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Ts, J2</w:t>
                      </w:r>
                      <w:r w:rsidR="005F5E81">
                        <w:rPr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  <w:r w:rsidR="005F5E81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0 </w:t>
                      </w:r>
                      <w:r w:rsidR="005F5E81" w:rsidRPr="003830EA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8CC" w:rsidRPr="003F1C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556ACDD9" wp14:editId="08BC778E">
                <wp:simplePos x="0" y="0"/>
                <wp:positionH relativeFrom="column">
                  <wp:posOffset>3076575</wp:posOffset>
                </wp:positionH>
                <wp:positionV relativeFrom="paragraph">
                  <wp:posOffset>2283460</wp:posOffset>
                </wp:positionV>
                <wp:extent cx="1282065" cy="457200"/>
                <wp:effectExtent l="38100" t="57150" r="51435" b="3810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EB51A82" w14:textId="4891BB1E" w:rsidR="00020B04" w:rsidRPr="003830EA" w:rsidRDefault="001325F9" w:rsidP="00020B0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5F9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ATRICIA RUVALCABA</w:t>
                            </w:r>
                            <w:r w:rsidR="00117D84" w:rsidRPr="001325F9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 OSC</w:t>
                            </w:r>
                            <w:r w:rsidR="00020B04" w:rsidRPr="001325F9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E3C73" w:rsidRPr="001325F9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92B63" w:rsidRPr="001325F9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EE3C73" w:rsidRPr="001325F9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E445A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="007B73D2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ETs &amp; </w:t>
                            </w:r>
                            <w:r w:rsidR="0009081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  <w:r w:rsidR="00CE4CEF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3D4E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Ts,</w:t>
                            </w:r>
                            <w:r w:rsidR="00F4235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35A6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J</w:t>
                            </w:r>
                            <w:r w:rsidR="00653D4E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9</w:t>
                            </w:r>
                            <w:r w:rsidR="00495BF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  <w:r w:rsidR="00653D4E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020B04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  <w:p w14:paraId="54C6AC17" w14:textId="77777777" w:rsidR="00020B04" w:rsidRPr="007E1DCF" w:rsidRDefault="00020B04" w:rsidP="00020B0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CDD9" id="_x0000_s1056" type="#_x0000_t202" style="position:absolute;margin-left:242.25pt;margin-top:179.8pt;width:100.95pt;height:36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" fillcolor="#538135 [2409]" stroked="f">
                <v:textbox>
                  <w:txbxContent>
                    <w:p w14:paraId="0EB51A82" w14:textId="4891BB1E" w:rsidR="00020B04" w:rsidRPr="003830EA" w:rsidRDefault="001325F9" w:rsidP="00020B04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25F9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PATRICIA RUVALCABA</w:t>
                      </w:r>
                      <w:r w:rsidR="00117D84" w:rsidRPr="001325F9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 OSC</w:t>
                      </w:r>
                      <w:r w:rsidR="00020B04" w:rsidRPr="001325F9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EE3C73" w:rsidRPr="001325F9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 </w:t>
                      </w:r>
                      <w:r w:rsidR="00192B63" w:rsidRPr="001325F9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    </w:t>
                      </w:r>
                      <w:r w:rsidR="00EE3C73" w:rsidRPr="001325F9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 </w:t>
                      </w:r>
                      <w:r w:rsidR="00E445A5"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="007B73D2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DETs &amp; </w:t>
                      </w:r>
                      <w:r w:rsidR="00090815">
                        <w:rPr>
                          <w:color w:val="FFFFFF" w:themeColor="background1"/>
                          <w:sz w:val="16"/>
                          <w:szCs w:val="16"/>
                        </w:rPr>
                        <w:t>7</w:t>
                      </w:r>
                      <w:r w:rsidR="00CE4CEF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653D4E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OTs,</w:t>
                      </w:r>
                      <w:r w:rsidR="00F4235D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3935A6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  <w:r w:rsidR="00653D4E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9</w:t>
                      </w:r>
                      <w:r w:rsidR="00495BF2">
                        <w:rPr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  <w:r w:rsidR="00653D4E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="00020B04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  <w:p w14:paraId="54C6AC17" w14:textId="77777777" w:rsidR="00020B04" w:rsidRPr="007E1DCF" w:rsidRDefault="00020B04" w:rsidP="00020B0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18CC" w:rsidRPr="003F75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1504" behindDoc="1" locked="0" layoutInCell="1" allowOverlap="1" wp14:anchorId="29EC25C1" wp14:editId="41433623">
                <wp:simplePos x="0" y="0"/>
                <wp:positionH relativeFrom="column">
                  <wp:posOffset>3096895</wp:posOffset>
                </wp:positionH>
                <wp:positionV relativeFrom="paragraph">
                  <wp:posOffset>1153795</wp:posOffset>
                </wp:positionV>
                <wp:extent cx="1259840" cy="457200"/>
                <wp:effectExtent l="57150" t="57150" r="54610" b="57150"/>
                <wp:wrapThrough wrapText="bothSides">
                  <wp:wrapPolygon edited="0">
                    <wp:start x="-980" y="-2700"/>
                    <wp:lineTo x="-980" y="23400"/>
                    <wp:lineTo x="22210" y="23400"/>
                    <wp:lineTo x="22210" y="-2700"/>
                    <wp:lineTo x="-980" y="-270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C26CE4E" w14:textId="2EA195DB" w:rsidR="00A17FBC" w:rsidRPr="00EC688A" w:rsidRDefault="00A17FBC" w:rsidP="00A17FB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EC688A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Philip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McM</w:t>
                            </w:r>
                            <w:r w:rsidRPr="00EC688A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eekin, S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David Morales</w:t>
                            </w:r>
                            <w:r w:rsidRPr="00EC688A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, S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</w:p>
                          <w:p w14:paraId="37C54F9E" w14:textId="77777777" w:rsidR="00A17FBC" w:rsidRPr="00EC688A" w:rsidRDefault="00A17FBC" w:rsidP="00A17FBC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</w:p>
                          <w:p w14:paraId="278C2C9A" w14:textId="77777777" w:rsidR="00A17FBC" w:rsidRDefault="00A17FBC" w:rsidP="00A17F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25C1" id="_x0000_s1057" type="#_x0000_t202" style="position:absolute;margin-left:243.85pt;margin-top:90.85pt;width:99.2pt;height:36pt;z-index:-25113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" fillcolor="#538135 [2409]" stroked="f">
                <v:textbox>
                  <w:txbxContent>
                    <w:p w14:paraId="3C26CE4E" w14:textId="2EA195DB" w:rsidR="00A17FBC" w:rsidRPr="00EC688A" w:rsidRDefault="00A17FBC" w:rsidP="00A17FBC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EC688A">
                        <w:rPr>
                          <w:b/>
                          <w:color w:val="FFFFFF" w:themeColor="background1"/>
                          <w:sz w:val="16"/>
                        </w:rPr>
                        <w:t xml:space="preserve">Philip </w:t>
                      </w: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McM</w:t>
                      </w:r>
                      <w:r w:rsidRPr="00EC688A">
                        <w:rPr>
                          <w:b/>
                          <w:color w:val="FFFFFF" w:themeColor="background1"/>
                          <w:sz w:val="16"/>
                        </w:rPr>
                        <w:t>eekin, SC</w:t>
                      </w: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David Morales</w:t>
                      </w:r>
                      <w:r w:rsidRPr="00EC688A">
                        <w:rPr>
                          <w:b/>
                          <w:color w:val="FFFFFF" w:themeColor="background1"/>
                          <w:sz w:val="16"/>
                        </w:rPr>
                        <w:t>, SC</w:t>
                      </w: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</w:p>
                    <w:p w14:paraId="37C54F9E" w14:textId="77777777" w:rsidR="00A17FBC" w:rsidRPr="00EC688A" w:rsidRDefault="00A17FBC" w:rsidP="00A17FBC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</w:p>
                    <w:p w14:paraId="278C2C9A" w14:textId="77777777" w:rsidR="00A17FBC" w:rsidRDefault="00A17FBC" w:rsidP="00A17FBC"/>
                  </w:txbxContent>
                </v:textbox>
                <w10:wrap type="through"/>
              </v:shape>
            </w:pict>
          </mc:Fallback>
        </mc:AlternateContent>
      </w:r>
      <w:r w:rsidR="00DF18CC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58CE6C14" wp14:editId="4A80B55B">
                <wp:simplePos x="0" y="0"/>
                <wp:positionH relativeFrom="column">
                  <wp:posOffset>7658735</wp:posOffset>
                </wp:positionH>
                <wp:positionV relativeFrom="paragraph">
                  <wp:posOffset>2849245</wp:posOffset>
                </wp:positionV>
                <wp:extent cx="1473835" cy="457200"/>
                <wp:effectExtent l="57150" t="57150" r="50165" b="5715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457200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 w="9525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FFA1F4A" w14:textId="23AE1499" w:rsidR="00A95169" w:rsidRPr="003830EA" w:rsidRDefault="00A6216B" w:rsidP="00156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UCY ALVIZUREZ</w:t>
                            </w:r>
                            <w:r w:rsidR="00A95169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, ES</w:t>
                            </w:r>
                            <w:r w:rsidR="00DD46DF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33E95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="00D921DE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BB528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F3722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22D4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</w:t>
                            </w:r>
                            <w:r w:rsidR="00ED70E3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 J</w:t>
                            </w:r>
                            <w:r w:rsidR="00A1047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B</w:t>
                            </w:r>
                            <w:r w:rsidR="00653D4E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112739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65C7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65C7" w:rsidRPr="003830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6C14" id="_x0000_s1058" type="#_x0000_t202" style="position:absolute;margin-left:603.05pt;margin-top:224.35pt;width:116.05pt;height:36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" fillcolor="#c06" strokecolor="#c06">
                <v:textbox>
                  <w:txbxContent>
                    <w:p w14:paraId="7FFA1F4A" w14:textId="23AE1499" w:rsidR="00A95169" w:rsidRPr="003830EA" w:rsidRDefault="00A6216B" w:rsidP="00156B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LUCY ALVIZUREZ</w:t>
                      </w:r>
                      <w:r w:rsidR="00A95169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, ES</w:t>
                      </w:r>
                      <w:r w:rsidR="00DD46DF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233E95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   </w:t>
                      </w:r>
                      <w:r w:rsidR="00D921DE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    </w:t>
                      </w:r>
                      <w:r w:rsidR="00BB528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="00F3722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F022D4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ETs</w:t>
                      </w:r>
                      <w:r w:rsidR="00ED70E3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, J</w:t>
                      </w:r>
                      <w:r w:rsidR="00A1047D">
                        <w:rPr>
                          <w:color w:val="FFFFFF" w:themeColor="background1"/>
                          <w:sz w:val="16"/>
                          <w:szCs w:val="16"/>
                        </w:rPr>
                        <w:t>1B</w:t>
                      </w:r>
                      <w:r w:rsidR="00653D4E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="00112739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F765C7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F765C7" w:rsidRPr="003830EA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8CC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1B6B7B57" wp14:editId="46BA3954">
                <wp:simplePos x="0" y="0"/>
                <wp:positionH relativeFrom="column">
                  <wp:posOffset>7658735</wp:posOffset>
                </wp:positionH>
                <wp:positionV relativeFrom="paragraph">
                  <wp:posOffset>2275840</wp:posOffset>
                </wp:positionV>
                <wp:extent cx="1484630" cy="457200"/>
                <wp:effectExtent l="57150" t="57150" r="58420" b="571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457200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 w="9525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ACEAAD1" w14:textId="37FBC3BB" w:rsidR="008D166E" w:rsidRPr="00C84738" w:rsidRDefault="006C1732" w:rsidP="008D166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Jaime Tucker</w:t>
                            </w:r>
                            <w:r w:rsidR="008D166E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, ES              </w:t>
                            </w:r>
                            <w:r w:rsidR="00DF18CC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     </w:t>
                            </w:r>
                            <w:r w:rsidR="008D166E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     </w:t>
                            </w:r>
                            <w:r w:rsidR="00BB528B">
                              <w:rPr>
                                <w:color w:val="FFFFFF" w:themeColor="background1"/>
                                <w:sz w:val="16"/>
                              </w:rPr>
                              <w:t>5</w:t>
                            </w:r>
                            <w:r w:rsidR="008D166E">
                              <w:rPr>
                                <w:color w:val="FFFFFF" w:themeColor="background1"/>
                                <w:sz w:val="16"/>
                              </w:rPr>
                              <w:t xml:space="preserve"> ETs, J</w:t>
                            </w:r>
                            <w:r w:rsidR="00A1047D">
                              <w:rPr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D</w:t>
                            </w:r>
                            <w:r w:rsidR="008D166E">
                              <w:rPr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</w:p>
                          <w:p w14:paraId="457C013F" w14:textId="77777777" w:rsidR="008D166E" w:rsidRDefault="008D166E" w:rsidP="008D16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7B57" id="_x0000_s1059" type="#_x0000_t202" style="position:absolute;margin-left:603.05pt;margin-top:179.2pt;width:116.9pt;height:36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" fillcolor="#c06" strokecolor="#c06">
                <v:textbox>
                  <w:txbxContent>
                    <w:p w14:paraId="5ACEAAD1" w14:textId="37FBC3BB" w:rsidR="008D166E" w:rsidRPr="00C84738" w:rsidRDefault="006C1732" w:rsidP="008D166E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Jaime Tucker</w:t>
                      </w:r>
                      <w:r w:rsidR="008D166E">
                        <w:rPr>
                          <w:b/>
                          <w:color w:val="FFFFFF" w:themeColor="background1"/>
                          <w:sz w:val="16"/>
                        </w:rPr>
                        <w:t xml:space="preserve">, ES              </w:t>
                      </w:r>
                      <w:r w:rsidR="00DF18CC">
                        <w:rPr>
                          <w:b/>
                          <w:color w:val="FFFFFF" w:themeColor="background1"/>
                          <w:sz w:val="16"/>
                        </w:rPr>
                        <w:t xml:space="preserve">      </w:t>
                      </w:r>
                      <w:r w:rsidR="008D166E">
                        <w:rPr>
                          <w:b/>
                          <w:color w:val="FFFFFF" w:themeColor="background1"/>
                          <w:sz w:val="16"/>
                        </w:rPr>
                        <w:t xml:space="preserve">      </w:t>
                      </w:r>
                      <w:r w:rsidR="00BB528B">
                        <w:rPr>
                          <w:color w:val="FFFFFF" w:themeColor="background1"/>
                          <w:sz w:val="16"/>
                        </w:rPr>
                        <w:t>5</w:t>
                      </w:r>
                      <w:r w:rsidR="008D166E">
                        <w:rPr>
                          <w:color w:val="FFFFFF" w:themeColor="background1"/>
                          <w:sz w:val="16"/>
                        </w:rPr>
                        <w:t xml:space="preserve"> ETs, J</w:t>
                      </w:r>
                      <w:r w:rsidR="00A1047D">
                        <w:rPr>
                          <w:color w:val="FFFFFF" w:themeColor="background1"/>
                          <w:sz w:val="16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D</w:t>
                      </w:r>
                      <w:r w:rsidR="008D166E">
                        <w:rPr>
                          <w:color w:val="FFFFFF" w:themeColor="background1"/>
                          <w:sz w:val="16"/>
                        </w:rPr>
                        <w:t>0</w:t>
                      </w:r>
                    </w:p>
                    <w:p w14:paraId="457C013F" w14:textId="77777777" w:rsidR="008D166E" w:rsidRDefault="008D166E" w:rsidP="008D166E"/>
                  </w:txbxContent>
                </v:textbox>
                <w10:wrap type="square"/>
              </v:shape>
            </w:pict>
          </mc:Fallback>
        </mc:AlternateContent>
      </w:r>
      <w:r w:rsidR="00DF18CC" w:rsidRPr="000A6C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68B85F98" wp14:editId="71361A1D">
                <wp:simplePos x="0" y="0"/>
                <wp:positionH relativeFrom="page">
                  <wp:posOffset>11308715</wp:posOffset>
                </wp:positionH>
                <wp:positionV relativeFrom="paragraph">
                  <wp:posOffset>1725295</wp:posOffset>
                </wp:positionV>
                <wp:extent cx="1374140" cy="457200"/>
                <wp:effectExtent l="57150" t="57150" r="54610" b="571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66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87331D8" w14:textId="6F20A5CB" w:rsidR="00577EC3" w:rsidRPr="00182758" w:rsidRDefault="00D4655C" w:rsidP="00577EC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8275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YLAN TRAN</w:t>
                            </w:r>
                            <w:r w:rsidR="00393447" w:rsidRPr="0018275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,</w:t>
                            </w:r>
                            <w:r w:rsidR="00577EC3" w:rsidRPr="0018275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5B84" w:rsidRPr="0018275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S           </w:t>
                            </w:r>
                            <w:r w:rsidR="009B0E21" w:rsidRPr="0018275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8F33A2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="00D35A82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="00577EC3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s, </w:t>
                            </w:r>
                            <w:r w:rsidR="00574038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J</w:t>
                            </w:r>
                            <w:r w:rsid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8</w:t>
                            </w:r>
                            <w:r w:rsidR="00574038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0</w:t>
                            </w:r>
                            <w:r w:rsidR="00577EC3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0A37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7EC3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14:paraId="064BF859" w14:textId="77777777" w:rsidR="00577EC3" w:rsidRPr="00182758" w:rsidRDefault="00577EC3" w:rsidP="00577EC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5F98" id="_x0000_s1060" type="#_x0000_t202" style="position:absolute;margin-left:890.45pt;margin-top:135.85pt;width:108.2pt;height:36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" fillcolor="#7f0038" stroked="f">
                <v:fill color2="#db0066" rotate="t" angle="45" colors="0 #7f0038;.5 #b80054;1 #db0066" focus="100%" type="gradient"/>
                <v:textbox>
                  <w:txbxContent>
                    <w:p w14:paraId="487331D8" w14:textId="6F20A5CB" w:rsidR="00577EC3" w:rsidRPr="00182758" w:rsidRDefault="00D4655C" w:rsidP="00577EC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8275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LYLAN TRAN</w:t>
                      </w:r>
                      <w:r w:rsidR="00393447" w:rsidRPr="0018275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,</w:t>
                      </w:r>
                      <w:r w:rsidR="00577EC3" w:rsidRPr="0018275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E75B84" w:rsidRPr="0018275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ES           </w:t>
                      </w:r>
                      <w:r w:rsidR="009B0E21" w:rsidRPr="0018275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        </w:t>
                      </w:r>
                      <w:r w:rsidR="008F33A2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="00D35A82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</w:t>
                      </w:r>
                      <w:r w:rsidR="00577EC3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Ts, </w:t>
                      </w:r>
                      <w:r w:rsidR="00574038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  <w:r w:rsidR="003830EA">
                        <w:rPr>
                          <w:color w:val="FFFFFF" w:themeColor="background1"/>
                          <w:sz w:val="16"/>
                          <w:szCs w:val="16"/>
                        </w:rPr>
                        <w:t>8</w:t>
                      </w:r>
                      <w:r w:rsidR="00574038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>B0</w:t>
                      </w:r>
                      <w:r w:rsidR="00577EC3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A90A37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577EC3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14:paraId="064BF859" w14:textId="77777777" w:rsidR="00577EC3" w:rsidRPr="00182758" w:rsidRDefault="00577EC3" w:rsidP="00577EC3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18CC" w:rsidRPr="009816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348A741E" wp14:editId="4394B921">
                <wp:simplePos x="0" y="0"/>
                <wp:positionH relativeFrom="column">
                  <wp:posOffset>10851515</wp:posOffset>
                </wp:positionH>
                <wp:positionV relativeFrom="paragraph">
                  <wp:posOffset>1121410</wp:posOffset>
                </wp:positionV>
                <wp:extent cx="1374140" cy="457200"/>
                <wp:effectExtent l="57150" t="57150" r="54610" b="571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7E6E6">
                                <a:lumMod val="5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7E6E6">
                                <a:lumMod val="5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7E6E6">
                                <a:lumMod val="5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E761207" w14:textId="6C6E8154" w:rsidR="00517E7F" w:rsidRPr="0060217B" w:rsidRDefault="00517E7F" w:rsidP="00517E7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CHARLENE ALDANA,</w:t>
                            </w:r>
                            <w:r w:rsidRPr="0060217B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ES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                    </w:t>
                            </w:r>
                            <w:r w:rsidR="006C1732">
                              <w:rPr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 ETs, JGD0                      </w:t>
                            </w:r>
                          </w:p>
                          <w:p w14:paraId="229E6ED0" w14:textId="77777777" w:rsidR="00517E7F" w:rsidRPr="0060217B" w:rsidRDefault="00517E7F" w:rsidP="00517E7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741E" id="_x0000_s1061" type="#_x0000_t202" style="position:absolute;margin-left:854.45pt;margin-top:88.3pt;width:108.2pt;height:36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" fillcolor="#423f3f" stroked="f">
                <v:fill color2="#767171" rotate="t" angle="45" colors="0 #423f3f;.5 #625d5d;1 #767171" focus="100%" type="gradient"/>
                <v:textbox>
                  <w:txbxContent>
                    <w:p w14:paraId="4E761207" w14:textId="6C6E8154" w:rsidR="00517E7F" w:rsidRPr="0060217B" w:rsidRDefault="00517E7F" w:rsidP="00517E7F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CHARLENE ALDANA,</w:t>
                      </w:r>
                      <w:r w:rsidRPr="0060217B">
                        <w:rPr>
                          <w:b/>
                          <w:color w:val="FFFFFF" w:themeColor="background1"/>
                          <w:sz w:val="16"/>
                        </w:rPr>
                        <w:t xml:space="preserve"> ES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 xml:space="preserve">                    </w:t>
                      </w:r>
                      <w:r w:rsidR="006C1732">
                        <w:rPr>
                          <w:color w:val="FFFFFF" w:themeColor="background1"/>
                          <w:sz w:val="16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 xml:space="preserve"> ETs, JGD0                      </w:t>
                      </w:r>
                    </w:p>
                    <w:p w14:paraId="229E6ED0" w14:textId="77777777" w:rsidR="00517E7F" w:rsidRPr="0060217B" w:rsidRDefault="00517E7F" w:rsidP="00517E7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18CC" w:rsidRPr="000A6C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19EC34D9" wp14:editId="3B8F04B9">
                <wp:simplePos x="0" y="0"/>
                <wp:positionH relativeFrom="column">
                  <wp:posOffset>9278620</wp:posOffset>
                </wp:positionH>
                <wp:positionV relativeFrom="paragraph">
                  <wp:posOffset>1136650</wp:posOffset>
                </wp:positionV>
                <wp:extent cx="1461135" cy="457200"/>
                <wp:effectExtent l="38100" t="57150" r="43815" b="3810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66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11F29FD" w14:textId="761AE4DB" w:rsidR="0021728F" w:rsidRPr="00BA4738" w:rsidRDefault="004602E8" w:rsidP="0021728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velyn D</w:t>
                            </w:r>
                            <w:r w:rsidR="0046738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  <w:r w:rsidR="0046738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z</w:t>
                            </w:r>
                            <w:r w:rsidR="0021728F" w:rsidRPr="00BA473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S</w:t>
                            </w:r>
                            <w:r w:rsidR="00A24752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21728F"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2708"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72708"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2125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72708"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5C0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772708"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208A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="00393447"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s</w:t>
                            </w:r>
                            <w:r w:rsidR="009F5E77"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 J</w:t>
                            </w:r>
                            <w:r w:rsidR="00832EB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="00A2475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</w:t>
                            </w:r>
                            <w:r w:rsidR="007E4F0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21728F"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14:paraId="039AC680" w14:textId="77777777" w:rsidR="0021728F" w:rsidRPr="00BA4738" w:rsidRDefault="0021728F" w:rsidP="0021728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34D9" id="_x0000_s1062" type="#_x0000_t202" style="position:absolute;margin-left:730.6pt;margin-top:89.5pt;width:115.05pt;height:36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" fillcolor="#7f0038" stroked="f">
                <v:fill color2="#db0066" rotate="t" angle="45" colors="0 #7f0038;.5 #b80054;1 #db0066" focus="100%" type="gradient"/>
                <v:textbox>
                  <w:txbxContent>
                    <w:p w14:paraId="611F29FD" w14:textId="761AE4DB" w:rsidR="0021728F" w:rsidRPr="00BA4738" w:rsidRDefault="004602E8" w:rsidP="0021728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Evelyn D</w:t>
                      </w:r>
                      <w:r w:rsidR="0046738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  <w:r w:rsidR="0046738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z</w:t>
                      </w:r>
                      <w:r w:rsidR="0021728F" w:rsidRPr="00BA473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ES</w:t>
                      </w:r>
                      <w:r w:rsidR="00A24752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   </w:t>
                      </w:r>
                      <w:r w:rsidR="0021728F"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772708"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</w:t>
                      </w:r>
                      <w:r w:rsid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772708"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="0052125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772708"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AE5C06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="00772708"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F208A0">
                        <w:rPr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="00393447"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Ts</w:t>
                      </w:r>
                      <w:r w:rsidR="009F5E77"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>, J</w:t>
                      </w:r>
                      <w:r w:rsidR="00832EB6"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="00A24752">
                        <w:rPr>
                          <w:color w:val="FFFFFF" w:themeColor="background1"/>
                          <w:sz w:val="16"/>
                          <w:szCs w:val="16"/>
                        </w:rPr>
                        <w:t>G</w:t>
                      </w:r>
                      <w:r w:rsidR="007E4F0A">
                        <w:rPr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="0021728F"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14:paraId="039AC680" w14:textId="77777777" w:rsidR="0021728F" w:rsidRPr="00BA4738" w:rsidRDefault="0021728F" w:rsidP="0021728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18CC" w:rsidRPr="000A6C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0C782BB4" wp14:editId="78B50FF6">
                <wp:simplePos x="0" y="0"/>
                <wp:positionH relativeFrom="page">
                  <wp:posOffset>11289665</wp:posOffset>
                </wp:positionH>
                <wp:positionV relativeFrom="paragraph">
                  <wp:posOffset>2872740</wp:posOffset>
                </wp:positionV>
                <wp:extent cx="1392555" cy="457200"/>
                <wp:effectExtent l="57150" t="57150" r="55245" b="571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66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5BD30D4" w14:textId="0AF107CF" w:rsidR="000667AF" w:rsidRPr="00182758" w:rsidRDefault="008B61DB" w:rsidP="000667A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VAN RAPIEN</w:t>
                            </w:r>
                            <w:r w:rsidR="000667AF" w:rsidRPr="0018275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, ES</w:t>
                            </w:r>
                            <w:r w:rsidR="000667AF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8C3F4A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8B1AF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8C3F4A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5A3F8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6 </w:t>
                            </w:r>
                            <w:r w:rsidR="009F5E77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, J8A0</w:t>
                            </w:r>
                            <w:r w:rsidR="000667AF" w:rsidRPr="001827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14:paraId="3607020B" w14:textId="77777777" w:rsidR="000667AF" w:rsidRPr="00182758" w:rsidRDefault="000667AF" w:rsidP="000667A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2BB4" id="_x0000_s1063" type="#_x0000_t202" style="position:absolute;margin-left:888.95pt;margin-top:226.2pt;width:109.65pt;height:36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" fillcolor="#7f0038" stroked="f">
                <v:fill color2="#db0066" rotate="t" angle="45" colors="0 #7f0038;.5 #b80054;1 #db0066" focus="100%" type="gradient"/>
                <v:textbox>
                  <w:txbxContent>
                    <w:p w14:paraId="35BD30D4" w14:textId="0AF107CF" w:rsidR="000667AF" w:rsidRPr="00182758" w:rsidRDefault="008B61DB" w:rsidP="000667A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EVAN RAPIEN</w:t>
                      </w:r>
                      <w:r w:rsidR="000667AF" w:rsidRPr="0018275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, ES</w:t>
                      </w:r>
                      <w:r w:rsidR="000667AF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="008C3F4A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</w:t>
                      </w:r>
                      <w:r w:rsidR="008B1AFD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="008C3F4A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</w:t>
                      </w:r>
                      <w:r w:rsidR="005A3F82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6 </w:t>
                      </w:r>
                      <w:r w:rsidR="009F5E77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>ETs, J8A0</w:t>
                      </w:r>
                      <w:r w:rsidR="000667AF" w:rsidRPr="0018275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14:paraId="3607020B" w14:textId="77777777" w:rsidR="000667AF" w:rsidRPr="00182758" w:rsidRDefault="000667AF" w:rsidP="000667A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18CC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3E8DF04C" wp14:editId="77E08DD6">
                <wp:simplePos x="0" y="0"/>
                <wp:positionH relativeFrom="column">
                  <wp:posOffset>6985</wp:posOffset>
                </wp:positionH>
                <wp:positionV relativeFrom="paragraph">
                  <wp:posOffset>2849245</wp:posOffset>
                </wp:positionV>
                <wp:extent cx="1376045" cy="457200"/>
                <wp:effectExtent l="38100" t="57150" r="52705" b="571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0862875" w14:textId="68EE52B6" w:rsidR="00F7139A" w:rsidRPr="003830EA" w:rsidRDefault="00F7139A" w:rsidP="00F7139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STHER GONZALEZ, ES</w:t>
                            </w:r>
                            <w:r w:rsidR="00D63CCE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7F8F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3CCE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D3FF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A244B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="005E174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8</w:t>
                            </w:r>
                            <w:r w:rsidR="00DB4E6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22D4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s</w:t>
                            </w:r>
                            <w:proofErr w:type="gramEnd"/>
                            <w:r w:rsidR="00AF4ED7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 J</w:t>
                            </w:r>
                            <w:r w:rsidR="008F33A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="00653D4E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0</w:t>
                            </w:r>
                            <w:r w:rsidR="00F765C7" w:rsidRPr="003830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  <w:p w14:paraId="15CB09BE" w14:textId="77777777" w:rsidR="00F7139A" w:rsidRPr="00182758" w:rsidRDefault="00F7139A" w:rsidP="00F713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F04C" id="_x0000_s1064" type="#_x0000_t202" style="position:absolute;margin-left:.55pt;margin-top:224.35pt;width:108.35pt;height:36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" fillcolor="#0070c0" stroked="f">
                <v:textbox>
                  <w:txbxContent>
                    <w:p w14:paraId="60862875" w14:textId="68EE52B6" w:rsidR="00F7139A" w:rsidRPr="003830EA" w:rsidRDefault="00F7139A" w:rsidP="00F7139A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ESTHER GONZALEZ, ES</w:t>
                      </w:r>
                      <w:r w:rsidR="00D63CCE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BE7F8F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D63CCE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CD3FF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</w:t>
                      </w:r>
                      <w:r w:rsidR="00FA244B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="005E174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8</w:t>
                      </w:r>
                      <w:r w:rsidR="00DB4E6F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F022D4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Ts</w:t>
                      </w:r>
                      <w:proofErr w:type="gramEnd"/>
                      <w:r w:rsidR="00AF4ED7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, J</w:t>
                      </w:r>
                      <w:r w:rsidR="008F33A2"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="00653D4E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I0</w:t>
                      </w:r>
                      <w:r w:rsidR="00F765C7" w:rsidRPr="003830EA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  <w:p w14:paraId="15CB09BE" w14:textId="77777777" w:rsidR="00F7139A" w:rsidRPr="00182758" w:rsidRDefault="00F7139A" w:rsidP="00F713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18CC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0D0B7FEF" wp14:editId="02DA2A5D">
                <wp:simplePos x="0" y="0"/>
                <wp:positionH relativeFrom="column">
                  <wp:posOffset>6069965</wp:posOffset>
                </wp:positionH>
                <wp:positionV relativeFrom="paragraph">
                  <wp:posOffset>2849245</wp:posOffset>
                </wp:positionV>
                <wp:extent cx="1470660" cy="457200"/>
                <wp:effectExtent l="57150" t="57150" r="53340" b="5715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7419C82" w14:textId="3707D40F" w:rsidR="00020B04" w:rsidRPr="003830EA" w:rsidRDefault="00705016" w:rsidP="00020B0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RIA RANGEL</w:t>
                            </w:r>
                            <w:r w:rsidR="00020B04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, ES</w:t>
                            </w:r>
                            <w:r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8B01A9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5210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B01A9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022D4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3303F2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</w:t>
                            </w:r>
                            <w:r w:rsidR="003303F2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 J</w:t>
                            </w:r>
                            <w:r w:rsidR="00A1047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  <w:r w:rsidR="00653D4E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0</w:t>
                            </w:r>
                            <w:r w:rsidR="00F765C7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65C7" w:rsidRPr="003830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</w:p>
                          <w:p w14:paraId="2B1E2974" w14:textId="77777777" w:rsidR="00020B04" w:rsidRPr="00182758" w:rsidRDefault="00020B04" w:rsidP="00020B0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7FEF" id="_x0000_s1065" type="#_x0000_t202" style="position:absolute;margin-left:477.95pt;margin-top:224.35pt;width:115.8pt;height:36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" fillcolor="#0070c0" stroked="f">
                <v:textbox>
                  <w:txbxContent>
                    <w:p w14:paraId="77419C82" w14:textId="3707D40F" w:rsidR="00020B04" w:rsidRPr="003830EA" w:rsidRDefault="00705016" w:rsidP="00020B04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MARIA RANGEL</w:t>
                      </w:r>
                      <w:r w:rsidR="00020B04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, ES</w:t>
                      </w:r>
                      <w:r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</w:t>
                      </w:r>
                      <w:r w:rsidR="008B01A9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25210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8B01A9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F022D4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="003303F2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ETs</w:t>
                      </w:r>
                      <w:r w:rsidR="003303F2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, J</w:t>
                      </w:r>
                      <w:r w:rsidR="00A1047D">
                        <w:rPr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  <w:r w:rsidR="00653D4E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F0</w:t>
                      </w:r>
                      <w:r w:rsidR="00F765C7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F765C7" w:rsidRPr="003830EA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     </w:t>
                      </w:r>
                    </w:p>
                    <w:p w14:paraId="2B1E2974" w14:textId="77777777" w:rsidR="00020B04" w:rsidRPr="00182758" w:rsidRDefault="00020B04" w:rsidP="00020B0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2107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534A0486" wp14:editId="0697E6D7">
                <wp:simplePos x="0" y="0"/>
                <wp:positionH relativeFrom="column">
                  <wp:posOffset>4473575</wp:posOffset>
                </wp:positionH>
                <wp:positionV relativeFrom="paragraph">
                  <wp:posOffset>2291080</wp:posOffset>
                </wp:positionV>
                <wp:extent cx="1464945" cy="457200"/>
                <wp:effectExtent l="38100" t="57150" r="40005" b="571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EC69714" w14:textId="507A90D1" w:rsidR="00362B37" w:rsidRPr="00C84738" w:rsidRDefault="00297DFA" w:rsidP="00362B3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297DFA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Sophia Ramos</w:t>
                            </w:r>
                            <w:r w:rsidR="00362B37" w:rsidRPr="00362B37">
                              <w:rPr>
                                <w:b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, ES                   </w:t>
                            </w:r>
                            <w:r w:rsidR="00362B37">
                              <w:rPr>
                                <w:b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                       </w:t>
                            </w:r>
                            <w:r w:rsidR="00362B37" w:rsidRPr="00362B37">
                              <w:rPr>
                                <w:b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5E174B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8</w:t>
                            </w:r>
                            <w:r w:rsidR="00362B37">
                              <w:rPr>
                                <w:color w:val="FFFFFF" w:themeColor="background1"/>
                                <w:sz w:val="16"/>
                              </w:rPr>
                              <w:t xml:space="preserve"> ETs, J</w:t>
                            </w:r>
                            <w:r w:rsidR="00215AC0">
                              <w:rPr>
                                <w:color w:val="FFFFFF" w:themeColor="background1"/>
                                <w:sz w:val="16"/>
                              </w:rPr>
                              <w:t>7D</w:t>
                            </w:r>
                            <w:r w:rsidR="00362B37">
                              <w:rPr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</w:p>
                          <w:p w14:paraId="539ECCAE" w14:textId="77777777" w:rsidR="00362B37" w:rsidRDefault="00362B37" w:rsidP="00362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0486" id="_x0000_s1066" type="#_x0000_t202" style="position:absolute;margin-left:352.25pt;margin-top:180.4pt;width:115.35pt;height:36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" fillcolor="#0070c0" stroked="f">
                <v:textbox>
                  <w:txbxContent>
                    <w:p w14:paraId="6EC69714" w14:textId="507A90D1" w:rsidR="00362B37" w:rsidRPr="00C84738" w:rsidRDefault="00297DFA" w:rsidP="00362B37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297DFA">
                        <w:rPr>
                          <w:b/>
                          <w:color w:val="FFFFFF" w:themeColor="background1"/>
                          <w:sz w:val="18"/>
                          <w:szCs w:val="24"/>
                        </w:rPr>
                        <w:t>Sophia Ramos</w:t>
                      </w:r>
                      <w:r w:rsidR="00362B37" w:rsidRPr="00362B37">
                        <w:rPr>
                          <w:b/>
                          <w:color w:val="FFFFFF" w:themeColor="background1"/>
                          <w:sz w:val="14"/>
                          <w:szCs w:val="20"/>
                        </w:rPr>
                        <w:t xml:space="preserve">, ES                   </w:t>
                      </w:r>
                      <w:r w:rsidR="00362B37">
                        <w:rPr>
                          <w:b/>
                          <w:color w:val="FFFFFF" w:themeColor="background1"/>
                          <w:sz w:val="14"/>
                          <w:szCs w:val="20"/>
                        </w:rPr>
                        <w:t xml:space="preserve">                       </w:t>
                      </w:r>
                      <w:r w:rsidR="00362B37" w:rsidRPr="00362B37">
                        <w:rPr>
                          <w:b/>
                          <w:color w:val="FFFFFF" w:themeColor="background1"/>
                          <w:sz w:val="14"/>
                          <w:szCs w:val="20"/>
                        </w:rPr>
                        <w:t xml:space="preserve"> </w:t>
                      </w:r>
                      <w:r w:rsidR="005E174B">
                        <w:rPr>
                          <w:b/>
                          <w:color w:val="FFFFFF" w:themeColor="background1"/>
                          <w:sz w:val="16"/>
                        </w:rPr>
                        <w:t>8</w:t>
                      </w:r>
                      <w:r w:rsidR="00362B37">
                        <w:rPr>
                          <w:color w:val="FFFFFF" w:themeColor="background1"/>
                          <w:sz w:val="16"/>
                        </w:rPr>
                        <w:t xml:space="preserve"> ETs, J</w:t>
                      </w:r>
                      <w:r w:rsidR="00215AC0">
                        <w:rPr>
                          <w:color w:val="FFFFFF" w:themeColor="background1"/>
                          <w:sz w:val="16"/>
                        </w:rPr>
                        <w:t>7D</w:t>
                      </w:r>
                      <w:r w:rsidR="00362B37">
                        <w:rPr>
                          <w:color w:val="FFFFFF" w:themeColor="background1"/>
                          <w:sz w:val="16"/>
                        </w:rPr>
                        <w:t>0</w:t>
                      </w:r>
                    </w:p>
                    <w:p w14:paraId="539ECCAE" w14:textId="77777777" w:rsidR="00362B37" w:rsidRDefault="00362B37" w:rsidP="00362B37"/>
                  </w:txbxContent>
                </v:textbox>
                <w10:wrap type="square"/>
              </v:shape>
            </w:pict>
          </mc:Fallback>
        </mc:AlternateContent>
      </w:r>
      <w:r w:rsidR="00252107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76A9ABBF" wp14:editId="0C7F6A4D">
                <wp:simplePos x="0" y="0"/>
                <wp:positionH relativeFrom="column">
                  <wp:posOffset>6074410</wp:posOffset>
                </wp:positionH>
                <wp:positionV relativeFrom="paragraph">
                  <wp:posOffset>2299335</wp:posOffset>
                </wp:positionV>
                <wp:extent cx="1463040" cy="457200"/>
                <wp:effectExtent l="38100" t="57150" r="41910" b="3810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7630FC9" w14:textId="34D27661" w:rsidR="00CC122F" w:rsidRPr="00C84738" w:rsidRDefault="00F92636" w:rsidP="00CC122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Giang Pham</w:t>
                            </w:r>
                            <w:r w:rsidR="00CC122F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, ES</w:t>
                            </w:r>
                            <w:r w:rsidR="00C84738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 </w:t>
                            </w:r>
                            <w:r w:rsidR="00C84738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       </w:t>
                            </w:r>
                            <w:r w:rsidR="00252107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="00C84738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    </w:t>
                            </w:r>
                            <w:r w:rsidR="00C612D8">
                              <w:rPr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F022D4">
                              <w:rPr>
                                <w:color w:val="FFFFFF" w:themeColor="background1"/>
                                <w:sz w:val="16"/>
                              </w:rPr>
                              <w:t>ETs</w:t>
                            </w:r>
                            <w:r w:rsidR="00653D4E">
                              <w:rPr>
                                <w:color w:val="FFFFFF" w:themeColor="background1"/>
                                <w:sz w:val="16"/>
                              </w:rPr>
                              <w:t xml:space="preserve">, </w:t>
                            </w:r>
                            <w:r w:rsidR="00934B5C">
                              <w:rPr>
                                <w:color w:val="FFFFFF" w:themeColor="background1"/>
                                <w:sz w:val="16"/>
                              </w:rPr>
                              <w:t>J4</w:t>
                            </w:r>
                            <w:r w:rsidR="00856351">
                              <w:rPr>
                                <w:color w:val="FFFFFF" w:themeColor="background1"/>
                                <w:sz w:val="16"/>
                              </w:rPr>
                              <w:t>K</w:t>
                            </w:r>
                            <w:r w:rsidR="00934B5C">
                              <w:rPr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</w:p>
                          <w:p w14:paraId="3E6175F9" w14:textId="77777777" w:rsidR="00CC122F" w:rsidRDefault="00CC122F" w:rsidP="00CC12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ABBF" id="_x0000_s1067" type="#_x0000_t202" style="position:absolute;margin-left:478.3pt;margin-top:181.05pt;width:115.2pt;height:36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" fillcolor="#0070c0" stroked="f">
                <v:textbox>
                  <w:txbxContent>
                    <w:p w14:paraId="47630FC9" w14:textId="34D27661" w:rsidR="00CC122F" w:rsidRPr="00C84738" w:rsidRDefault="00F92636" w:rsidP="00CC122F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Giang Pham</w:t>
                      </w:r>
                      <w:r w:rsidR="00CC122F">
                        <w:rPr>
                          <w:b/>
                          <w:color w:val="FFFFFF" w:themeColor="background1"/>
                          <w:sz w:val="16"/>
                        </w:rPr>
                        <w:t>, ES</w:t>
                      </w:r>
                      <w:r w:rsidR="00C84738">
                        <w:rPr>
                          <w:b/>
                          <w:color w:val="FFFFFF" w:themeColor="background1"/>
                          <w:sz w:val="16"/>
                        </w:rPr>
                        <w:t xml:space="preserve">       </w:t>
                      </w: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 </w:t>
                      </w:r>
                      <w:r w:rsidR="00C84738">
                        <w:rPr>
                          <w:b/>
                          <w:color w:val="FFFFFF" w:themeColor="background1"/>
                          <w:sz w:val="16"/>
                        </w:rPr>
                        <w:t xml:space="preserve">        </w:t>
                      </w:r>
                      <w:r w:rsidR="00252107">
                        <w:rPr>
                          <w:b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="00C84738">
                        <w:rPr>
                          <w:b/>
                          <w:color w:val="FFFFFF" w:themeColor="background1"/>
                          <w:sz w:val="16"/>
                        </w:rPr>
                        <w:t xml:space="preserve">     </w:t>
                      </w:r>
                      <w:r w:rsidR="00C612D8">
                        <w:rPr>
                          <w:color w:val="FFFFFF" w:themeColor="background1"/>
                          <w:sz w:val="16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F022D4">
                        <w:rPr>
                          <w:color w:val="FFFFFF" w:themeColor="background1"/>
                          <w:sz w:val="16"/>
                        </w:rPr>
                        <w:t>ETs</w:t>
                      </w:r>
                      <w:r w:rsidR="00653D4E">
                        <w:rPr>
                          <w:color w:val="FFFFFF" w:themeColor="background1"/>
                          <w:sz w:val="16"/>
                        </w:rPr>
                        <w:t xml:space="preserve">, </w:t>
                      </w:r>
                      <w:r w:rsidR="00934B5C">
                        <w:rPr>
                          <w:color w:val="FFFFFF" w:themeColor="background1"/>
                          <w:sz w:val="16"/>
                        </w:rPr>
                        <w:t>J4</w:t>
                      </w:r>
                      <w:r w:rsidR="00856351">
                        <w:rPr>
                          <w:color w:val="FFFFFF" w:themeColor="background1"/>
                          <w:sz w:val="16"/>
                        </w:rPr>
                        <w:t>K</w:t>
                      </w:r>
                      <w:r w:rsidR="00934B5C">
                        <w:rPr>
                          <w:color w:val="FFFFFF" w:themeColor="background1"/>
                          <w:sz w:val="16"/>
                        </w:rPr>
                        <w:t>0</w:t>
                      </w:r>
                    </w:p>
                    <w:p w14:paraId="3E6175F9" w14:textId="77777777" w:rsidR="00CC122F" w:rsidRDefault="00CC122F" w:rsidP="00CC122F"/>
                  </w:txbxContent>
                </v:textbox>
                <w10:wrap type="square"/>
              </v:shape>
            </w:pict>
          </mc:Fallback>
        </mc:AlternateContent>
      </w:r>
      <w:r w:rsidR="00252107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2BC547D9" wp14:editId="0F1DCC2E">
                <wp:simplePos x="0" y="0"/>
                <wp:positionH relativeFrom="column">
                  <wp:posOffset>6074410</wp:posOffset>
                </wp:positionH>
                <wp:positionV relativeFrom="paragraph">
                  <wp:posOffset>1710055</wp:posOffset>
                </wp:positionV>
                <wp:extent cx="1459865" cy="457200"/>
                <wp:effectExtent l="57150" t="57150" r="45085" b="381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9397FD9" w14:textId="7A4BBC9F" w:rsidR="00CC122F" w:rsidRPr="00C84738" w:rsidRDefault="006C1732" w:rsidP="00CC122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192B6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JUDITH BAHENA-HIPOLITO</w:t>
                            </w:r>
                            <w:r w:rsidR="00CC122F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, ES</w:t>
                            </w:r>
                            <w:r w:rsidR="00C84738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         </w:t>
                            </w:r>
                            <w:r w:rsidR="00387BDB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 w:rsidR="00C84738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         </w:t>
                            </w:r>
                            <w:r w:rsidR="00BB528B">
                              <w:rPr>
                                <w:color w:val="FFFFFF" w:themeColor="background1"/>
                                <w:sz w:val="16"/>
                              </w:rPr>
                              <w:t xml:space="preserve">7 </w:t>
                            </w:r>
                            <w:r w:rsidR="00D54F2D">
                              <w:rPr>
                                <w:color w:val="FFFFFF" w:themeColor="background1"/>
                                <w:sz w:val="16"/>
                              </w:rPr>
                              <w:t>ETs, J4G</w:t>
                            </w:r>
                            <w:r w:rsidR="00653D4E">
                              <w:rPr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  <w:r w:rsidR="00F765C7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F765C7" w:rsidRPr="00F765C7"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</w:t>
                            </w:r>
                          </w:p>
                          <w:p w14:paraId="1DEA8246" w14:textId="77777777" w:rsidR="00CC122F" w:rsidRDefault="00CC122F" w:rsidP="00CC12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47D9" id="_x0000_s1068" type="#_x0000_t202" style="position:absolute;margin-left:478.3pt;margin-top:134.65pt;width:114.95pt;height:36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" fillcolor="#0070c0" stroked="f">
                <v:textbox>
                  <w:txbxContent>
                    <w:p w14:paraId="29397FD9" w14:textId="7A4BBC9F" w:rsidR="00CC122F" w:rsidRPr="00C84738" w:rsidRDefault="006C1732" w:rsidP="00CC122F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192B6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JUDITH BAHENA-HIPOLITO</w:t>
                      </w:r>
                      <w:r w:rsidR="00CC122F">
                        <w:rPr>
                          <w:b/>
                          <w:color w:val="FFFFFF" w:themeColor="background1"/>
                          <w:sz w:val="16"/>
                        </w:rPr>
                        <w:t>, ES</w:t>
                      </w:r>
                      <w:r w:rsidR="00C84738">
                        <w:rPr>
                          <w:b/>
                          <w:color w:val="FFFFFF" w:themeColor="background1"/>
                          <w:sz w:val="16"/>
                        </w:rPr>
                        <w:t xml:space="preserve">          </w:t>
                      </w:r>
                      <w:r w:rsidR="00387BDB">
                        <w:rPr>
                          <w:b/>
                          <w:color w:val="FFFFFF" w:themeColor="background1"/>
                          <w:sz w:val="16"/>
                        </w:rPr>
                        <w:t xml:space="preserve">   </w:t>
                      </w:r>
                      <w:r w:rsidR="00C84738">
                        <w:rPr>
                          <w:b/>
                          <w:color w:val="FFFFFF" w:themeColor="background1"/>
                          <w:sz w:val="16"/>
                        </w:rPr>
                        <w:t xml:space="preserve">          </w:t>
                      </w:r>
                      <w:r w:rsidR="00BB528B">
                        <w:rPr>
                          <w:color w:val="FFFFFF" w:themeColor="background1"/>
                          <w:sz w:val="16"/>
                        </w:rPr>
                        <w:t xml:space="preserve">7 </w:t>
                      </w:r>
                      <w:r w:rsidR="00D54F2D">
                        <w:rPr>
                          <w:color w:val="FFFFFF" w:themeColor="background1"/>
                          <w:sz w:val="16"/>
                        </w:rPr>
                        <w:t>ETs, J4G</w:t>
                      </w:r>
                      <w:r w:rsidR="00653D4E">
                        <w:rPr>
                          <w:color w:val="FFFFFF" w:themeColor="background1"/>
                          <w:sz w:val="16"/>
                        </w:rPr>
                        <w:t>0</w:t>
                      </w:r>
                      <w:r w:rsidR="00F765C7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F765C7" w:rsidRPr="00F765C7">
                        <w:rPr>
                          <w:color w:val="FF0000"/>
                          <w:sz w:val="16"/>
                        </w:rPr>
                        <w:t xml:space="preserve">                                       </w:t>
                      </w:r>
                    </w:p>
                    <w:p w14:paraId="1DEA8246" w14:textId="77777777" w:rsidR="00CC122F" w:rsidRDefault="00CC122F" w:rsidP="00CC122F"/>
                  </w:txbxContent>
                </v:textbox>
                <w10:wrap type="square"/>
              </v:shape>
            </w:pict>
          </mc:Fallback>
        </mc:AlternateContent>
      </w:r>
      <w:r w:rsidR="00252107" w:rsidRPr="009816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18514102" wp14:editId="052EBE7C">
                <wp:simplePos x="0" y="0"/>
                <wp:positionH relativeFrom="column">
                  <wp:posOffset>6082030</wp:posOffset>
                </wp:positionH>
                <wp:positionV relativeFrom="paragraph">
                  <wp:posOffset>1129030</wp:posOffset>
                </wp:positionV>
                <wp:extent cx="1452245" cy="457200"/>
                <wp:effectExtent l="57150" t="57150" r="52705" b="571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7E6E6">
                                <a:lumMod val="5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7E6E6">
                                <a:lumMod val="5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7E6E6">
                                <a:lumMod val="5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590EC9A" w14:textId="16EDC25E" w:rsidR="0052125E" w:rsidRPr="0060217B" w:rsidRDefault="003830EA" w:rsidP="003C0BF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EMPLOYMENT &amp; ELIGIBILITY</w:t>
                            </w:r>
                            <w:r w:rsidR="0052125E">
                              <w:rPr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="00A1047D">
                              <w:rPr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  <w:r w:rsidR="00677868">
                              <w:rPr>
                                <w:color w:val="FFFFFF" w:themeColor="background1"/>
                                <w:sz w:val="16"/>
                              </w:rPr>
                              <w:t xml:space="preserve"> EES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, JGB</w:t>
                            </w:r>
                            <w:r w:rsidR="0052125E">
                              <w:rPr>
                                <w:color w:val="FFFFFF" w:themeColor="background1"/>
                                <w:sz w:val="16"/>
                              </w:rPr>
                              <w:t xml:space="preserve">                   </w:t>
                            </w:r>
                          </w:p>
                          <w:p w14:paraId="13D190D6" w14:textId="77777777" w:rsidR="0052125E" w:rsidRPr="0060217B" w:rsidRDefault="0052125E" w:rsidP="0052125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4102" id="_x0000_s1069" type="#_x0000_t202" style="position:absolute;margin-left:478.9pt;margin-top:88.9pt;width:114.35pt;height:36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" fillcolor="#423f3f" stroked="f">
                <v:fill color2="#767171" rotate="t" angle="45" colors="0 #423f3f;.5 #625d5d;1 #767171" focus="100%" type="gradient"/>
                <v:textbox>
                  <w:txbxContent>
                    <w:p w14:paraId="3590EC9A" w14:textId="16EDC25E" w:rsidR="0052125E" w:rsidRPr="0060217B" w:rsidRDefault="003830EA" w:rsidP="003C0BFF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EMPLOYMENT &amp; ELIGIBILITY</w:t>
                      </w:r>
                      <w:r w:rsidR="0052125E">
                        <w:rPr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="00A1047D">
                        <w:rPr>
                          <w:color w:val="FFFFFF" w:themeColor="background1"/>
                          <w:sz w:val="16"/>
                        </w:rPr>
                        <w:t>4</w:t>
                      </w:r>
                      <w:r w:rsidR="00677868">
                        <w:rPr>
                          <w:color w:val="FFFFFF" w:themeColor="background1"/>
                          <w:sz w:val="16"/>
                        </w:rPr>
                        <w:t xml:space="preserve"> EES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, JGB</w:t>
                      </w:r>
                      <w:r w:rsidR="0052125E">
                        <w:rPr>
                          <w:color w:val="FFFFFF" w:themeColor="background1"/>
                          <w:sz w:val="16"/>
                        </w:rPr>
                        <w:t xml:space="preserve">                   </w:t>
                      </w:r>
                    </w:p>
                    <w:p w14:paraId="13D190D6" w14:textId="77777777" w:rsidR="0052125E" w:rsidRPr="0060217B" w:rsidRDefault="0052125E" w:rsidP="0052125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2107" w:rsidRPr="009816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160B8354" wp14:editId="6D4E495A">
                <wp:simplePos x="0" y="0"/>
                <wp:positionH relativeFrom="column">
                  <wp:posOffset>4470400</wp:posOffset>
                </wp:positionH>
                <wp:positionV relativeFrom="paragraph">
                  <wp:posOffset>1136650</wp:posOffset>
                </wp:positionV>
                <wp:extent cx="1468755" cy="457200"/>
                <wp:effectExtent l="38100" t="57150" r="55245" b="571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7E6E6">
                                <a:lumMod val="5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7E6E6">
                                <a:lumMod val="5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7E6E6">
                                <a:lumMod val="5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2C547E5" w14:textId="2749A5B8" w:rsidR="00B74388" w:rsidRPr="0060217B" w:rsidRDefault="006C1732" w:rsidP="00B74388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Laura Ornelas</w:t>
                            </w:r>
                            <w:r w:rsidR="00B74388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,</w:t>
                            </w:r>
                            <w:r w:rsidR="00B74388" w:rsidRPr="0060217B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ES</w:t>
                            </w:r>
                            <w:r w:rsidR="00B74388">
                              <w:rPr>
                                <w:color w:val="FFFFFF" w:themeColor="background1"/>
                                <w:sz w:val="16"/>
                              </w:rPr>
                              <w:t xml:space="preserve">              </w:t>
                            </w:r>
                            <w:r w:rsidR="00252107">
                              <w:rPr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 w:rsidR="00B74388">
                              <w:rPr>
                                <w:color w:val="FFFFFF" w:themeColor="background1"/>
                                <w:sz w:val="16"/>
                              </w:rPr>
                              <w:t xml:space="preserve">      </w:t>
                            </w:r>
                            <w:r w:rsidR="00BB528B">
                              <w:rPr>
                                <w:color w:val="FFFFFF" w:themeColor="background1"/>
                                <w:sz w:val="16"/>
                              </w:rPr>
                              <w:t>7</w:t>
                            </w:r>
                            <w:r w:rsidR="00B74388">
                              <w:rPr>
                                <w:color w:val="FFFFFF" w:themeColor="background1"/>
                                <w:sz w:val="16"/>
                              </w:rPr>
                              <w:t xml:space="preserve"> ETs, </w:t>
                            </w:r>
                            <w:r w:rsidR="00525C20">
                              <w:rPr>
                                <w:color w:val="FFFFFF" w:themeColor="background1"/>
                                <w:sz w:val="16"/>
                              </w:rPr>
                              <w:t>JGE0</w:t>
                            </w:r>
                            <w:r w:rsidR="00B74388">
                              <w:rPr>
                                <w:color w:val="FFFFFF" w:themeColor="background1"/>
                                <w:sz w:val="16"/>
                              </w:rPr>
                              <w:t xml:space="preserve">                     </w:t>
                            </w:r>
                          </w:p>
                          <w:p w14:paraId="45640564" w14:textId="77777777" w:rsidR="00B74388" w:rsidRPr="0060217B" w:rsidRDefault="00B74388" w:rsidP="00B7438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8354" id="_x0000_s1070" type="#_x0000_t202" style="position:absolute;margin-left:352pt;margin-top:89.5pt;width:115.65pt;height:36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" fillcolor="#423f3f" stroked="f">
                <v:fill color2="#767171" rotate="t" angle="45" colors="0 #423f3f;.5 #625d5d;1 #767171" focus="100%" type="gradient"/>
                <v:textbox>
                  <w:txbxContent>
                    <w:p w14:paraId="62C547E5" w14:textId="2749A5B8" w:rsidR="00B74388" w:rsidRPr="0060217B" w:rsidRDefault="006C1732" w:rsidP="00B74388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Laura Ornelas</w:t>
                      </w:r>
                      <w:r w:rsidR="00B74388">
                        <w:rPr>
                          <w:b/>
                          <w:color w:val="FFFFFF" w:themeColor="background1"/>
                          <w:sz w:val="16"/>
                        </w:rPr>
                        <w:t>,</w:t>
                      </w:r>
                      <w:r w:rsidR="00B74388" w:rsidRPr="0060217B">
                        <w:rPr>
                          <w:b/>
                          <w:color w:val="FFFFFF" w:themeColor="background1"/>
                          <w:sz w:val="16"/>
                        </w:rPr>
                        <w:t xml:space="preserve"> ES</w:t>
                      </w:r>
                      <w:r w:rsidR="00B74388">
                        <w:rPr>
                          <w:color w:val="FFFFFF" w:themeColor="background1"/>
                          <w:sz w:val="16"/>
                        </w:rPr>
                        <w:t xml:space="preserve">              </w:t>
                      </w:r>
                      <w:r w:rsidR="00252107">
                        <w:rPr>
                          <w:color w:val="FFFFFF" w:themeColor="background1"/>
                          <w:sz w:val="16"/>
                        </w:rPr>
                        <w:t xml:space="preserve">   </w:t>
                      </w:r>
                      <w:r w:rsidR="00B74388">
                        <w:rPr>
                          <w:color w:val="FFFFFF" w:themeColor="background1"/>
                          <w:sz w:val="16"/>
                        </w:rPr>
                        <w:t xml:space="preserve">      </w:t>
                      </w:r>
                      <w:r w:rsidR="00BB528B">
                        <w:rPr>
                          <w:color w:val="FFFFFF" w:themeColor="background1"/>
                          <w:sz w:val="16"/>
                        </w:rPr>
                        <w:t>7</w:t>
                      </w:r>
                      <w:r w:rsidR="00B74388">
                        <w:rPr>
                          <w:color w:val="FFFFFF" w:themeColor="background1"/>
                          <w:sz w:val="16"/>
                        </w:rPr>
                        <w:t xml:space="preserve"> ETs, </w:t>
                      </w:r>
                      <w:r w:rsidR="00525C20">
                        <w:rPr>
                          <w:color w:val="FFFFFF" w:themeColor="background1"/>
                          <w:sz w:val="16"/>
                        </w:rPr>
                        <w:t>JGE0</w:t>
                      </w:r>
                      <w:r w:rsidR="00B74388">
                        <w:rPr>
                          <w:color w:val="FFFFFF" w:themeColor="background1"/>
                          <w:sz w:val="16"/>
                        </w:rPr>
                        <w:t xml:space="preserve">                     </w:t>
                      </w:r>
                    </w:p>
                    <w:p w14:paraId="45640564" w14:textId="77777777" w:rsidR="00B74388" w:rsidRPr="0060217B" w:rsidRDefault="00B74388" w:rsidP="00B7438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2107" w:rsidRPr="009816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03FCB3F0" wp14:editId="6F60E546">
                <wp:simplePos x="0" y="0"/>
                <wp:positionH relativeFrom="column">
                  <wp:posOffset>4470400</wp:posOffset>
                </wp:positionH>
                <wp:positionV relativeFrom="paragraph">
                  <wp:posOffset>1694815</wp:posOffset>
                </wp:positionV>
                <wp:extent cx="1472565" cy="457200"/>
                <wp:effectExtent l="38100" t="57150" r="51435" b="381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7E6E6">
                                <a:lumMod val="5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7E6E6">
                                <a:lumMod val="5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7E6E6">
                                <a:lumMod val="5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E67CCB0" w14:textId="2C11402C" w:rsidR="000F5CDD" w:rsidRPr="0060217B" w:rsidRDefault="003830EA" w:rsidP="000F5CD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SELINA ALCASID</w:t>
                            </w:r>
                            <w:r w:rsidR="00700BED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,</w:t>
                            </w:r>
                            <w:r w:rsidR="000F5CDD" w:rsidRPr="0060217B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ES</w:t>
                            </w:r>
                            <w:r w:rsidR="000F5CDD">
                              <w:rPr>
                                <w:color w:val="FFFFFF" w:themeColor="background1"/>
                                <w:sz w:val="16"/>
                              </w:rPr>
                              <w:t xml:space="preserve">        </w:t>
                            </w:r>
                            <w:r w:rsidR="00700BED">
                              <w:rPr>
                                <w:color w:val="FFFFFF" w:themeColor="background1"/>
                                <w:sz w:val="16"/>
                              </w:rPr>
                              <w:t xml:space="preserve">     </w:t>
                            </w:r>
                            <w:r w:rsidR="000F5CDD">
                              <w:rPr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 w:rsidR="00BA4738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0F5CDD">
                              <w:rPr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 w:rsidR="006C1732">
                              <w:rPr>
                                <w:color w:val="FFFFFF" w:themeColor="background1"/>
                                <w:sz w:val="16"/>
                              </w:rPr>
                              <w:t>8</w:t>
                            </w:r>
                            <w:r w:rsidR="00BF3EDD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0F5CDD">
                              <w:rPr>
                                <w:color w:val="FFFFFF" w:themeColor="background1"/>
                                <w:sz w:val="16"/>
                              </w:rPr>
                              <w:t xml:space="preserve">ETs,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JGC0</w:t>
                            </w:r>
                            <w:r w:rsidR="000F5CDD">
                              <w:rPr>
                                <w:color w:val="FFFFFF" w:themeColor="background1"/>
                                <w:sz w:val="16"/>
                              </w:rPr>
                              <w:t xml:space="preserve">                      </w:t>
                            </w:r>
                          </w:p>
                          <w:p w14:paraId="4F24570D" w14:textId="77777777" w:rsidR="000F5CDD" w:rsidRPr="0060217B" w:rsidRDefault="000F5CDD" w:rsidP="000F5CD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B3F0" id="_x0000_s1071" type="#_x0000_t202" style="position:absolute;margin-left:352pt;margin-top:133.45pt;width:115.95pt;height:36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" fillcolor="#423f3f" stroked="f">
                <v:fill color2="#767171" rotate="t" angle="45" colors="0 #423f3f;.5 #625d5d;1 #767171" focus="100%" type="gradient"/>
                <v:textbox>
                  <w:txbxContent>
                    <w:p w14:paraId="5E67CCB0" w14:textId="2C11402C" w:rsidR="000F5CDD" w:rsidRPr="0060217B" w:rsidRDefault="003830EA" w:rsidP="000F5CDD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SELINA ALCASID</w:t>
                      </w:r>
                      <w:r w:rsidR="00700BED">
                        <w:rPr>
                          <w:b/>
                          <w:color w:val="FFFFFF" w:themeColor="background1"/>
                          <w:sz w:val="16"/>
                        </w:rPr>
                        <w:t>,</w:t>
                      </w:r>
                      <w:r w:rsidR="000F5CDD" w:rsidRPr="0060217B">
                        <w:rPr>
                          <w:b/>
                          <w:color w:val="FFFFFF" w:themeColor="background1"/>
                          <w:sz w:val="16"/>
                        </w:rPr>
                        <w:t xml:space="preserve"> ES</w:t>
                      </w:r>
                      <w:r w:rsidR="000F5CDD">
                        <w:rPr>
                          <w:color w:val="FFFFFF" w:themeColor="background1"/>
                          <w:sz w:val="16"/>
                        </w:rPr>
                        <w:t xml:space="preserve">        </w:t>
                      </w:r>
                      <w:r w:rsidR="00700BED">
                        <w:rPr>
                          <w:color w:val="FFFFFF" w:themeColor="background1"/>
                          <w:sz w:val="16"/>
                        </w:rPr>
                        <w:t xml:space="preserve">     </w:t>
                      </w:r>
                      <w:r w:rsidR="000F5CDD">
                        <w:rPr>
                          <w:color w:val="FFFFFF" w:themeColor="background1"/>
                          <w:sz w:val="16"/>
                        </w:rPr>
                        <w:t xml:space="preserve">   </w:t>
                      </w:r>
                      <w:r w:rsidR="00BA4738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0F5CDD">
                        <w:rPr>
                          <w:color w:val="FFFFFF" w:themeColor="background1"/>
                          <w:sz w:val="16"/>
                        </w:rPr>
                        <w:t xml:space="preserve">   </w:t>
                      </w:r>
                      <w:r w:rsidR="006C1732">
                        <w:rPr>
                          <w:color w:val="FFFFFF" w:themeColor="background1"/>
                          <w:sz w:val="16"/>
                        </w:rPr>
                        <w:t>8</w:t>
                      </w:r>
                      <w:r w:rsidR="00BF3EDD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0F5CDD">
                        <w:rPr>
                          <w:color w:val="FFFFFF" w:themeColor="background1"/>
                          <w:sz w:val="16"/>
                        </w:rPr>
                        <w:t xml:space="preserve">ETs, 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JGC0</w:t>
                      </w:r>
                      <w:r w:rsidR="000F5CDD">
                        <w:rPr>
                          <w:color w:val="FFFFFF" w:themeColor="background1"/>
                          <w:sz w:val="16"/>
                        </w:rPr>
                        <w:t xml:space="preserve">                      </w:t>
                      </w:r>
                    </w:p>
                    <w:p w14:paraId="4F24570D" w14:textId="77777777" w:rsidR="000F5CDD" w:rsidRPr="0060217B" w:rsidRDefault="000F5CDD" w:rsidP="000F5CD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2107" w:rsidRPr="00B60E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6A3DBD73" wp14:editId="3D749C38">
                <wp:simplePos x="0" y="0"/>
                <wp:positionH relativeFrom="column">
                  <wp:posOffset>14605</wp:posOffset>
                </wp:positionH>
                <wp:positionV relativeFrom="paragraph">
                  <wp:posOffset>1129030</wp:posOffset>
                </wp:positionV>
                <wp:extent cx="1352550" cy="457200"/>
                <wp:effectExtent l="38100" t="57150" r="38100" b="5715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F3AE2C9" w14:textId="352BA22B" w:rsidR="00020B04" w:rsidRPr="00182758" w:rsidRDefault="00FA3155" w:rsidP="00020B04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ICHAR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AO</w:t>
                            </w:r>
                            <w:r w:rsidR="00AE5C0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82932" w:rsidRPr="00D921D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0B04" w:rsidRPr="00D921D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S</w:t>
                            </w:r>
                            <w:proofErr w:type="gramEnd"/>
                            <w:r w:rsidR="00020B04" w:rsidRPr="00D921D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6D52A0" w:rsidRPr="00D921D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F5CDD" w:rsidRPr="00D921D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6D52A0" w:rsidRPr="00D921D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022D4" w:rsidRPr="00D921DE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8122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="00FC0A0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22D4" w:rsidRPr="00D921D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</w:t>
                            </w:r>
                            <w:r w:rsidR="00ED70E3" w:rsidRPr="00D921D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, J2</w:t>
                            </w:r>
                            <w:r w:rsidR="00653D4E" w:rsidRPr="00D921D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0</w:t>
                            </w:r>
                            <w:r w:rsidR="00020B04" w:rsidRPr="00D921D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  <w:p w14:paraId="611B0080" w14:textId="77777777" w:rsidR="00020B04" w:rsidRPr="00182758" w:rsidRDefault="00020B04" w:rsidP="00020B0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3EF1347" w14:textId="77777777" w:rsidR="00020B04" w:rsidRPr="00182758" w:rsidRDefault="00020B04" w:rsidP="00020B0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BD73" id="_x0000_s1072" type="#_x0000_t202" style="position:absolute;margin-left:1.15pt;margin-top:88.9pt;width:106.5pt;height:36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" fillcolor="#7030a0" stroked="f">
                <v:textbox>
                  <w:txbxContent>
                    <w:p w14:paraId="0F3AE2C9" w14:textId="352BA22B" w:rsidR="00020B04" w:rsidRPr="00182758" w:rsidRDefault="00FA3155" w:rsidP="00020B04">
                      <w:pPr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RICHARD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DAO</w:t>
                      </w:r>
                      <w:r w:rsidR="00AE5C0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  <w:r w:rsidR="00582932" w:rsidRPr="00D921D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020B04" w:rsidRPr="00D921D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ES</w:t>
                      </w:r>
                      <w:proofErr w:type="gramEnd"/>
                      <w:r w:rsidR="00020B04" w:rsidRPr="00D921D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</w:t>
                      </w:r>
                      <w:r w:rsidR="006D52A0" w:rsidRPr="00D921D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0F5CDD" w:rsidRPr="00D921D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</w:t>
                      </w:r>
                      <w:r w:rsidR="006D52A0" w:rsidRPr="00D921D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="00F022D4" w:rsidRPr="00D921DE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581220">
                        <w:rPr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="00FC0A06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F022D4" w:rsidRPr="00D921DE">
                        <w:rPr>
                          <w:color w:val="FFFFFF" w:themeColor="background1"/>
                          <w:sz w:val="16"/>
                          <w:szCs w:val="16"/>
                        </w:rPr>
                        <w:t>ETs</w:t>
                      </w:r>
                      <w:r w:rsidR="00ED70E3" w:rsidRPr="00D921D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, J2</w:t>
                      </w:r>
                      <w:r w:rsidR="00653D4E" w:rsidRPr="00D921DE">
                        <w:rPr>
                          <w:color w:val="FFFFFF" w:themeColor="background1"/>
                          <w:sz w:val="16"/>
                          <w:szCs w:val="16"/>
                        </w:rPr>
                        <w:t>D0</w:t>
                      </w:r>
                      <w:r w:rsidR="00020B04" w:rsidRPr="00D921D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</w:t>
                      </w:r>
                    </w:p>
                    <w:p w14:paraId="611B0080" w14:textId="77777777" w:rsidR="00020B04" w:rsidRPr="00182758" w:rsidRDefault="00020B04" w:rsidP="00020B04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3EF1347" w14:textId="77777777" w:rsidR="00020B04" w:rsidRPr="00182758" w:rsidRDefault="00020B04" w:rsidP="00020B0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40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F7B21F5" wp14:editId="42F0B62C">
                <wp:simplePos x="0" y="0"/>
                <wp:positionH relativeFrom="page">
                  <wp:posOffset>5629910</wp:posOffset>
                </wp:positionH>
                <wp:positionV relativeFrom="paragraph">
                  <wp:posOffset>223520</wp:posOffset>
                </wp:positionV>
                <wp:extent cx="15900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F5964" id="Straight Connector 3" o:spid="_x0000_s1026" style="position:absolute;flip:x;z-index: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3.3pt,17.6pt" to="568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5340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331D3CDB" wp14:editId="27899179">
                <wp:simplePos x="0" y="0"/>
                <wp:positionH relativeFrom="margin">
                  <wp:posOffset>11465560</wp:posOffset>
                </wp:positionH>
                <wp:positionV relativeFrom="paragraph">
                  <wp:posOffset>257810</wp:posOffset>
                </wp:positionV>
                <wp:extent cx="0" cy="3518535"/>
                <wp:effectExtent l="0" t="0" r="38100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18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18B9E" id="Straight Connector 33" o:spid="_x0000_s1026" style="position:absolute;flip:x y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2.8pt,20.3pt" to="902.8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104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3F87E98" wp14:editId="639EA07A">
                <wp:simplePos x="0" y="0"/>
                <wp:positionH relativeFrom="margin">
                  <wp:posOffset>3589401</wp:posOffset>
                </wp:positionH>
                <wp:positionV relativeFrom="paragraph">
                  <wp:posOffset>233680</wp:posOffset>
                </wp:positionV>
                <wp:extent cx="6985" cy="2377440"/>
                <wp:effectExtent l="0" t="0" r="31115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2377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FB64D" id="Straight Connector 25" o:spid="_x0000_s1026" style="position:absolute;flip:y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65pt,18.4pt" to="283.2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104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521F453" wp14:editId="577F5A23">
                <wp:simplePos x="0" y="0"/>
                <wp:positionH relativeFrom="column">
                  <wp:posOffset>658368</wp:posOffset>
                </wp:positionH>
                <wp:positionV relativeFrom="paragraph">
                  <wp:posOffset>235331</wp:posOffset>
                </wp:positionV>
                <wp:extent cx="2939161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916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03BFA" id="Straight Connector 50" o:spid="_x0000_s1026" style="position:absolute;flip:x 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18.55pt" to="283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A104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CAE066" wp14:editId="4BB1C72F">
                <wp:simplePos x="0" y="0"/>
                <wp:positionH relativeFrom="margin">
                  <wp:posOffset>655320</wp:posOffset>
                </wp:positionH>
                <wp:positionV relativeFrom="paragraph">
                  <wp:posOffset>242570</wp:posOffset>
                </wp:positionV>
                <wp:extent cx="0" cy="3518535"/>
                <wp:effectExtent l="0" t="0" r="3810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18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625B4" id="Straight Connector 10" o:spid="_x0000_s1026" style="position:absolute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6pt,19.1pt" to="51.6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C4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CF53C52" wp14:editId="7E332113">
                <wp:simplePos x="0" y="0"/>
                <wp:positionH relativeFrom="margin">
                  <wp:posOffset>5167630</wp:posOffset>
                </wp:positionH>
                <wp:positionV relativeFrom="paragraph">
                  <wp:posOffset>218440</wp:posOffset>
                </wp:positionV>
                <wp:extent cx="0" cy="3518535"/>
                <wp:effectExtent l="0" t="0" r="38100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18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AC14E" id="Straight Connector 13" o:spid="_x0000_s1026" style="position:absolute;flip:x y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9pt,17.2pt" to="406.9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52924F0" w14:textId="1178CF55" w:rsidR="00B74388" w:rsidRPr="00B74388" w:rsidRDefault="008B7051" w:rsidP="008B7051">
      <w:pPr>
        <w:tabs>
          <w:tab w:val="center" w:pos="1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6537FDA0" w14:textId="30CB7A8D" w:rsidR="00B74388" w:rsidRPr="00B74388" w:rsidRDefault="00744E47" w:rsidP="00B74388">
      <w:pPr>
        <w:rPr>
          <w:rFonts w:ascii="Times New Roman" w:hAnsi="Times New Roman" w:cs="Times New Roman"/>
          <w:sz w:val="24"/>
          <w:szCs w:val="24"/>
        </w:rPr>
      </w:pPr>
      <w:r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35FA1498" wp14:editId="50AD7F1F">
                <wp:simplePos x="0" y="0"/>
                <wp:positionH relativeFrom="column">
                  <wp:posOffset>1490345</wp:posOffset>
                </wp:positionH>
                <wp:positionV relativeFrom="paragraph">
                  <wp:posOffset>238125</wp:posOffset>
                </wp:positionV>
                <wp:extent cx="1455420" cy="457200"/>
                <wp:effectExtent l="57150" t="57150" r="49530" b="571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78F7941" w14:textId="48314998" w:rsidR="00F828D7" w:rsidRPr="003830EA" w:rsidRDefault="00BB528B" w:rsidP="00F208A0">
                            <w:pPr>
                              <w:shd w:val="clear" w:color="auto" w:fill="323E4F" w:themeFill="text2" w:themeFillShade="BF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lice Quest               </w:t>
                            </w:r>
                            <w:r w:rsidR="00F828D7" w:rsidRPr="00F208A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F665D7" w:rsidRPr="00F208A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828D7" w:rsidRPr="00F208A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08A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obby ES</w:t>
                            </w:r>
                            <w:r w:rsidR="00215AC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 J5K0</w:t>
                            </w:r>
                            <w:r w:rsidR="00F828D7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</w:p>
                          <w:p w14:paraId="262B566E" w14:textId="77777777" w:rsidR="00F828D7" w:rsidRPr="00182758" w:rsidRDefault="00F828D7" w:rsidP="007C0891">
                            <w:pPr>
                              <w:shd w:val="clear" w:color="auto" w:fill="0070C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1498" id="_x0000_s1073" type="#_x0000_t202" style="position:absolute;margin-left:117.35pt;margin-top:18.75pt;width:114.6pt;height:36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" fillcolor="#323e4f [2415]" strokecolor="#323e4f [2415]">
                <v:textbox>
                  <w:txbxContent>
                    <w:p w14:paraId="078F7941" w14:textId="48314998" w:rsidR="00F828D7" w:rsidRPr="003830EA" w:rsidRDefault="00BB528B" w:rsidP="00F208A0">
                      <w:pPr>
                        <w:shd w:val="clear" w:color="auto" w:fill="323E4F" w:themeFill="text2" w:themeFillShade="BF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Alice Quest               </w:t>
                      </w:r>
                      <w:r w:rsidR="00F828D7" w:rsidRPr="00F208A0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     </w:t>
                      </w:r>
                      <w:r w:rsidR="00F665D7" w:rsidRPr="00F208A0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 w:rsidR="00F828D7" w:rsidRPr="00F208A0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F208A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Lobby ES</w:t>
                      </w:r>
                      <w:r w:rsidR="00215AC0">
                        <w:rPr>
                          <w:color w:val="FFFFFF" w:themeColor="background1"/>
                          <w:sz w:val="16"/>
                          <w:szCs w:val="16"/>
                        </w:rPr>
                        <w:t>, J5K0</w:t>
                      </w:r>
                      <w:r w:rsidR="00F828D7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</w:t>
                      </w:r>
                    </w:p>
                    <w:p w14:paraId="262B566E" w14:textId="77777777" w:rsidR="00F828D7" w:rsidRPr="00182758" w:rsidRDefault="00F828D7" w:rsidP="007C0891">
                      <w:pPr>
                        <w:shd w:val="clear" w:color="auto" w:fill="0070C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5F27" w:rsidRPr="000A6C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3A9F4E27" wp14:editId="3D850740">
                <wp:simplePos x="0" y="0"/>
                <wp:positionH relativeFrom="page">
                  <wp:posOffset>11299190</wp:posOffset>
                </wp:positionH>
                <wp:positionV relativeFrom="paragraph">
                  <wp:posOffset>276860</wp:posOffset>
                </wp:positionV>
                <wp:extent cx="1373505" cy="457200"/>
                <wp:effectExtent l="57150" t="57150" r="55245" b="5715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66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B047815" w14:textId="3A5A6EAA" w:rsidR="000667AF" w:rsidRPr="008F4376" w:rsidRDefault="006C1732" w:rsidP="008F43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JOSHUA CALILUNG</w:t>
                            </w:r>
                            <w:r w:rsidR="000667AF" w:rsidRPr="00E6198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E6198B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667AF" w:rsidRPr="006C173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S</w:t>
                            </w:r>
                            <w:r w:rsidR="008F4376" w:rsidRPr="006C173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F4376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5A3F82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9F5E77" w:rsidRPr="00AE5C0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s, J8E0</w:t>
                            </w:r>
                          </w:p>
                          <w:p w14:paraId="757FA600" w14:textId="77777777" w:rsidR="000667AF" w:rsidRPr="00182758" w:rsidRDefault="000667AF" w:rsidP="000667A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4E27" id="_x0000_s1074" type="#_x0000_t202" style="position:absolute;margin-left:889.7pt;margin-top:21.8pt;width:108.15pt;height:36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" fillcolor="#7f0038" stroked="f">
                <v:fill color2="#db0066" rotate="t" angle="45" colors="0 #7f0038;.5 #b80054;1 #db0066" focus="100%" type="gradient"/>
                <v:textbox>
                  <w:txbxContent>
                    <w:p w14:paraId="7B047815" w14:textId="3A5A6EAA" w:rsidR="000667AF" w:rsidRPr="008F4376" w:rsidRDefault="006C1732" w:rsidP="008F4376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JOSHUA CALILUNG</w:t>
                      </w:r>
                      <w:r w:rsidR="000667AF" w:rsidRPr="00E6198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E6198B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0667AF" w:rsidRPr="006C173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ES</w:t>
                      </w:r>
                      <w:r w:rsidR="008F4376" w:rsidRPr="006C173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 </w:t>
                      </w:r>
                      <w:r w:rsidR="008F4376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        </w:t>
                      </w:r>
                      <w:r w:rsidR="005A3F82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="009F5E77" w:rsidRPr="00AE5C06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Ts, J8E0</w:t>
                      </w:r>
                    </w:p>
                    <w:p w14:paraId="757FA600" w14:textId="77777777" w:rsidR="000667AF" w:rsidRPr="00182758" w:rsidRDefault="000667AF" w:rsidP="000667A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F5F27" w:rsidRPr="000A6C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3AFC455F" wp14:editId="3373F306">
                <wp:simplePos x="0" y="0"/>
                <wp:positionH relativeFrom="column">
                  <wp:posOffset>9276715</wp:posOffset>
                </wp:positionH>
                <wp:positionV relativeFrom="paragraph">
                  <wp:posOffset>276860</wp:posOffset>
                </wp:positionV>
                <wp:extent cx="1453515" cy="457200"/>
                <wp:effectExtent l="57150" t="57150" r="51435" b="3810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66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34B0239" w14:textId="2454930B" w:rsidR="000667AF" w:rsidRPr="00BA4738" w:rsidRDefault="000C41C3" w:rsidP="000667A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AHAR GHANIMI</w:t>
                            </w:r>
                            <w:r w:rsidR="000667AF" w:rsidRPr="00BA473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, ES</w:t>
                            </w:r>
                            <w:r w:rsidR="00BE6E6D" w:rsidRPr="00BA473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EC198F" w:rsidRPr="00BA473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BE6E6D" w:rsidRPr="00BA473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07F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E5C0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B61D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AE5C0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E6E6D" w:rsidRPr="00BA473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198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="0015307D"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E6D"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Ts, </w:t>
                            </w:r>
                            <w:r w:rsidR="00EC198F"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J3E</w:t>
                            </w:r>
                            <w:r w:rsidR="009F5E77"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0667AF" w:rsidRPr="00BA473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</w:p>
                          <w:p w14:paraId="6FA0E7D9" w14:textId="77777777" w:rsidR="000667AF" w:rsidRPr="00BA4738" w:rsidRDefault="000667AF" w:rsidP="000667A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455F" id="_x0000_s1075" type="#_x0000_t202" style="position:absolute;margin-left:730.45pt;margin-top:21.8pt;width:114.45pt;height:36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" fillcolor="#7f0038" stroked="f">
                <v:fill color2="#db0066" rotate="t" angle="45" colors="0 #7f0038;.5 #b80054;1 #db0066" focus="100%" type="gradient"/>
                <v:textbox>
                  <w:txbxContent>
                    <w:p w14:paraId="034B0239" w14:textId="2454930B" w:rsidR="000667AF" w:rsidRPr="00BA4738" w:rsidRDefault="000C41C3" w:rsidP="000667A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AHAR GHANIMI</w:t>
                      </w:r>
                      <w:r w:rsidR="000667AF" w:rsidRPr="00BA473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, ES</w:t>
                      </w:r>
                      <w:r w:rsidR="00BE6E6D" w:rsidRPr="00BA473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</w:t>
                      </w:r>
                      <w:r w:rsidR="00EC198F" w:rsidRPr="00BA473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   </w:t>
                      </w:r>
                      <w:r w:rsidR="00BE6E6D" w:rsidRPr="00BA473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3A07F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AE5C0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</w:t>
                      </w:r>
                      <w:r w:rsidR="008B61D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 </w:t>
                      </w:r>
                      <w:r w:rsidR="00AE5C0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BE6E6D" w:rsidRPr="00BA473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E6198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="0015307D"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BE6E6D"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ETs, </w:t>
                      </w:r>
                      <w:r w:rsidR="00EC198F"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>J3E</w:t>
                      </w:r>
                      <w:r w:rsidR="009F5E77"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="000667AF" w:rsidRPr="00BA473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   </w:t>
                      </w:r>
                    </w:p>
                    <w:p w14:paraId="6FA0E7D9" w14:textId="77777777" w:rsidR="000667AF" w:rsidRPr="00BA4738" w:rsidRDefault="000667AF" w:rsidP="000667A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3C20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3022EA97" wp14:editId="023EFFAE">
                <wp:simplePos x="0" y="0"/>
                <wp:positionH relativeFrom="column">
                  <wp:posOffset>7658735</wp:posOffset>
                </wp:positionH>
                <wp:positionV relativeFrom="paragraph">
                  <wp:posOffset>266700</wp:posOffset>
                </wp:positionV>
                <wp:extent cx="1484630" cy="457200"/>
                <wp:effectExtent l="57150" t="57150" r="58420" b="571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457200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 w="9525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F11C673" w14:textId="514F9EAD" w:rsidR="006C1732" w:rsidRPr="003830EA" w:rsidRDefault="006C1732" w:rsidP="006C17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54A9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MANDA KIECZYKOWSKI</w:t>
                            </w:r>
                            <w:r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ES                       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6 </w:t>
                            </w:r>
                            <w:r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, J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C</w:t>
                            </w:r>
                            <w:r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  </w:t>
                            </w:r>
                            <w:r w:rsidRPr="003830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EA97" id="_x0000_s1076" type="#_x0000_t202" style="position:absolute;margin-left:603.05pt;margin-top:21pt;width:116.9pt;height:36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" fillcolor="#c06" strokecolor="#c06">
                <v:textbox>
                  <w:txbxContent>
                    <w:p w14:paraId="1F11C673" w14:textId="514F9EAD" w:rsidR="006C1732" w:rsidRPr="003830EA" w:rsidRDefault="006C1732" w:rsidP="006C17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54A9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AMANDA KIECZYKOWSKI</w:t>
                      </w:r>
                      <w:r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, ES                                          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6 </w:t>
                      </w:r>
                      <w:r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ETs, J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C</w:t>
                      </w:r>
                      <w:r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0  </w:t>
                      </w:r>
                      <w:r w:rsidRPr="003830EA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107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5952" behindDoc="0" locked="0" layoutInCell="1" allowOverlap="1" wp14:anchorId="1C10925F" wp14:editId="45E3692A">
                <wp:simplePos x="0" y="0"/>
                <wp:positionH relativeFrom="column">
                  <wp:posOffset>4457700</wp:posOffset>
                </wp:positionH>
                <wp:positionV relativeFrom="paragraph">
                  <wp:posOffset>247015</wp:posOffset>
                </wp:positionV>
                <wp:extent cx="1492250" cy="457200"/>
                <wp:effectExtent l="57150" t="57150" r="50800" b="571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45DECB1" w14:textId="1B750285" w:rsidR="00581220" w:rsidRPr="003830EA" w:rsidRDefault="00581220" w:rsidP="0058122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elissa Cervantes</w:t>
                            </w:r>
                            <w:r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ES 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s, J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  <w:r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0</w:t>
                            </w:r>
                          </w:p>
                          <w:p w14:paraId="424E0836" w14:textId="77777777" w:rsidR="00581220" w:rsidRPr="00182758" w:rsidRDefault="00581220" w:rsidP="005812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925F" id="_x0000_s1077" type="#_x0000_t202" style="position:absolute;margin-left:351pt;margin-top:19.45pt;width:117.5pt;height:36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" fillcolor="#0070c0" stroked="f">
                <v:textbox>
                  <w:txbxContent>
                    <w:p w14:paraId="245DECB1" w14:textId="1B750285" w:rsidR="00581220" w:rsidRPr="003830EA" w:rsidRDefault="00581220" w:rsidP="00581220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Melissa Cervantes</w:t>
                      </w:r>
                      <w:r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, ES                    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Ts, J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7</w:t>
                      </w:r>
                      <w:r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B0</w:t>
                      </w:r>
                    </w:p>
                    <w:p w14:paraId="424E0836" w14:textId="77777777" w:rsidR="00581220" w:rsidRPr="00182758" w:rsidRDefault="00581220" w:rsidP="0058122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2107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7444C924" wp14:editId="40463784">
                <wp:simplePos x="0" y="0"/>
                <wp:positionH relativeFrom="column">
                  <wp:posOffset>6069965</wp:posOffset>
                </wp:positionH>
                <wp:positionV relativeFrom="paragraph">
                  <wp:posOffset>271145</wp:posOffset>
                </wp:positionV>
                <wp:extent cx="1470660" cy="457200"/>
                <wp:effectExtent l="57150" t="57150" r="53340" b="5715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D7BC35C" w14:textId="6BF5A7D6" w:rsidR="00F7139A" w:rsidRPr="001D3A0D" w:rsidRDefault="00BB528B" w:rsidP="00F7139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Phuong Chi Nguyen</w:t>
                            </w:r>
                            <w:r w:rsidR="00F7139A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, ES</w:t>
                            </w:r>
                            <w:r w:rsidR="001D3A0D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EC0C8B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 </w:t>
                            </w:r>
                            <w:r w:rsidR="001D3A0D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B962BD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 </w:t>
                            </w:r>
                            <w:r w:rsidR="000F5CDD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                    </w:t>
                            </w:r>
                            <w:r w:rsidR="00B962BD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1D3A0D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 </w:t>
                            </w:r>
                            <w:r w:rsidR="005E174B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8</w:t>
                            </w:r>
                            <w:r w:rsidR="00EC0C8B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F022D4">
                              <w:rPr>
                                <w:color w:val="FFFFFF" w:themeColor="background1"/>
                                <w:sz w:val="16"/>
                              </w:rPr>
                              <w:t>ETs</w:t>
                            </w:r>
                            <w:r w:rsidR="00653D4E">
                              <w:rPr>
                                <w:color w:val="FFFFFF" w:themeColor="background1"/>
                                <w:sz w:val="16"/>
                              </w:rPr>
                              <w:t>, J</w:t>
                            </w:r>
                            <w:r w:rsidR="00D35A82">
                              <w:rPr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  <w:r w:rsidR="00653D4E">
                              <w:rPr>
                                <w:color w:val="FFFFFF" w:themeColor="background1"/>
                                <w:sz w:val="16"/>
                              </w:rPr>
                              <w:t>J0</w:t>
                            </w:r>
                            <w:r w:rsidR="00F765C7" w:rsidRPr="00F765C7">
                              <w:rPr>
                                <w:color w:val="FF0000"/>
                                <w:sz w:val="16"/>
                              </w:rPr>
                              <w:t xml:space="preserve">                                        </w:t>
                            </w:r>
                          </w:p>
                          <w:p w14:paraId="5002626F" w14:textId="77777777" w:rsidR="00F7139A" w:rsidRDefault="00F7139A" w:rsidP="00F713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C924" id="_x0000_s1078" type="#_x0000_t202" style="position:absolute;margin-left:477.95pt;margin-top:21.35pt;width:115.8pt;height:36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" fillcolor="#0070c0" stroked="f">
                <v:textbox>
                  <w:txbxContent>
                    <w:p w14:paraId="3D7BC35C" w14:textId="6BF5A7D6" w:rsidR="00F7139A" w:rsidRPr="001D3A0D" w:rsidRDefault="00BB528B" w:rsidP="00F7139A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Phuong Chi Nguyen</w:t>
                      </w:r>
                      <w:r w:rsidR="00F7139A">
                        <w:rPr>
                          <w:b/>
                          <w:color w:val="FFFFFF" w:themeColor="background1"/>
                          <w:sz w:val="16"/>
                        </w:rPr>
                        <w:t>, ES</w:t>
                      </w:r>
                      <w:r w:rsidR="001D3A0D">
                        <w:rPr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EC0C8B">
                        <w:rPr>
                          <w:b/>
                          <w:color w:val="FFFFFF" w:themeColor="background1"/>
                          <w:sz w:val="16"/>
                        </w:rPr>
                        <w:t xml:space="preserve">  </w:t>
                      </w:r>
                      <w:r w:rsidR="001D3A0D">
                        <w:rPr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B962BD">
                        <w:rPr>
                          <w:b/>
                          <w:color w:val="FFFFFF" w:themeColor="background1"/>
                          <w:sz w:val="16"/>
                        </w:rPr>
                        <w:t xml:space="preserve">  </w:t>
                      </w:r>
                      <w:r w:rsidR="000F5CDD">
                        <w:rPr>
                          <w:b/>
                          <w:color w:val="FFFFFF" w:themeColor="background1"/>
                          <w:sz w:val="16"/>
                        </w:rPr>
                        <w:t xml:space="preserve">                     </w:t>
                      </w:r>
                      <w:r w:rsidR="00B962BD">
                        <w:rPr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1D3A0D">
                        <w:rPr>
                          <w:b/>
                          <w:color w:val="FFFFFF" w:themeColor="background1"/>
                          <w:sz w:val="16"/>
                        </w:rPr>
                        <w:t xml:space="preserve">  </w:t>
                      </w:r>
                      <w:r w:rsidR="005E174B">
                        <w:rPr>
                          <w:b/>
                          <w:color w:val="FFFFFF" w:themeColor="background1"/>
                          <w:sz w:val="16"/>
                        </w:rPr>
                        <w:t>8</w:t>
                      </w:r>
                      <w:r w:rsidR="00EC0C8B">
                        <w:rPr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F022D4">
                        <w:rPr>
                          <w:color w:val="FFFFFF" w:themeColor="background1"/>
                          <w:sz w:val="16"/>
                        </w:rPr>
                        <w:t>ETs</w:t>
                      </w:r>
                      <w:r w:rsidR="00653D4E">
                        <w:rPr>
                          <w:color w:val="FFFFFF" w:themeColor="background1"/>
                          <w:sz w:val="16"/>
                        </w:rPr>
                        <w:t>, J</w:t>
                      </w:r>
                      <w:r w:rsidR="00D35A82">
                        <w:rPr>
                          <w:color w:val="FFFFFF" w:themeColor="background1"/>
                          <w:sz w:val="16"/>
                        </w:rPr>
                        <w:t>4</w:t>
                      </w:r>
                      <w:r w:rsidR="00653D4E">
                        <w:rPr>
                          <w:color w:val="FFFFFF" w:themeColor="background1"/>
                          <w:sz w:val="16"/>
                        </w:rPr>
                        <w:t>J0</w:t>
                      </w:r>
                      <w:r w:rsidR="00F765C7" w:rsidRPr="00F765C7">
                        <w:rPr>
                          <w:color w:val="FF0000"/>
                          <w:sz w:val="16"/>
                        </w:rPr>
                        <w:t xml:space="preserve">                                        </w:t>
                      </w:r>
                    </w:p>
                    <w:p w14:paraId="5002626F" w14:textId="77777777" w:rsidR="00F7139A" w:rsidRDefault="00F7139A" w:rsidP="00F7139A"/>
                  </w:txbxContent>
                </v:textbox>
                <w10:wrap type="square"/>
              </v:shape>
            </w:pict>
          </mc:Fallback>
        </mc:AlternateContent>
      </w:r>
      <w:r w:rsidR="00CD3FF0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75C3CB4D" wp14:editId="026BAD35">
                <wp:simplePos x="0" y="0"/>
                <wp:positionH relativeFrom="margin">
                  <wp:posOffset>10160</wp:posOffset>
                </wp:positionH>
                <wp:positionV relativeFrom="paragraph">
                  <wp:posOffset>231140</wp:posOffset>
                </wp:positionV>
                <wp:extent cx="1379855" cy="457200"/>
                <wp:effectExtent l="38100" t="57150" r="48895" b="571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4E814D2" w14:textId="3086E16B" w:rsidR="009B0E21" w:rsidRPr="003830EA" w:rsidRDefault="00D35A82" w:rsidP="009B0E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LIZABETH CALDERON</w:t>
                            </w:r>
                            <w:r w:rsidR="009B0E21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ES </w:t>
                            </w:r>
                            <w:r w:rsidR="009B0E21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6B6F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="008F33A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="00D300C9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6B6F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, J2</w:t>
                            </w:r>
                            <w:r w:rsidR="0056668D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</w:t>
                            </w:r>
                            <w:r w:rsidR="009B0E21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="009B0E21" w:rsidRPr="003830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CB4D" id="_x0000_s1079" type="#_x0000_t202" style="position:absolute;margin-left:.8pt;margin-top:18.2pt;width:108.65pt;height:36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" fillcolor="#0070c0" stroked="f">
                <v:textbox>
                  <w:txbxContent>
                    <w:p w14:paraId="34E814D2" w14:textId="3086E16B" w:rsidR="009B0E21" w:rsidRPr="003830EA" w:rsidRDefault="00D35A82" w:rsidP="009B0E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ELIZABETH CALDERON</w:t>
                      </w:r>
                      <w:r w:rsidR="009B0E21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, ES </w:t>
                      </w:r>
                      <w:r w:rsidR="009B0E21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186B6F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     </w:t>
                      </w:r>
                      <w:r w:rsidR="008F33A2"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="00D300C9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186B6F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ETs, J2</w:t>
                      </w:r>
                      <w:r w:rsidR="0056668D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C</w:t>
                      </w:r>
                      <w:r w:rsidR="009B0E21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0 </w:t>
                      </w:r>
                      <w:r w:rsidR="009B0E21" w:rsidRPr="003830EA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D6880F" w14:textId="08EF33F4" w:rsidR="00B74388" w:rsidRPr="00B74388" w:rsidRDefault="00B74388" w:rsidP="00B74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B4B59A" w14:textId="50691739" w:rsidR="008B7051" w:rsidRPr="00B74388" w:rsidRDefault="00744E47" w:rsidP="00B74388">
      <w:pPr>
        <w:rPr>
          <w:rFonts w:ascii="Times New Roman" w:hAnsi="Times New Roman" w:cs="Times New Roman"/>
          <w:sz w:val="24"/>
          <w:szCs w:val="24"/>
        </w:rPr>
      </w:pPr>
      <w:r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3EC86207" wp14:editId="37097F76">
                <wp:simplePos x="0" y="0"/>
                <wp:positionH relativeFrom="column">
                  <wp:posOffset>10160</wp:posOffset>
                </wp:positionH>
                <wp:positionV relativeFrom="paragraph">
                  <wp:posOffset>227330</wp:posOffset>
                </wp:positionV>
                <wp:extent cx="1376045" cy="457200"/>
                <wp:effectExtent l="57150" t="57150" r="52705" b="571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F71C946" w14:textId="77777777" w:rsidR="00252107" w:rsidRPr="003830EA" w:rsidRDefault="00252107" w:rsidP="00252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Vacancy</w:t>
                            </w:r>
                            <w:r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ES                       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, J</w:t>
                            </w:r>
                            <w:r w:rsidRPr="003830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6207" id="_x0000_s1080" type="#_x0000_t202" style="position:absolute;margin-left:.8pt;margin-top:17.9pt;width:108.35pt;height:36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" fillcolor="#c45911 [2405]" strokecolor="#823b0b [1605]">
                <v:textbox>
                  <w:txbxContent>
                    <w:p w14:paraId="5F71C946" w14:textId="77777777" w:rsidR="00252107" w:rsidRPr="003830EA" w:rsidRDefault="00252107" w:rsidP="00252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Vacancy</w:t>
                      </w:r>
                      <w:r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, ES                                          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0 </w:t>
                      </w:r>
                      <w:r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ETs, J</w:t>
                      </w:r>
                      <w:r w:rsidRPr="003830EA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6C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00E5B33C" wp14:editId="2AF2A4BA">
                <wp:simplePos x="0" y="0"/>
                <wp:positionH relativeFrom="column">
                  <wp:posOffset>1489710</wp:posOffset>
                </wp:positionH>
                <wp:positionV relativeFrom="paragraph">
                  <wp:posOffset>222885</wp:posOffset>
                </wp:positionV>
                <wp:extent cx="1468755" cy="457200"/>
                <wp:effectExtent l="38100" t="57150" r="55245" b="5715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99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F289316" w14:textId="5D072AAE" w:rsidR="000667AF" w:rsidRDefault="00297DFA" w:rsidP="000667A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297DFA">
                              <w:rPr>
                                <w:b/>
                                <w:color w:val="FFFFFF" w:themeColor="background1"/>
                                <w:sz w:val="12"/>
                                <w:szCs w:val="18"/>
                              </w:rPr>
                              <w:t>TA MERA BETHUNE-GRAY</w:t>
                            </w:r>
                            <w:r w:rsidR="00AE5C06" w:rsidRPr="00297DFA">
                              <w:rPr>
                                <w:b/>
                                <w:color w:val="FFFFFF" w:themeColor="background1"/>
                                <w:sz w:val="14"/>
                                <w:szCs w:val="20"/>
                              </w:rPr>
                              <w:t>,</w:t>
                            </w:r>
                            <w:r w:rsidR="000667AF" w:rsidRPr="00297DFA">
                              <w:rPr>
                                <w:b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 ES</w:t>
                            </w:r>
                            <w:r w:rsidR="00BE6E6D" w:rsidRPr="00297DFA">
                              <w:rPr>
                                <w:b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r w:rsidR="009B0E21" w:rsidRPr="00297DFA">
                              <w:rPr>
                                <w:b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="00BE6E6D" w:rsidRPr="00297DFA">
                              <w:rPr>
                                <w:b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0B7331" w:rsidRPr="00297DFA">
                              <w:rPr>
                                <w:b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       </w:t>
                            </w:r>
                            <w:r w:rsidR="00BE6E6D" w:rsidRPr="00297DFA">
                              <w:rPr>
                                <w:b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  </w:t>
                            </w:r>
                            <w:r w:rsidR="00BB528B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12 </w:t>
                            </w:r>
                            <w:r w:rsidR="00F022D4" w:rsidRPr="008B01A9">
                              <w:rPr>
                                <w:color w:val="FFFFFF" w:themeColor="background1"/>
                                <w:sz w:val="16"/>
                              </w:rPr>
                              <w:t>ETs</w:t>
                            </w:r>
                            <w:r w:rsidR="00186B6F">
                              <w:rPr>
                                <w:color w:val="FFFFFF" w:themeColor="background1"/>
                                <w:sz w:val="16"/>
                              </w:rPr>
                              <w:t>, J5</w:t>
                            </w:r>
                            <w:r w:rsidR="00672EAB">
                              <w:rPr>
                                <w:color w:val="FFFFFF" w:themeColor="background1"/>
                                <w:sz w:val="16"/>
                              </w:rPr>
                              <w:t>B0</w:t>
                            </w:r>
                          </w:p>
                          <w:p w14:paraId="065C0480" w14:textId="77777777" w:rsidR="0052125E" w:rsidRPr="008B01A9" w:rsidRDefault="0052125E" w:rsidP="000667A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29F7FDE" w14:textId="77777777" w:rsidR="000667AF" w:rsidRPr="008B01A9" w:rsidRDefault="000667AF" w:rsidP="000667A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B33C" id="_x0000_s1081" type="#_x0000_t202" style="position:absolute;margin-left:117.3pt;margin-top:17.55pt;width:115.65pt;height:36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" fillcolor="#323e4f [2415]" stroked="f">
                <v:fill opacity="64764f"/>
                <v:textbox>
                  <w:txbxContent>
                    <w:p w14:paraId="2F289316" w14:textId="5D072AAE" w:rsidR="000667AF" w:rsidRDefault="00297DFA" w:rsidP="000667AF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297DFA">
                        <w:rPr>
                          <w:b/>
                          <w:color w:val="FFFFFF" w:themeColor="background1"/>
                          <w:sz w:val="12"/>
                          <w:szCs w:val="18"/>
                        </w:rPr>
                        <w:t>TA MERA BETHUNE-GRAY</w:t>
                      </w:r>
                      <w:r w:rsidR="00AE5C06" w:rsidRPr="00297DFA">
                        <w:rPr>
                          <w:b/>
                          <w:color w:val="FFFFFF" w:themeColor="background1"/>
                          <w:sz w:val="14"/>
                          <w:szCs w:val="20"/>
                        </w:rPr>
                        <w:t>,</w:t>
                      </w:r>
                      <w:r w:rsidR="000667AF" w:rsidRPr="00297DFA">
                        <w:rPr>
                          <w:b/>
                          <w:color w:val="FFFFFF" w:themeColor="background1"/>
                          <w:sz w:val="14"/>
                          <w:szCs w:val="20"/>
                        </w:rPr>
                        <w:t xml:space="preserve"> ES</w:t>
                      </w:r>
                      <w:r w:rsidR="00BE6E6D" w:rsidRPr="00297DFA">
                        <w:rPr>
                          <w:b/>
                          <w:color w:val="FFFFFF" w:themeColor="background1"/>
                          <w:sz w:val="14"/>
                          <w:szCs w:val="20"/>
                        </w:rPr>
                        <w:t xml:space="preserve">    </w:t>
                      </w:r>
                      <w:r w:rsidR="009B0E21" w:rsidRPr="00297DFA">
                        <w:rPr>
                          <w:b/>
                          <w:color w:val="FFFFFF" w:themeColor="background1"/>
                          <w:sz w:val="14"/>
                          <w:szCs w:val="20"/>
                        </w:rPr>
                        <w:t xml:space="preserve">      </w:t>
                      </w:r>
                      <w:r w:rsidR="00BE6E6D" w:rsidRPr="00297DFA">
                        <w:rPr>
                          <w:b/>
                          <w:color w:val="FFFFFF" w:themeColor="background1"/>
                          <w:sz w:val="14"/>
                          <w:szCs w:val="20"/>
                        </w:rPr>
                        <w:t xml:space="preserve"> </w:t>
                      </w:r>
                      <w:r w:rsidR="000B7331" w:rsidRPr="00297DFA">
                        <w:rPr>
                          <w:b/>
                          <w:color w:val="FFFFFF" w:themeColor="background1"/>
                          <w:sz w:val="14"/>
                          <w:szCs w:val="20"/>
                        </w:rPr>
                        <w:t xml:space="preserve">       </w:t>
                      </w:r>
                      <w:r w:rsidR="00BE6E6D" w:rsidRPr="00297DFA">
                        <w:rPr>
                          <w:b/>
                          <w:color w:val="FFFFFF" w:themeColor="background1"/>
                          <w:sz w:val="14"/>
                          <w:szCs w:val="20"/>
                        </w:rPr>
                        <w:t xml:space="preserve">  </w:t>
                      </w:r>
                      <w:r w:rsidR="00BB528B">
                        <w:rPr>
                          <w:b/>
                          <w:color w:val="FFFFFF" w:themeColor="background1"/>
                          <w:sz w:val="16"/>
                        </w:rPr>
                        <w:t xml:space="preserve">12 </w:t>
                      </w:r>
                      <w:r w:rsidR="00F022D4" w:rsidRPr="008B01A9">
                        <w:rPr>
                          <w:color w:val="FFFFFF" w:themeColor="background1"/>
                          <w:sz w:val="16"/>
                        </w:rPr>
                        <w:t>ETs</w:t>
                      </w:r>
                      <w:r w:rsidR="00186B6F">
                        <w:rPr>
                          <w:color w:val="FFFFFF" w:themeColor="background1"/>
                          <w:sz w:val="16"/>
                        </w:rPr>
                        <w:t>, J5</w:t>
                      </w:r>
                      <w:r w:rsidR="00672EAB">
                        <w:rPr>
                          <w:color w:val="FFFFFF" w:themeColor="background1"/>
                          <w:sz w:val="16"/>
                        </w:rPr>
                        <w:t>B0</w:t>
                      </w:r>
                    </w:p>
                    <w:p w14:paraId="065C0480" w14:textId="77777777" w:rsidR="0052125E" w:rsidRPr="008B01A9" w:rsidRDefault="0052125E" w:rsidP="000667AF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  <w:p w14:paraId="429F7FDE" w14:textId="77777777" w:rsidR="000667AF" w:rsidRPr="008B01A9" w:rsidRDefault="000667AF" w:rsidP="000667A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06ECEC41" wp14:editId="11DA66D9">
                <wp:simplePos x="0" y="0"/>
                <wp:positionH relativeFrom="column">
                  <wp:posOffset>4467225</wp:posOffset>
                </wp:positionH>
                <wp:positionV relativeFrom="paragraph">
                  <wp:posOffset>242570</wp:posOffset>
                </wp:positionV>
                <wp:extent cx="1477010" cy="457200"/>
                <wp:effectExtent l="57150" t="57150" r="46990" b="571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95EEBA4" w14:textId="1C5C00B5" w:rsidR="00192B63" w:rsidRPr="003830EA" w:rsidRDefault="00581220" w:rsidP="00192B6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Vacancy</w:t>
                            </w:r>
                            <w:r w:rsidR="00192B63" w:rsidRPr="00192B6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192B6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92B63" w:rsidRPr="00192B6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S </w:t>
                            </w:r>
                            <w:r w:rsidR="0046738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="00252107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467385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92B63" w:rsidRPr="00192B63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E174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="00192B63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, J</w:t>
                            </w:r>
                          </w:p>
                          <w:p w14:paraId="19829533" w14:textId="77777777" w:rsidR="00192B63" w:rsidRPr="00182758" w:rsidRDefault="00192B63" w:rsidP="00192B6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C41" id="_x0000_s1082" type="#_x0000_t202" style="position:absolute;margin-left:351.75pt;margin-top:19.1pt;width:116.3pt;height:36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" fillcolor="#c45911 [2405]" strokecolor="#823b0b [1605]">
                <v:textbox>
                  <w:txbxContent>
                    <w:p w14:paraId="095EEBA4" w14:textId="1C5C00B5" w:rsidR="00192B63" w:rsidRPr="003830EA" w:rsidRDefault="00581220" w:rsidP="00192B6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Vacancy</w:t>
                      </w:r>
                      <w:r w:rsidR="00192B63" w:rsidRPr="00192B6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="00192B6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192B63" w:rsidRPr="00192B6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S </w:t>
                      </w:r>
                      <w:r w:rsidR="0046738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               </w:t>
                      </w:r>
                      <w:r w:rsidR="00252107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         </w:t>
                      </w:r>
                      <w:r w:rsidR="00467385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 </w:t>
                      </w:r>
                      <w:r w:rsidR="00192B63" w:rsidRPr="00192B63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5E174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0 </w:t>
                      </w:r>
                      <w:r w:rsidR="00192B63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ETs, J</w:t>
                      </w:r>
                    </w:p>
                    <w:p w14:paraId="19829533" w14:textId="77777777" w:rsidR="00192B63" w:rsidRPr="00182758" w:rsidRDefault="00192B63" w:rsidP="00192B6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3C20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7A7B7527" wp14:editId="02A85FA3">
                <wp:simplePos x="0" y="0"/>
                <wp:positionH relativeFrom="column">
                  <wp:posOffset>7666990</wp:posOffset>
                </wp:positionH>
                <wp:positionV relativeFrom="paragraph">
                  <wp:posOffset>260985</wp:posOffset>
                </wp:positionV>
                <wp:extent cx="1473835" cy="457200"/>
                <wp:effectExtent l="57150" t="57150" r="50165" b="571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627B4FA" w14:textId="11072D39" w:rsidR="00CD3FF0" w:rsidRPr="003830EA" w:rsidRDefault="00CD3FF0" w:rsidP="00CD3F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Vacancy</w:t>
                            </w:r>
                            <w:r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ES                       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, J</w:t>
                            </w:r>
                            <w:r w:rsidRPr="003830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7527" id="_x0000_s1083" type="#_x0000_t202" style="position:absolute;margin-left:603.7pt;margin-top:20.55pt;width:116.05pt;height:36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" fillcolor="#c45911 [2405]" strokecolor="#823b0b [1605]">
                <v:textbox>
                  <w:txbxContent>
                    <w:p w14:paraId="4627B4FA" w14:textId="11072D39" w:rsidR="00CD3FF0" w:rsidRPr="003830EA" w:rsidRDefault="00CD3FF0" w:rsidP="00CD3F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Vacancy</w:t>
                      </w:r>
                      <w:r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, ES                                          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0 </w:t>
                      </w:r>
                      <w:r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ETs, J</w:t>
                      </w:r>
                      <w:r w:rsidRPr="003830EA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107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1BD978C9" wp14:editId="1069AAAA">
                <wp:simplePos x="0" y="0"/>
                <wp:positionH relativeFrom="column">
                  <wp:posOffset>6069965</wp:posOffset>
                </wp:positionH>
                <wp:positionV relativeFrom="paragraph">
                  <wp:posOffset>222250</wp:posOffset>
                </wp:positionV>
                <wp:extent cx="1470660" cy="457200"/>
                <wp:effectExtent l="57150" t="57150" r="53340" b="571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5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A726CE7" w14:textId="1E728328" w:rsidR="003566CF" w:rsidRPr="003830EA" w:rsidRDefault="00297DFA" w:rsidP="003566C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racely Hurtado</w:t>
                            </w:r>
                            <w:r w:rsidR="009467F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66CF"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S       </w:t>
                            </w:r>
                            <w:r w:rsidR="00362B3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997D1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362B3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B528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8</w:t>
                            </w:r>
                            <w:r w:rsidR="003566CF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s, J</w:t>
                            </w:r>
                            <w:r w:rsidR="00A1047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G</w:t>
                            </w:r>
                            <w:r w:rsidR="003566CF"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3566CF" w:rsidRPr="003830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  <w:p w14:paraId="02C8A347" w14:textId="77777777" w:rsidR="003566CF" w:rsidRPr="00182758" w:rsidRDefault="003566CF" w:rsidP="003566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78C9" id="_x0000_s1084" type="#_x0000_t202" style="position:absolute;margin-left:477.95pt;margin-top:17.5pt;width:115.8pt;height:36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" fillcolor="#0070c0" stroked="f">
                <v:textbox>
                  <w:txbxContent>
                    <w:p w14:paraId="2A726CE7" w14:textId="1E728328" w:rsidR="003566CF" w:rsidRPr="003830EA" w:rsidRDefault="00297DFA" w:rsidP="003566C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racely Hurtado</w:t>
                      </w:r>
                      <w:r w:rsidR="009467F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3566CF"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ES       </w:t>
                      </w:r>
                      <w:r w:rsidR="00362B3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</w:t>
                      </w:r>
                      <w:r w:rsidR="00997D1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  </w:t>
                      </w:r>
                      <w:r w:rsidR="00362B3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</w:t>
                      </w:r>
                      <w:r w:rsidR="00BB528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8</w:t>
                      </w:r>
                      <w:r w:rsidR="003566CF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Ts, J</w:t>
                      </w:r>
                      <w:r w:rsidR="00A1047D">
                        <w:rPr>
                          <w:color w:val="FFFFFF" w:themeColor="background1"/>
                          <w:sz w:val="16"/>
                          <w:szCs w:val="16"/>
                        </w:rPr>
                        <w:t>4G</w:t>
                      </w:r>
                      <w:r w:rsidR="003566CF"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="003566CF" w:rsidRPr="003830EA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  <w:p w14:paraId="02C8A347" w14:textId="77777777" w:rsidR="003566CF" w:rsidRPr="00182758" w:rsidRDefault="003566CF" w:rsidP="003566C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6CAB3" w14:textId="4E4B1633" w:rsidR="00C159D8" w:rsidRDefault="00C159D8" w:rsidP="00B74388">
      <w:pPr>
        <w:rPr>
          <w:rFonts w:ascii="Times New Roman" w:hAnsi="Times New Roman" w:cs="Times New Roman"/>
          <w:sz w:val="24"/>
          <w:szCs w:val="24"/>
        </w:rPr>
      </w:pPr>
    </w:p>
    <w:p w14:paraId="34B85CF4" w14:textId="635BCDA5" w:rsidR="00C159D8" w:rsidRDefault="00744E47" w:rsidP="00B74388">
      <w:pPr>
        <w:rPr>
          <w:rFonts w:ascii="Times New Roman" w:hAnsi="Times New Roman" w:cs="Times New Roman"/>
          <w:sz w:val="24"/>
          <w:szCs w:val="24"/>
        </w:rPr>
      </w:pPr>
      <w:r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4144" behindDoc="0" locked="0" layoutInCell="1" allowOverlap="1" wp14:anchorId="07866CA3" wp14:editId="39A62C97">
                <wp:simplePos x="0" y="0"/>
                <wp:positionH relativeFrom="column">
                  <wp:posOffset>10160</wp:posOffset>
                </wp:positionH>
                <wp:positionV relativeFrom="paragraph">
                  <wp:posOffset>198120</wp:posOffset>
                </wp:positionV>
                <wp:extent cx="1376045" cy="457200"/>
                <wp:effectExtent l="57150" t="57150" r="52705" b="571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4572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DA92491" w14:textId="77777777" w:rsidR="00CD3FF0" w:rsidRPr="003830EA" w:rsidRDefault="00CD3FF0" w:rsidP="00CD3F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Vacancy</w:t>
                            </w:r>
                            <w:r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ES                       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, J</w:t>
                            </w:r>
                            <w:r w:rsidRPr="003830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6CA3" id="_x0000_s1085" type="#_x0000_t202" style="position:absolute;margin-left:.8pt;margin-top:15.6pt;width:108.35pt;height:36pt;z-index:25229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" fillcolor="#c55a11" strokecolor="#823b0b [1605]">
                <v:textbox>
                  <w:txbxContent>
                    <w:p w14:paraId="0DA92491" w14:textId="77777777" w:rsidR="00CD3FF0" w:rsidRPr="003830EA" w:rsidRDefault="00CD3FF0" w:rsidP="00CD3F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Vacancy</w:t>
                      </w:r>
                      <w:r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, ES                                          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0 </w:t>
                      </w:r>
                      <w:r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ETs, J</w:t>
                      </w:r>
                      <w:r w:rsidRPr="003830EA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FC0" w:rsidRPr="00911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8240" behindDoc="0" locked="0" layoutInCell="1" allowOverlap="1" wp14:anchorId="709915B3" wp14:editId="10649C2F">
                <wp:simplePos x="0" y="0"/>
                <wp:positionH relativeFrom="column">
                  <wp:posOffset>6069330</wp:posOffset>
                </wp:positionH>
                <wp:positionV relativeFrom="paragraph">
                  <wp:posOffset>200025</wp:posOffset>
                </wp:positionV>
                <wp:extent cx="1469390" cy="457200"/>
                <wp:effectExtent l="57150" t="57150" r="54610" b="5715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3FF4EE1" w14:textId="77777777" w:rsidR="00252107" w:rsidRPr="003830EA" w:rsidRDefault="00252107" w:rsidP="002521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Vacancy</w:t>
                            </w:r>
                            <w:r w:rsidRPr="003830EA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ES                       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3830E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s, J</w:t>
                            </w:r>
                            <w:r w:rsidRPr="003830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15B3" id="_x0000_s1086" type="#_x0000_t202" style="position:absolute;margin-left:477.9pt;margin-top:15.75pt;width:115.7pt;height:36pt;z-index:25229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" fillcolor="#c45911 [2405]" strokecolor="#823b0b [1605]">
                <v:textbox>
                  <w:txbxContent>
                    <w:p w14:paraId="73FF4EE1" w14:textId="77777777" w:rsidR="00252107" w:rsidRPr="003830EA" w:rsidRDefault="00252107" w:rsidP="002521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Vacancy</w:t>
                      </w:r>
                      <w:r w:rsidRPr="003830EA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, ES                                          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0 </w:t>
                      </w:r>
                      <w:r w:rsidRPr="003830EA">
                        <w:rPr>
                          <w:color w:val="FFFFFF" w:themeColor="background1"/>
                          <w:sz w:val="16"/>
                          <w:szCs w:val="16"/>
                        </w:rPr>
                        <w:t>ETs, J</w:t>
                      </w:r>
                      <w:r w:rsidRPr="003830EA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0DA6E" w14:textId="0B1B01DD" w:rsidR="00B74388" w:rsidRPr="00B74388" w:rsidRDefault="001100A7" w:rsidP="00B74388">
      <w:pPr>
        <w:rPr>
          <w:rFonts w:ascii="Times New Roman" w:hAnsi="Times New Roman" w:cs="Times New Roman"/>
          <w:sz w:val="24"/>
          <w:szCs w:val="24"/>
        </w:rPr>
      </w:pPr>
      <w:r w:rsidRPr="007E1D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3BA1B01" wp14:editId="75BB765C">
                <wp:simplePos x="0" y="0"/>
                <wp:positionH relativeFrom="column">
                  <wp:posOffset>11050270</wp:posOffset>
                </wp:positionH>
                <wp:positionV relativeFrom="paragraph">
                  <wp:posOffset>635000</wp:posOffset>
                </wp:positionV>
                <wp:extent cx="1092835" cy="276225"/>
                <wp:effectExtent l="0" t="0" r="0" b="952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69DF1" w14:textId="187776E0" w:rsidR="002E73E2" w:rsidRDefault="00252107" w:rsidP="002E73E2">
                            <w:r>
                              <w:rPr>
                                <w:b/>
                                <w:i/>
                                <w:sz w:val="18"/>
                              </w:rPr>
                              <w:t>December</w:t>
                            </w:r>
                            <w:r w:rsidR="00B031E2">
                              <w:rPr>
                                <w:b/>
                                <w:i/>
                                <w:sz w:val="1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1B01" id="_x0000_s1087" type="#_x0000_t202" style="position:absolute;margin-left:870.1pt;margin-top:50pt;width:86.05pt;height:21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K6JAIAACU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" stroked="f">
                <v:textbox>
                  <w:txbxContent>
                    <w:p w14:paraId="05469DF1" w14:textId="187776E0" w:rsidR="002E73E2" w:rsidRDefault="00252107" w:rsidP="002E73E2">
                      <w:r>
                        <w:rPr>
                          <w:b/>
                          <w:i/>
                          <w:sz w:val="18"/>
                        </w:rPr>
                        <w:t>December</w:t>
                      </w:r>
                      <w:r w:rsidR="00B031E2">
                        <w:rPr>
                          <w:b/>
                          <w:i/>
                          <w:sz w:val="18"/>
                        </w:rPr>
                        <w:t xml:space="preserve">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16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18BEF46" wp14:editId="185E5A12">
                <wp:simplePos x="0" y="0"/>
                <wp:positionH relativeFrom="column">
                  <wp:posOffset>9830435</wp:posOffset>
                </wp:positionH>
                <wp:positionV relativeFrom="paragraph">
                  <wp:posOffset>678180</wp:posOffset>
                </wp:positionV>
                <wp:extent cx="907415" cy="228600"/>
                <wp:effectExtent l="57150" t="57150" r="45085" b="571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DAC8E36" w14:textId="77777777" w:rsidR="002E73E2" w:rsidRPr="007E1DCF" w:rsidRDefault="002E73E2" w:rsidP="002E73E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7E1DCF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</w:rPr>
                              <w:t>General Rel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EF46" id="_x0000_s1088" type="#_x0000_t202" style="position:absolute;margin-left:774.05pt;margin-top:53.4pt;width:71.45pt;height:1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" fillcolor="#747070 [1614]" stroked="f">
                <v:fill color2="#747070 [1614]" rotate="t" angle="45" colors="0 #423f3f;.5 #625d5d;1 #767171" focus="100%" type="gradient"/>
                <v:textbox>
                  <w:txbxContent>
                    <w:p w14:paraId="1DAC8E36" w14:textId="77777777" w:rsidR="002E73E2" w:rsidRPr="007E1DCF" w:rsidRDefault="002E73E2" w:rsidP="002E73E2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7E1DCF">
                        <w:rPr>
                          <w:b/>
                          <w:i/>
                          <w:color w:val="FFFFFF" w:themeColor="background1"/>
                          <w:sz w:val="16"/>
                        </w:rPr>
                        <w:t>General Rel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7D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99C462" wp14:editId="71B994F0">
                <wp:simplePos x="0" y="0"/>
                <wp:positionH relativeFrom="column">
                  <wp:posOffset>8827770</wp:posOffset>
                </wp:positionH>
                <wp:positionV relativeFrom="paragraph">
                  <wp:posOffset>680085</wp:posOffset>
                </wp:positionV>
                <wp:extent cx="887095" cy="228600"/>
                <wp:effectExtent l="57150" t="57150" r="46355" b="571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66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E8BD6A3" w14:textId="77777777" w:rsidR="002E73E2" w:rsidRPr="007E1DCF" w:rsidRDefault="002E73E2" w:rsidP="002E73E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7E1DCF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</w:rPr>
                              <w:t>Dual intake</w:t>
                            </w:r>
                          </w:p>
                          <w:p w14:paraId="35B605A7" w14:textId="77777777" w:rsidR="002E73E2" w:rsidRPr="007E1DCF" w:rsidRDefault="002E73E2" w:rsidP="002E73E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C462" id="_x0000_s1089" type="#_x0000_t202" style="position:absolute;margin-left:695.1pt;margin-top:53.55pt;width:69.85pt;height:1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" fillcolor="#7f0038" stroked="f">
                <v:fill color2="#db0066" rotate="t" angle="45" colors="0 #7f0038;.5 #b80054;1 #db0066" focus="100%" type="gradient"/>
                <v:textbox>
                  <w:txbxContent>
                    <w:p w14:paraId="5E8BD6A3" w14:textId="77777777" w:rsidR="002E73E2" w:rsidRPr="007E1DCF" w:rsidRDefault="002E73E2" w:rsidP="002E73E2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7E1DCF">
                        <w:rPr>
                          <w:b/>
                          <w:i/>
                          <w:color w:val="FFFFFF" w:themeColor="background1"/>
                          <w:sz w:val="16"/>
                        </w:rPr>
                        <w:t>Dual intake</w:t>
                      </w:r>
                    </w:p>
                    <w:p w14:paraId="35B605A7" w14:textId="77777777" w:rsidR="002E73E2" w:rsidRPr="007E1DCF" w:rsidRDefault="002E73E2" w:rsidP="002E73E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F75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46C68809" wp14:editId="47FF0356">
                <wp:simplePos x="0" y="0"/>
                <wp:positionH relativeFrom="column">
                  <wp:posOffset>7772400</wp:posOffset>
                </wp:positionH>
                <wp:positionV relativeFrom="paragraph">
                  <wp:posOffset>683260</wp:posOffset>
                </wp:positionV>
                <wp:extent cx="915670" cy="228600"/>
                <wp:effectExtent l="57150" t="57150" r="55880" b="571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F29E29A" w14:textId="77777777" w:rsidR="00A17FBC" w:rsidRPr="008F5F27" w:rsidRDefault="00A17FBC" w:rsidP="00A17FBC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</w:pPr>
                            <w:r w:rsidRPr="008F5F2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6"/>
                                <w:szCs w:val="20"/>
                              </w:rPr>
                              <w:t>Store Clerks</w:t>
                            </w:r>
                          </w:p>
                          <w:p w14:paraId="64E7127F" w14:textId="77777777" w:rsidR="00A17FBC" w:rsidRDefault="00A17FBC" w:rsidP="00A17F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8809" id="_x0000_s1090" type="#_x0000_t202" style="position:absolute;margin-left:612pt;margin-top:53.8pt;width:72.1pt;height:18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" fillcolor="#538135 [2409]" stroked="f">
                <v:textbox>
                  <w:txbxContent>
                    <w:p w14:paraId="5F29E29A" w14:textId="77777777" w:rsidR="00A17FBC" w:rsidRPr="008F5F27" w:rsidRDefault="00A17FBC" w:rsidP="00A17FBC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Cs w:val="20"/>
                        </w:rPr>
                      </w:pPr>
                      <w:r w:rsidRPr="008F5F27">
                        <w:rPr>
                          <w:b/>
                          <w:i/>
                          <w:iCs/>
                          <w:color w:val="FFFFFF" w:themeColor="background1"/>
                          <w:sz w:val="16"/>
                          <w:szCs w:val="20"/>
                        </w:rPr>
                        <w:t>Store Clerks</w:t>
                      </w:r>
                    </w:p>
                    <w:p w14:paraId="64E7127F" w14:textId="77777777" w:rsidR="00A17FBC" w:rsidRDefault="00A17FBC" w:rsidP="00A17FBC"/>
                  </w:txbxContent>
                </v:textbox>
                <w10:wrap type="square"/>
              </v:shape>
            </w:pict>
          </mc:Fallback>
        </mc:AlternateContent>
      </w:r>
      <w:r w:rsidRPr="00EC22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808A7DA" wp14:editId="683833D3">
                <wp:simplePos x="0" y="0"/>
                <wp:positionH relativeFrom="column">
                  <wp:posOffset>6760845</wp:posOffset>
                </wp:positionH>
                <wp:positionV relativeFrom="paragraph">
                  <wp:posOffset>683260</wp:posOffset>
                </wp:positionV>
                <wp:extent cx="896620" cy="228600"/>
                <wp:effectExtent l="38100" t="57150" r="55880" b="5715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545350D" w14:textId="77777777" w:rsidR="002E73E2" w:rsidRPr="007E1DCF" w:rsidRDefault="002E73E2" w:rsidP="002E73E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E1DCF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</w:rPr>
                              <w:t>Cler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A7DA" id="_x0000_s1091" type="#_x0000_t202" style="position:absolute;margin-left:532.35pt;margin-top:53.8pt;width:70.6pt;height:1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" fillcolor="#538135 [2409]" stroked="f">
                <v:textbox>
                  <w:txbxContent>
                    <w:p w14:paraId="7545350D" w14:textId="77777777" w:rsidR="002E73E2" w:rsidRPr="007E1DCF" w:rsidRDefault="002E73E2" w:rsidP="002E73E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E1DCF">
                        <w:rPr>
                          <w:b/>
                          <w:i/>
                          <w:color w:val="FFFFFF" w:themeColor="background1"/>
                          <w:sz w:val="16"/>
                        </w:rPr>
                        <w:t>Cler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22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48FDE7E" wp14:editId="0223ED14">
                <wp:simplePos x="0" y="0"/>
                <wp:positionH relativeFrom="column">
                  <wp:posOffset>5600065</wp:posOffset>
                </wp:positionH>
                <wp:positionV relativeFrom="paragraph">
                  <wp:posOffset>683260</wp:posOffset>
                </wp:positionV>
                <wp:extent cx="1031240" cy="228600"/>
                <wp:effectExtent l="57150" t="57150" r="54610" b="5715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F878827" w14:textId="77777777" w:rsidR="002E73E2" w:rsidRPr="008F5F27" w:rsidRDefault="002E73E2" w:rsidP="002E73E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F5F27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Case Maintenance</w:t>
                            </w:r>
                          </w:p>
                          <w:p w14:paraId="288C51F3" w14:textId="77777777" w:rsidR="00145DCB" w:rsidRDefault="00145D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DE7E" id="_x0000_s1092" type="#_x0000_t202" style="position:absolute;margin-left:440.95pt;margin-top:53.8pt;width:81.2pt;height:1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" fillcolor="#2e74b5 [2404]" stroked="f">
                <v:fill color2="#2e74b5 [2404]" rotate="t" angle="45" colors="0 #10426f;.5 #1d62a1;1 #2476c0" focus="100%" type="gradient"/>
                <v:textbox>
                  <w:txbxContent>
                    <w:p w14:paraId="1F878827" w14:textId="77777777" w:rsidR="002E73E2" w:rsidRPr="008F5F27" w:rsidRDefault="002E73E2" w:rsidP="002E73E2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F5F27"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>Case Maintenance</w:t>
                      </w:r>
                    </w:p>
                    <w:p w14:paraId="288C51F3" w14:textId="77777777" w:rsidR="00145DCB" w:rsidRDefault="00145DCB"/>
                  </w:txbxContent>
                </v:textbox>
                <w10:wrap type="square"/>
              </v:shape>
            </w:pict>
          </mc:Fallback>
        </mc:AlternateContent>
      </w:r>
      <w:r w:rsidRPr="00EC22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15FA030" wp14:editId="79E44B50">
                <wp:simplePos x="0" y="0"/>
                <wp:positionH relativeFrom="column">
                  <wp:posOffset>4003675</wp:posOffset>
                </wp:positionH>
                <wp:positionV relativeFrom="paragraph">
                  <wp:posOffset>683260</wp:posOffset>
                </wp:positionV>
                <wp:extent cx="1482090" cy="228600"/>
                <wp:effectExtent l="57150" t="57150" r="41910" b="5715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E10D428" w14:textId="07F04B7B" w:rsidR="002E73E2" w:rsidRPr="007E1DCF" w:rsidRDefault="00D300C9" w:rsidP="002E73E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</w:rPr>
                              <w:t xml:space="preserve">CM </w:t>
                            </w:r>
                            <w:r w:rsidR="00233E95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</w:rPr>
                              <w:t>Customer Care Window</w:t>
                            </w:r>
                            <w:r w:rsidR="00145DCB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A030" id="_x0000_s1093" type="#_x0000_t202" style="position:absolute;margin-left:315.25pt;margin-top:53.8pt;width:116.7pt;height:1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" fillcolor="#323e4f [2415]" stroked="f">
                <v:textbox>
                  <w:txbxContent>
                    <w:p w14:paraId="4E10D428" w14:textId="07F04B7B" w:rsidR="002E73E2" w:rsidRPr="007E1DCF" w:rsidRDefault="00D300C9" w:rsidP="002E73E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16"/>
                        </w:rPr>
                        <w:t xml:space="preserve">CM </w:t>
                      </w:r>
                      <w:r w:rsidR="00233E95">
                        <w:rPr>
                          <w:b/>
                          <w:i/>
                          <w:color w:val="FFFFFF" w:themeColor="background1"/>
                          <w:sz w:val="16"/>
                        </w:rPr>
                        <w:t>Customer Care Window</w:t>
                      </w:r>
                      <w:r w:rsidR="00145DCB">
                        <w:rPr>
                          <w:b/>
                          <w:i/>
                          <w:color w:val="FFFFFF" w:themeColor="background1"/>
                          <w:sz w:val="16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22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102D8661" wp14:editId="202292C1">
                <wp:simplePos x="0" y="0"/>
                <wp:positionH relativeFrom="column">
                  <wp:posOffset>2987040</wp:posOffset>
                </wp:positionH>
                <wp:positionV relativeFrom="paragraph">
                  <wp:posOffset>682625</wp:posOffset>
                </wp:positionV>
                <wp:extent cx="895350" cy="228600"/>
                <wp:effectExtent l="38100" t="57150" r="38100" b="5715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DBFAB4B" w14:textId="77777777" w:rsidR="00233E95" w:rsidRPr="007E1DCF" w:rsidRDefault="00233E95" w:rsidP="00233E9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E1DCF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</w:rPr>
                              <w:t>A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8661" id="_x0000_s1094" type="#_x0000_t202" style="position:absolute;margin-left:235.2pt;margin-top:53.75pt;width:70.5pt;height:18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" fillcolor="#7030a0" stroked="f">
                <v:textbox>
                  <w:txbxContent>
                    <w:p w14:paraId="7DBFAB4B" w14:textId="77777777" w:rsidR="00233E95" w:rsidRPr="007E1DCF" w:rsidRDefault="00233E95" w:rsidP="00233E9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E1DCF">
                        <w:rPr>
                          <w:b/>
                          <w:i/>
                          <w:color w:val="FFFFFF" w:themeColor="background1"/>
                          <w:sz w:val="16"/>
                        </w:rPr>
                        <w:t>AB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22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07895142" wp14:editId="1EBE1AA7">
                <wp:simplePos x="0" y="0"/>
                <wp:positionH relativeFrom="column">
                  <wp:posOffset>1951355</wp:posOffset>
                </wp:positionH>
                <wp:positionV relativeFrom="paragraph">
                  <wp:posOffset>685800</wp:posOffset>
                </wp:positionV>
                <wp:extent cx="909320" cy="228600"/>
                <wp:effectExtent l="57150" t="57150" r="43180" b="571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76863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5E20635" w14:textId="75E8EAB2" w:rsidR="00361FC0" w:rsidRDefault="008F5F27" w:rsidP="00361FC0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Vacant 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5142" id="_x0000_s1095" type="#_x0000_t202" style="position:absolute;margin-left:153.65pt;margin-top:54pt;width:71.6pt;height:18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" fillcolor="#c45911 [2405]" stroked="f">
                <v:fill opacity="50372f"/>
                <v:textbox>
                  <w:txbxContent>
                    <w:p w14:paraId="15E20635" w14:textId="75E8EAB2" w:rsidR="00361FC0" w:rsidRDefault="008F5F27" w:rsidP="00361FC0">
                      <w:pPr>
                        <w:jc w:val="center"/>
                      </w:pPr>
                      <w:r>
                        <w:rPr>
                          <w:b/>
                          <w:i/>
                          <w:sz w:val="16"/>
                        </w:rPr>
                        <w:t>Vacant 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22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DA920E" wp14:editId="262322D9">
                <wp:simplePos x="0" y="0"/>
                <wp:positionH relativeFrom="column">
                  <wp:posOffset>923290</wp:posOffset>
                </wp:positionH>
                <wp:positionV relativeFrom="paragraph">
                  <wp:posOffset>685800</wp:posOffset>
                </wp:positionV>
                <wp:extent cx="909320" cy="228600"/>
                <wp:effectExtent l="57150" t="57150" r="43180" b="5715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28600"/>
                        </a:xfrm>
                        <a:prstGeom prst="rect">
                          <a:avLst/>
                        </a:prstGeom>
                        <a:solidFill>
                          <a:srgbClr val="CC9900">
                            <a:alpha val="7686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F9F238A" w14:textId="77777777" w:rsidR="002E73E2" w:rsidRDefault="002E73E2" w:rsidP="002E73E2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920E" id="_x0000_s1096" type="#_x0000_t202" style="position:absolute;margin-left:72.7pt;margin-top:54pt;width:71.6pt;height:1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" fillcolor="#c90" stroked="f">
                <v:fill opacity="50372f"/>
                <v:textbox>
                  <w:txbxContent>
                    <w:p w14:paraId="5F9F238A" w14:textId="77777777" w:rsidR="002E73E2" w:rsidRDefault="002E73E2" w:rsidP="002E73E2">
                      <w:pPr>
                        <w:jc w:val="center"/>
                      </w:pPr>
                      <w:r>
                        <w:rPr>
                          <w:b/>
                          <w:i/>
                          <w:sz w:val="16"/>
                        </w:rP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DC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9A434A" w14:textId="77777777" w:rsidR="005279D7" w:rsidRPr="00B74388" w:rsidRDefault="005279D7">
      <w:pPr>
        <w:rPr>
          <w:rFonts w:ascii="Times New Roman" w:hAnsi="Times New Roman" w:cs="Times New Roman"/>
          <w:sz w:val="24"/>
          <w:szCs w:val="24"/>
        </w:rPr>
      </w:pPr>
    </w:p>
    <w:sectPr w:rsidR="005279D7" w:rsidRPr="00B74388" w:rsidSect="00CD3FF0">
      <w:pgSz w:w="20160" w:h="12240" w:orient="landscape" w:code="5"/>
      <w:pgMar w:top="360" w:right="187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5F1A" w14:textId="77777777" w:rsidR="00BB5366" w:rsidRDefault="00BB5366" w:rsidP="005A2518">
      <w:pPr>
        <w:spacing w:after="0" w:line="240" w:lineRule="auto"/>
      </w:pPr>
      <w:r>
        <w:separator/>
      </w:r>
    </w:p>
  </w:endnote>
  <w:endnote w:type="continuationSeparator" w:id="0">
    <w:p w14:paraId="4D6FEACE" w14:textId="77777777" w:rsidR="00BB5366" w:rsidRDefault="00BB5366" w:rsidP="005A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Zapf Chancery">
    <w:altName w:val="Calibri"/>
    <w:charset w:val="00"/>
    <w:family w:val="script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3222" w14:textId="77777777" w:rsidR="00BB5366" w:rsidRDefault="00BB5366" w:rsidP="005A2518">
      <w:pPr>
        <w:spacing w:after="0" w:line="240" w:lineRule="auto"/>
      </w:pPr>
      <w:r>
        <w:separator/>
      </w:r>
    </w:p>
  </w:footnote>
  <w:footnote w:type="continuationSeparator" w:id="0">
    <w:p w14:paraId="437D0AD0" w14:textId="77777777" w:rsidR="00BB5366" w:rsidRDefault="00BB5366" w:rsidP="005A2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3E2"/>
    <w:rsid w:val="00002FBB"/>
    <w:rsid w:val="00005146"/>
    <w:rsid w:val="0000602A"/>
    <w:rsid w:val="00011D6E"/>
    <w:rsid w:val="00012FDB"/>
    <w:rsid w:val="000134BD"/>
    <w:rsid w:val="00013934"/>
    <w:rsid w:val="00013AEC"/>
    <w:rsid w:val="00014440"/>
    <w:rsid w:val="000150CF"/>
    <w:rsid w:val="000160F9"/>
    <w:rsid w:val="00017411"/>
    <w:rsid w:val="00020B04"/>
    <w:rsid w:val="00021AB6"/>
    <w:rsid w:val="00023AE5"/>
    <w:rsid w:val="000262ED"/>
    <w:rsid w:val="00030B55"/>
    <w:rsid w:val="000311A5"/>
    <w:rsid w:val="00034586"/>
    <w:rsid w:val="00035AA9"/>
    <w:rsid w:val="00040FBD"/>
    <w:rsid w:val="00044855"/>
    <w:rsid w:val="00044EBB"/>
    <w:rsid w:val="00047EBE"/>
    <w:rsid w:val="00050083"/>
    <w:rsid w:val="0006136C"/>
    <w:rsid w:val="000667AF"/>
    <w:rsid w:val="000720A7"/>
    <w:rsid w:val="00076274"/>
    <w:rsid w:val="000770E4"/>
    <w:rsid w:val="00090815"/>
    <w:rsid w:val="00096521"/>
    <w:rsid w:val="000A26E5"/>
    <w:rsid w:val="000A3A07"/>
    <w:rsid w:val="000A48BA"/>
    <w:rsid w:val="000B1C55"/>
    <w:rsid w:val="000B7331"/>
    <w:rsid w:val="000C41C3"/>
    <w:rsid w:val="000C54FA"/>
    <w:rsid w:val="000C59A5"/>
    <w:rsid w:val="000D1140"/>
    <w:rsid w:val="000D2BB2"/>
    <w:rsid w:val="000D2E57"/>
    <w:rsid w:val="000D421D"/>
    <w:rsid w:val="000D4AFA"/>
    <w:rsid w:val="000E2CBC"/>
    <w:rsid w:val="000F4162"/>
    <w:rsid w:val="000F5412"/>
    <w:rsid w:val="000F5B77"/>
    <w:rsid w:val="000F5CDD"/>
    <w:rsid w:val="000F7356"/>
    <w:rsid w:val="001009D3"/>
    <w:rsid w:val="001100A7"/>
    <w:rsid w:val="001104B1"/>
    <w:rsid w:val="00111A05"/>
    <w:rsid w:val="00112739"/>
    <w:rsid w:val="001129DA"/>
    <w:rsid w:val="00112FC7"/>
    <w:rsid w:val="00117D84"/>
    <w:rsid w:val="001221F0"/>
    <w:rsid w:val="0012308D"/>
    <w:rsid w:val="00130BF9"/>
    <w:rsid w:val="001325F9"/>
    <w:rsid w:val="00145DCB"/>
    <w:rsid w:val="001462F6"/>
    <w:rsid w:val="00146631"/>
    <w:rsid w:val="0015039F"/>
    <w:rsid w:val="00153021"/>
    <w:rsid w:val="0015307D"/>
    <w:rsid w:val="00154414"/>
    <w:rsid w:val="001544ED"/>
    <w:rsid w:val="00156B27"/>
    <w:rsid w:val="00162E18"/>
    <w:rsid w:val="00166B44"/>
    <w:rsid w:val="00172D9F"/>
    <w:rsid w:val="001755DF"/>
    <w:rsid w:val="00180B7F"/>
    <w:rsid w:val="00181EF6"/>
    <w:rsid w:val="00182758"/>
    <w:rsid w:val="0018423C"/>
    <w:rsid w:val="0018679A"/>
    <w:rsid w:val="00186B6F"/>
    <w:rsid w:val="0019095F"/>
    <w:rsid w:val="00192B63"/>
    <w:rsid w:val="001931F6"/>
    <w:rsid w:val="001934CC"/>
    <w:rsid w:val="00194E15"/>
    <w:rsid w:val="00195606"/>
    <w:rsid w:val="001959D8"/>
    <w:rsid w:val="001A300D"/>
    <w:rsid w:val="001B0480"/>
    <w:rsid w:val="001B2D7A"/>
    <w:rsid w:val="001B7303"/>
    <w:rsid w:val="001C1432"/>
    <w:rsid w:val="001C150A"/>
    <w:rsid w:val="001C1A5E"/>
    <w:rsid w:val="001C37DD"/>
    <w:rsid w:val="001D0351"/>
    <w:rsid w:val="001D3A0D"/>
    <w:rsid w:val="001E5A26"/>
    <w:rsid w:val="001E5F53"/>
    <w:rsid w:val="001F4216"/>
    <w:rsid w:val="001F721E"/>
    <w:rsid w:val="001F7ECF"/>
    <w:rsid w:val="002007A2"/>
    <w:rsid w:val="00201406"/>
    <w:rsid w:val="0021297E"/>
    <w:rsid w:val="00213AB2"/>
    <w:rsid w:val="00215AC0"/>
    <w:rsid w:val="00215BD7"/>
    <w:rsid w:val="00216AA6"/>
    <w:rsid w:val="00216B33"/>
    <w:rsid w:val="00216FF4"/>
    <w:rsid w:val="0021728F"/>
    <w:rsid w:val="00221677"/>
    <w:rsid w:val="002231EA"/>
    <w:rsid w:val="0022368F"/>
    <w:rsid w:val="002330EA"/>
    <w:rsid w:val="002336A9"/>
    <w:rsid w:val="00233E95"/>
    <w:rsid w:val="00235346"/>
    <w:rsid w:val="00235F52"/>
    <w:rsid w:val="0023615A"/>
    <w:rsid w:val="00236366"/>
    <w:rsid w:val="002401F5"/>
    <w:rsid w:val="002518C8"/>
    <w:rsid w:val="00252107"/>
    <w:rsid w:val="0025256A"/>
    <w:rsid w:val="00253A66"/>
    <w:rsid w:val="00253C2D"/>
    <w:rsid w:val="00255718"/>
    <w:rsid w:val="0029211A"/>
    <w:rsid w:val="002932BA"/>
    <w:rsid w:val="002969C8"/>
    <w:rsid w:val="00297397"/>
    <w:rsid w:val="00297DFA"/>
    <w:rsid w:val="002A074E"/>
    <w:rsid w:val="002A3AC8"/>
    <w:rsid w:val="002A3F09"/>
    <w:rsid w:val="002A7A35"/>
    <w:rsid w:val="002B0C61"/>
    <w:rsid w:val="002B1251"/>
    <w:rsid w:val="002B2480"/>
    <w:rsid w:val="002B2748"/>
    <w:rsid w:val="002B7766"/>
    <w:rsid w:val="002D412B"/>
    <w:rsid w:val="002D51CA"/>
    <w:rsid w:val="002D74E2"/>
    <w:rsid w:val="002E0C0C"/>
    <w:rsid w:val="002E2B2B"/>
    <w:rsid w:val="002E73E2"/>
    <w:rsid w:val="002F0292"/>
    <w:rsid w:val="002F2AD1"/>
    <w:rsid w:val="002F3A06"/>
    <w:rsid w:val="002F4D0F"/>
    <w:rsid w:val="002F4EBE"/>
    <w:rsid w:val="00300764"/>
    <w:rsid w:val="00304718"/>
    <w:rsid w:val="00304983"/>
    <w:rsid w:val="00306130"/>
    <w:rsid w:val="0031155A"/>
    <w:rsid w:val="00316F2B"/>
    <w:rsid w:val="00322748"/>
    <w:rsid w:val="00322F1A"/>
    <w:rsid w:val="003303F2"/>
    <w:rsid w:val="00334ADD"/>
    <w:rsid w:val="0033602D"/>
    <w:rsid w:val="003368B2"/>
    <w:rsid w:val="00340383"/>
    <w:rsid w:val="00341E5D"/>
    <w:rsid w:val="003566CF"/>
    <w:rsid w:val="003572CF"/>
    <w:rsid w:val="00360C88"/>
    <w:rsid w:val="00361FC0"/>
    <w:rsid w:val="00362B37"/>
    <w:rsid w:val="003711ED"/>
    <w:rsid w:val="003830EA"/>
    <w:rsid w:val="00384E56"/>
    <w:rsid w:val="00387BDB"/>
    <w:rsid w:val="00393447"/>
    <w:rsid w:val="003935A6"/>
    <w:rsid w:val="00393C26"/>
    <w:rsid w:val="0039469C"/>
    <w:rsid w:val="00395D45"/>
    <w:rsid w:val="00396B1B"/>
    <w:rsid w:val="003A07F5"/>
    <w:rsid w:val="003B785B"/>
    <w:rsid w:val="003B7CC1"/>
    <w:rsid w:val="003C0232"/>
    <w:rsid w:val="003C0BFF"/>
    <w:rsid w:val="003D1B99"/>
    <w:rsid w:val="003D6885"/>
    <w:rsid w:val="003E11BA"/>
    <w:rsid w:val="003E2A66"/>
    <w:rsid w:val="003E5C03"/>
    <w:rsid w:val="003F019E"/>
    <w:rsid w:val="003F05FD"/>
    <w:rsid w:val="003F1D3E"/>
    <w:rsid w:val="003F372E"/>
    <w:rsid w:val="003F4D3C"/>
    <w:rsid w:val="003F66BD"/>
    <w:rsid w:val="003F66C7"/>
    <w:rsid w:val="004010DA"/>
    <w:rsid w:val="004029BE"/>
    <w:rsid w:val="004043AD"/>
    <w:rsid w:val="00405993"/>
    <w:rsid w:val="0040622E"/>
    <w:rsid w:val="00412A8B"/>
    <w:rsid w:val="00414414"/>
    <w:rsid w:val="004165CC"/>
    <w:rsid w:val="00425A6D"/>
    <w:rsid w:val="004375A1"/>
    <w:rsid w:val="00441306"/>
    <w:rsid w:val="00442983"/>
    <w:rsid w:val="00446CC3"/>
    <w:rsid w:val="0045052E"/>
    <w:rsid w:val="00451E0A"/>
    <w:rsid w:val="00452423"/>
    <w:rsid w:val="00453601"/>
    <w:rsid w:val="00453C20"/>
    <w:rsid w:val="00455458"/>
    <w:rsid w:val="00455B75"/>
    <w:rsid w:val="004602E8"/>
    <w:rsid w:val="00463567"/>
    <w:rsid w:val="00467385"/>
    <w:rsid w:val="004753D9"/>
    <w:rsid w:val="0048587F"/>
    <w:rsid w:val="00486062"/>
    <w:rsid w:val="0048767B"/>
    <w:rsid w:val="00495BF2"/>
    <w:rsid w:val="00496977"/>
    <w:rsid w:val="004A5DCC"/>
    <w:rsid w:val="004B0BFF"/>
    <w:rsid w:val="004C04E2"/>
    <w:rsid w:val="004C24A9"/>
    <w:rsid w:val="004C3253"/>
    <w:rsid w:val="004C5F46"/>
    <w:rsid w:val="004C6474"/>
    <w:rsid w:val="004C6D82"/>
    <w:rsid w:val="004D604C"/>
    <w:rsid w:val="004F1CC7"/>
    <w:rsid w:val="00503669"/>
    <w:rsid w:val="00503AA0"/>
    <w:rsid w:val="005106CB"/>
    <w:rsid w:val="005145DC"/>
    <w:rsid w:val="00517E7F"/>
    <w:rsid w:val="0052125E"/>
    <w:rsid w:val="00525BA9"/>
    <w:rsid w:val="00525C20"/>
    <w:rsid w:val="00526563"/>
    <w:rsid w:val="00527701"/>
    <w:rsid w:val="005279D7"/>
    <w:rsid w:val="00530CD2"/>
    <w:rsid w:val="005340E4"/>
    <w:rsid w:val="00534136"/>
    <w:rsid w:val="00534C58"/>
    <w:rsid w:val="00543491"/>
    <w:rsid w:val="00543FFF"/>
    <w:rsid w:val="0054602B"/>
    <w:rsid w:val="00550CAA"/>
    <w:rsid w:val="005546A5"/>
    <w:rsid w:val="005559C0"/>
    <w:rsid w:val="00557B87"/>
    <w:rsid w:val="0056214A"/>
    <w:rsid w:val="0056267A"/>
    <w:rsid w:val="00565B42"/>
    <w:rsid w:val="0056668D"/>
    <w:rsid w:val="00567112"/>
    <w:rsid w:val="00567D3B"/>
    <w:rsid w:val="0057074D"/>
    <w:rsid w:val="00571436"/>
    <w:rsid w:val="00571FA5"/>
    <w:rsid w:val="005725A4"/>
    <w:rsid w:val="00574038"/>
    <w:rsid w:val="005741FB"/>
    <w:rsid w:val="00576456"/>
    <w:rsid w:val="00577EC3"/>
    <w:rsid w:val="00581220"/>
    <w:rsid w:val="00581C7B"/>
    <w:rsid w:val="00582932"/>
    <w:rsid w:val="00586353"/>
    <w:rsid w:val="00587684"/>
    <w:rsid w:val="00591C52"/>
    <w:rsid w:val="00596B83"/>
    <w:rsid w:val="005A1443"/>
    <w:rsid w:val="005A2518"/>
    <w:rsid w:val="005A2AD7"/>
    <w:rsid w:val="005A3F82"/>
    <w:rsid w:val="005A6B8C"/>
    <w:rsid w:val="005A7CE8"/>
    <w:rsid w:val="005B5C61"/>
    <w:rsid w:val="005C0BFA"/>
    <w:rsid w:val="005C199D"/>
    <w:rsid w:val="005C3338"/>
    <w:rsid w:val="005C3FE0"/>
    <w:rsid w:val="005C74CE"/>
    <w:rsid w:val="005D2FFA"/>
    <w:rsid w:val="005D73EF"/>
    <w:rsid w:val="005D74B4"/>
    <w:rsid w:val="005D789A"/>
    <w:rsid w:val="005E09E9"/>
    <w:rsid w:val="005E174B"/>
    <w:rsid w:val="005F4A06"/>
    <w:rsid w:val="005F5E81"/>
    <w:rsid w:val="00612360"/>
    <w:rsid w:val="0061237E"/>
    <w:rsid w:val="00613687"/>
    <w:rsid w:val="00614910"/>
    <w:rsid w:val="0061565F"/>
    <w:rsid w:val="00621A60"/>
    <w:rsid w:val="00624397"/>
    <w:rsid w:val="0063490C"/>
    <w:rsid w:val="00641783"/>
    <w:rsid w:val="00641BDB"/>
    <w:rsid w:val="00646630"/>
    <w:rsid w:val="00651121"/>
    <w:rsid w:val="00653D4E"/>
    <w:rsid w:val="0065728A"/>
    <w:rsid w:val="00661E60"/>
    <w:rsid w:val="00662C45"/>
    <w:rsid w:val="00662FB0"/>
    <w:rsid w:val="00667B58"/>
    <w:rsid w:val="00672786"/>
    <w:rsid w:val="00672EAB"/>
    <w:rsid w:val="00676281"/>
    <w:rsid w:val="00677868"/>
    <w:rsid w:val="006809A6"/>
    <w:rsid w:val="006836B4"/>
    <w:rsid w:val="00686CD3"/>
    <w:rsid w:val="006929F1"/>
    <w:rsid w:val="00693F66"/>
    <w:rsid w:val="00694660"/>
    <w:rsid w:val="006947F2"/>
    <w:rsid w:val="00697993"/>
    <w:rsid w:val="006A0FC4"/>
    <w:rsid w:val="006A2433"/>
    <w:rsid w:val="006A3C3F"/>
    <w:rsid w:val="006B0B86"/>
    <w:rsid w:val="006B2508"/>
    <w:rsid w:val="006B6D93"/>
    <w:rsid w:val="006C0665"/>
    <w:rsid w:val="006C1732"/>
    <w:rsid w:val="006C58FA"/>
    <w:rsid w:val="006D3577"/>
    <w:rsid w:val="006D52A0"/>
    <w:rsid w:val="006E117E"/>
    <w:rsid w:val="00700BED"/>
    <w:rsid w:val="0070412B"/>
    <w:rsid w:val="00705016"/>
    <w:rsid w:val="00707AFC"/>
    <w:rsid w:val="00711EE7"/>
    <w:rsid w:val="007128D7"/>
    <w:rsid w:val="007132DC"/>
    <w:rsid w:val="0071368E"/>
    <w:rsid w:val="00713DC4"/>
    <w:rsid w:val="007143D9"/>
    <w:rsid w:val="007208A1"/>
    <w:rsid w:val="00730559"/>
    <w:rsid w:val="00731770"/>
    <w:rsid w:val="00733E09"/>
    <w:rsid w:val="00736E5E"/>
    <w:rsid w:val="007408E0"/>
    <w:rsid w:val="00744E47"/>
    <w:rsid w:val="0074792B"/>
    <w:rsid w:val="00750B67"/>
    <w:rsid w:val="00752903"/>
    <w:rsid w:val="00755667"/>
    <w:rsid w:val="007576A9"/>
    <w:rsid w:val="007709BB"/>
    <w:rsid w:val="00772708"/>
    <w:rsid w:val="00774DB2"/>
    <w:rsid w:val="00780349"/>
    <w:rsid w:val="007837B5"/>
    <w:rsid w:val="00783A8C"/>
    <w:rsid w:val="007863EC"/>
    <w:rsid w:val="0078790E"/>
    <w:rsid w:val="007923D0"/>
    <w:rsid w:val="007952B3"/>
    <w:rsid w:val="00796134"/>
    <w:rsid w:val="007A33C4"/>
    <w:rsid w:val="007B1E49"/>
    <w:rsid w:val="007B2066"/>
    <w:rsid w:val="007B26AB"/>
    <w:rsid w:val="007B5118"/>
    <w:rsid w:val="007B61FC"/>
    <w:rsid w:val="007B706F"/>
    <w:rsid w:val="007B73D2"/>
    <w:rsid w:val="007C0891"/>
    <w:rsid w:val="007C1723"/>
    <w:rsid w:val="007C3683"/>
    <w:rsid w:val="007D5D3F"/>
    <w:rsid w:val="007E4F0A"/>
    <w:rsid w:val="007F261E"/>
    <w:rsid w:val="007F2A06"/>
    <w:rsid w:val="00804815"/>
    <w:rsid w:val="0082146E"/>
    <w:rsid w:val="008273F2"/>
    <w:rsid w:val="00830425"/>
    <w:rsid w:val="00830FE4"/>
    <w:rsid w:val="00832EB6"/>
    <w:rsid w:val="00837C62"/>
    <w:rsid w:val="00840FB8"/>
    <w:rsid w:val="00841D20"/>
    <w:rsid w:val="008506E3"/>
    <w:rsid w:val="00856351"/>
    <w:rsid w:val="00857678"/>
    <w:rsid w:val="008613C7"/>
    <w:rsid w:val="0086353D"/>
    <w:rsid w:val="008652CF"/>
    <w:rsid w:val="008654A9"/>
    <w:rsid w:val="00875C13"/>
    <w:rsid w:val="00876B57"/>
    <w:rsid w:val="008830C9"/>
    <w:rsid w:val="0088526C"/>
    <w:rsid w:val="008863C0"/>
    <w:rsid w:val="00893DF8"/>
    <w:rsid w:val="0089546B"/>
    <w:rsid w:val="008A6087"/>
    <w:rsid w:val="008A79B5"/>
    <w:rsid w:val="008B01A9"/>
    <w:rsid w:val="008B1AFD"/>
    <w:rsid w:val="008B3866"/>
    <w:rsid w:val="008B61DB"/>
    <w:rsid w:val="008B7051"/>
    <w:rsid w:val="008C39EA"/>
    <w:rsid w:val="008C3F4A"/>
    <w:rsid w:val="008C4411"/>
    <w:rsid w:val="008C4C16"/>
    <w:rsid w:val="008C5ED3"/>
    <w:rsid w:val="008D166E"/>
    <w:rsid w:val="008D3D2D"/>
    <w:rsid w:val="008E1FD4"/>
    <w:rsid w:val="008E4FFB"/>
    <w:rsid w:val="008F33A2"/>
    <w:rsid w:val="008F4376"/>
    <w:rsid w:val="008F47FA"/>
    <w:rsid w:val="008F5F27"/>
    <w:rsid w:val="009001CF"/>
    <w:rsid w:val="00905725"/>
    <w:rsid w:val="00921EBE"/>
    <w:rsid w:val="0092272B"/>
    <w:rsid w:val="00925F92"/>
    <w:rsid w:val="009260C5"/>
    <w:rsid w:val="00930DFB"/>
    <w:rsid w:val="00934B5C"/>
    <w:rsid w:val="00944373"/>
    <w:rsid w:val="00945787"/>
    <w:rsid w:val="009457BA"/>
    <w:rsid w:val="009463A0"/>
    <w:rsid w:val="009467F3"/>
    <w:rsid w:val="00947F2F"/>
    <w:rsid w:val="00950F8A"/>
    <w:rsid w:val="009575D2"/>
    <w:rsid w:val="0096067A"/>
    <w:rsid w:val="00963254"/>
    <w:rsid w:val="00965095"/>
    <w:rsid w:val="00972646"/>
    <w:rsid w:val="00980623"/>
    <w:rsid w:val="00980D01"/>
    <w:rsid w:val="00985B5D"/>
    <w:rsid w:val="00995CE7"/>
    <w:rsid w:val="00997D1A"/>
    <w:rsid w:val="009A48BE"/>
    <w:rsid w:val="009B0E21"/>
    <w:rsid w:val="009B779F"/>
    <w:rsid w:val="009C74AC"/>
    <w:rsid w:val="009D0421"/>
    <w:rsid w:val="009D1511"/>
    <w:rsid w:val="009D1BF5"/>
    <w:rsid w:val="009E7F3D"/>
    <w:rsid w:val="009F2196"/>
    <w:rsid w:val="009F5E77"/>
    <w:rsid w:val="00A03232"/>
    <w:rsid w:val="00A04876"/>
    <w:rsid w:val="00A1044D"/>
    <w:rsid w:val="00A1047D"/>
    <w:rsid w:val="00A10490"/>
    <w:rsid w:val="00A17FBC"/>
    <w:rsid w:val="00A21D68"/>
    <w:rsid w:val="00A24752"/>
    <w:rsid w:val="00A30904"/>
    <w:rsid w:val="00A30D06"/>
    <w:rsid w:val="00A32A79"/>
    <w:rsid w:val="00A42A39"/>
    <w:rsid w:val="00A50696"/>
    <w:rsid w:val="00A55359"/>
    <w:rsid w:val="00A6216B"/>
    <w:rsid w:val="00A629F4"/>
    <w:rsid w:val="00A649E2"/>
    <w:rsid w:val="00A679DA"/>
    <w:rsid w:val="00A83A51"/>
    <w:rsid w:val="00A90A37"/>
    <w:rsid w:val="00A95169"/>
    <w:rsid w:val="00AA2A34"/>
    <w:rsid w:val="00AB5587"/>
    <w:rsid w:val="00AB7A95"/>
    <w:rsid w:val="00AC34F2"/>
    <w:rsid w:val="00AC3AF6"/>
    <w:rsid w:val="00AC3FA4"/>
    <w:rsid w:val="00AD19A2"/>
    <w:rsid w:val="00AD6113"/>
    <w:rsid w:val="00AD63DE"/>
    <w:rsid w:val="00AE1BEF"/>
    <w:rsid w:val="00AE2E58"/>
    <w:rsid w:val="00AE5C06"/>
    <w:rsid w:val="00AF349F"/>
    <w:rsid w:val="00AF4ED7"/>
    <w:rsid w:val="00B01998"/>
    <w:rsid w:val="00B027B4"/>
    <w:rsid w:val="00B031E2"/>
    <w:rsid w:val="00B034FE"/>
    <w:rsid w:val="00B03E19"/>
    <w:rsid w:val="00B04104"/>
    <w:rsid w:val="00B26491"/>
    <w:rsid w:val="00B37D8F"/>
    <w:rsid w:val="00B40371"/>
    <w:rsid w:val="00B40D88"/>
    <w:rsid w:val="00B52C4C"/>
    <w:rsid w:val="00B532A3"/>
    <w:rsid w:val="00B54181"/>
    <w:rsid w:val="00B54A17"/>
    <w:rsid w:val="00B55E70"/>
    <w:rsid w:val="00B650F3"/>
    <w:rsid w:val="00B67B56"/>
    <w:rsid w:val="00B67FF7"/>
    <w:rsid w:val="00B70088"/>
    <w:rsid w:val="00B71125"/>
    <w:rsid w:val="00B71BC2"/>
    <w:rsid w:val="00B73DE6"/>
    <w:rsid w:val="00B74388"/>
    <w:rsid w:val="00B851C9"/>
    <w:rsid w:val="00B862BD"/>
    <w:rsid w:val="00B8688D"/>
    <w:rsid w:val="00B962BD"/>
    <w:rsid w:val="00B96EA3"/>
    <w:rsid w:val="00BA2D05"/>
    <w:rsid w:val="00BA457C"/>
    <w:rsid w:val="00BA4738"/>
    <w:rsid w:val="00BA4C44"/>
    <w:rsid w:val="00BB3C05"/>
    <w:rsid w:val="00BB528B"/>
    <w:rsid w:val="00BB5366"/>
    <w:rsid w:val="00BC2FA7"/>
    <w:rsid w:val="00BD3E2C"/>
    <w:rsid w:val="00BD4BAA"/>
    <w:rsid w:val="00BE0D1D"/>
    <w:rsid w:val="00BE290A"/>
    <w:rsid w:val="00BE6E6D"/>
    <w:rsid w:val="00BE7F8F"/>
    <w:rsid w:val="00BF0FB9"/>
    <w:rsid w:val="00BF1D5C"/>
    <w:rsid w:val="00BF3D3E"/>
    <w:rsid w:val="00BF3EDD"/>
    <w:rsid w:val="00C159D8"/>
    <w:rsid w:val="00C23101"/>
    <w:rsid w:val="00C34740"/>
    <w:rsid w:val="00C366B0"/>
    <w:rsid w:val="00C3673F"/>
    <w:rsid w:val="00C417AC"/>
    <w:rsid w:val="00C47750"/>
    <w:rsid w:val="00C57A62"/>
    <w:rsid w:val="00C612D8"/>
    <w:rsid w:val="00C67426"/>
    <w:rsid w:val="00C809D5"/>
    <w:rsid w:val="00C84738"/>
    <w:rsid w:val="00C91096"/>
    <w:rsid w:val="00C935C6"/>
    <w:rsid w:val="00C9725E"/>
    <w:rsid w:val="00CA3674"/>
    <w:rsid w:val="00CB09E4"/>
    <w:rsid w:val="00CB0A94"/>
    <w:rsid w:val="00CB526B"/>
    <w:rsid w:val="00CB641F"/>
    <w:rsid w:val="00CC122F"/>
    <w:rsid w:val="00CC30CF"/>
    <w:rsid w:val="00CC30D1"/>
    <w:rsid w:val="00CC31BE"/>
    <w:rsid w:val="00CD3FF0"/>
    <w:rsid w:val="00CD4B36"/>
    <w:rsid w:val="00CD5CA9"/>
    <w:rsid w:val="00CD5F6C"/>
    <w:rsid w:val="00CD7809"/>
    <w:rsid w:val="00CE2144"/>
    <w:rsid w:val="00CE3D20"/>
    <w:rsid w:val="00CE4CEF"/>
    <w:rsid w:val="00CF178C"/>
    <w:rsid w:val="00CF2ADF"/>
    <w:rsid w:val="00CF65DB"/>
    <w:rsid w:val="00D03F25"/>
    <w:rsid w:val="00D1590A"/>
    <w:rsid w:val="00D15EC1"/>
    <w:rsid w:val="00D215C7"/>
    <w:rsid w:val="00D23297"/>
    <w:rsid w:val="00D27082"/>
    <w:rsid w:val="00D27936"/>
    <w:rsid w:val="00D300C9"/>
    <w:rsid w:val="00D30F32"/>
    <w:rsid w:val="00D34968"/>
    <w:rsid w:val="00D35A82"/>
    <w:rsid w:val="00D367C9"/>
    <w:rsid w:val="00D4187F"/>
    <w:rsid w:val="00D438EC"/>
    <w:rsid w:val="00D4655C"/>
    <w:rsid w:val="00D52308"/>
    <w:rsid w:val="00D54F2D"/>
    <w:rsid w:val="00D553B4"/>
    <w:rsid w:val="00D567C4"/>
    <w:rsid w:val="00D63CCE"/>
    <w:rsid w:val="00D67762"/>
    <w:rsid w:val="00D74242"/>
    <w:rsid w:val="00D757AB"/>
    <w:rsid w:val="00D81088"/>
    <w:rsid w:val="00D81E8B"/>
    <w:rsid w:val="00D921DE"/>
    <w:rsid w:val="00D93085"/>
    <w:rsid w:val="00D93F02"/>
    <w:rsid w:val="00D9479D"/>
    <w:rsid w:val="00D97839"/>
    <w:rsid w:val="00DA376B"/>
    <w:rsid w:val="00DA52C8"/>
    <w:rsid w:val="00DB2EB8"/>
    <w:rsid w:val="00DB4E6F"/>
    <w:rsid w:val="00DC308B"/>
    <w:rsid w:val="00DC7135"/>
    <w:rsid w:val="00DD125F"/>
    <w:rsid w:val="00DD46DF"/>
    <w:rsid w:val="00DD5392"/>
    <w:rsid w:val="00DD5AF4"/>
    <w:rsid w:val="00DE046C"/>
    <w:rsid w:val="00DE0885"/>
    <w:rsid w:val="00DE63A1"/>
    <w:rsid w:val="00DF18CC"/>
    <w:rsid w:val="00DF6A05"/>
    <w:rsid w:val="00E16277"/>
    <w:rsid w:val="00E164B3"/>
    <w:rsid w:val="00E170FD"/>
    <w:rsid w:val="00E23864"/>
    <w:rsid w:val="00E26A4D"/>
    <w:rsid w:val="00E33FD5"/>
    <w:rsid w:val="00E42B03"/>
    <w:rsid w:val="00E445A5"/>
    <w:rsid w:val="00E44AE5"/>
    <w:rsid w:val="00E46EA5"/>
    <w:rsid w:val="00E56B25"/>
    <w:rsid w:val="00E6198B"/>
    <w:rsid w:val="00E627FB"/>
    <w:rsid w:val="00E64080"/>
    <w:rsid w:val="00E658BF"/>
    <w:rsid w:val="00E7364D"/>
    <w:rsid w:val="00E73DD7"/>
    <w:rsid w:val="00E75B84"/>
    <w:rsid w:val="00E80E33"/>
    <w:rsid w:val="00E824EE"/>
    <w:rsid w:val="00E904E1"/>
    <w:rsid w:val="00E90B89"/>
    <w:rsid w:val="00E940F7"/>
    <w:rsid w:val="00E94895"/>
    <w:rsid w:val="00EA08F8"/>
    <w:rsid w:val="00EB1306"/>
    <w:rsid w:val="00EC0C8B"/>
    <w:rsid w:val="00EC198F"/>
    <w:rsid w:val="00EC3E0C"/>
    <w:rsid w:val="00ED2ACD"/>
    <w:rsid w:val="00ED2D79"/>
    <w:rsid w:val="00ED70E3"/>
    <w:rsid w:val="00EE3C73"/>
    <w:rsid w:val="00EE6344"/>
    <w:rsid w:val="00EF3267"/>
    <w:rsid w:val="00EF37B4"/>
    <w:rsid w:val="00EF7871"/>
    <w:rsid w:val="00F0220D"/>
    <w:rsid w:val="00F022D4"/>
    <w:rsid w:val="00F03690"/>
    <w:rsid w:val="00F03C02"/>
    <w:rsid w:val="00F104A3"/>
    <w:rsid w:val="00F123F1"/>
    <w:rsid w:val="00F129B6"/>
    <w:rsid w:val="00F12BB7"/>
    <w:rsid w:val="00F16A2C"/>
    <w:rsid w:val="00F17EE2"/>
    <w:rsid w:val="00F208A0"/>
    <w:rsid w:val="00F31CB1"/>
    <w:rsid w:val="00F37220"/>
    <w:rsid w:val="00F37315"/>
    <w:rsid w:val="00F4235D"/>
    <w:rsid w:val="00F445A7"/>
    <w:rsid w:val="00F517FB"/>
    <w:rsid w:val="00F52CCB"/>
    <w:rsid w:val="00F5638B"/>
    <w:rsid w:val="00F60078"/>
    <w:rsid w:val="00F600FA"/>
    <w:rsid w:val="00F647F0"/>
    <w:rsid w:val="00F665D7"/>
    <w:rsid w:val="00F70523"/>
    <w:rsid w:val="00F7139A"/>
    <w:rsid w:val="00F7286D"/>
    <w:rsid w:val="00F72AE2"/>
    <w:rsid w:val="00F7321B"/>
    <w:rsid w:val="00F74384"/>
    <w:rsid w:val="00F765C7"/>
    <w:rsid w:val="00F823FF"/>
    <w:rsid w:val="00F828D7"/>
    <w:rsid w:val="00F8569A"/>
    <w:rsid w:val="00F92636"/>
    <w:rsid w:val="00F95F05"/>
    <w:rsid w:val="00F96A19"/>
    <w:rsid w:val="00FA12F8"/>
    <w:rsid w:val="00FA244B"/>
    <w:rsid w:val="00FA3155"/>
    <w:rsid w:val="00FA53FA"/>
    <w:rsid w:val="00FA5618"/>
    <w:rsid w:val="00FA6C21"/>
    <w:rsid w:val="00FB0922"/>
    <w:rsid w:val="00FC0A06"/>
    <w:rsid w:val="00FC1341"/>
    <w:rsid w:val="00FC4C66"/>
    <w:rsid w:val="00FD2B6B"/>
    <w:rsid w:val="00FD6D78"/>
    <w:rsid w:val="00FF1D83"/>
    <w:rsid w:val="00FF20F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19FFC"/>
  <w15:chartTrackingRefBased/>
  <w15:docId w15:val="{AAFBF7CC-AA2A-4EF9-8FF5-A5B7E027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518"/>
  </w:style>
  <w:style w:type="paragraph" w:styleId="Footer">
    <w:name w:val="footer"/>
    <w:basedOn w:val="Normal"/>
    <w:link w:val="FooterChar"/>
    <w:uiPriority w:val="99"/>
    <w:unhideWhenUsed/>
    <w:rsid w:val="005A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2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301D-A827-433E-B974-72F7F43D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rez, Jessica</dc:creator>
  <cp:keywords/>
  <dc:description/>
  <cp:lastModifiedBy>Lazarescu, Paul</cp:lastModifiedBy>
  <cp:revision>3</cp:revision>
  <cp:lastPrinted>2022-10-04T21:53:00Z</cp:lastPrinted>
  <dcterms:created xsi:type="dcterms:W3CDTF">2022-12-06T20:10:00Z</dcterms:created>
  <dcterms:modified xsi:type="dcterms:W3CDTF">2022-12-06T20:10:00Z</dcterms:modified>
</cp:coreProperties>
</file>